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"/>
        <w:gridCol w:w="704"/>
        <w:gridCol w:w="84"/>
        <w:gridCol w:w="332"/>
        <w:gridCol w:w="557"/>
        <w:gridCol w:w="159"/>
        <w:gridCol w:w="315"/>
        <w:gridCol w:w="818"/>
        <w:gridCol w:w="282"/>
        <w:gridCol w:w="639"/>
        <w:gridCol w:w="245"/>
        <w:gridCol w:w="674"/>
        <w:gridCol w:w="63"/>
        <w:gridCol w:w="114"/>
        <w:gridCol w:w="250"/>
        <w:gridCol w:w="33"/>
        <w:gridCol w:w="130"/>
        <w:gridCol w:w="863"/>
        <w:gridCol w:w="40"/>
        <w:gridCol w:w="952"/>
        <w:gridCol w:w="16"/>
        <w:gridCol w:w="1256"/>
        <w:gridCol w:w="10"/>
        <w:gridCol w:w="7"/>
        <w:gridCol w:w="1085"/>
        <w:gridCol w:w="1198"/>
        <w:gridCol w:w="16"/>
      </w:tblGrid>
      <w:tr w:rsidR="00666E7A" w:rsidRPr="002214E0" w14:paraId="1925FF78" w14:textId="77777777" w:rsidTr="009813AF">
        <w:trPr>
          <w:gridAfter w:val="1"/>
          <w:wAfter w:w="16" w:type="dxa"/>
          <w:trHeight w:val="515"/>
          <w:jc w:val="center"/>
        </w:trPr>
        <w:tc>
          <w:tcPr>
            <w:tcW w:w="1106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82DBC" w14:textId="4DC75F88" w:rsidR="005C49D4" w:rsidRPr="002214E0" w:rsidRDefault="00877661" w:rsidP="00DA7E8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214E0">
              <w:rPr>
                <w:rFonts w:ascii="Arial" w:hAnsi="Arial" w:cs="Arial"/>
                <w:b/>
                <w:bCs/>
                <w:sz w:val="14"/>
                <w:szCs w:val="14"/>
              </w:rPr>
              <w:t>Zał</w:t>
            </w:r>
            <w:r w:rsidR="00150B36">
              <w:rPr>
                <w:rFonts w:ascii="Arial" w:hAnsi="Arial" w:cs="Arial"/>
                <w:b/>
                <w:bCs/>
                <w:sz w:val="14"/>
                <w:szCs w:val="14"/>
              </w:rPr>
              <w:t>ącznik Nr 1</w:t>
            </w:r>
            <w:r w:rsidR="00B842E4" w:rsidRPr="002214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C3121" w:rsidRPr="002214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do Uchwały Nr </w:t>
            </w:r>
            <w:r w:rsidR="00F8123A">
              <w:rPr>
                <w:rFonts w:ascii="Arial" w:hAnsi="Arial" w:cs="Arial"/>
                <w:b/>
                <w:bCs/>
                <w:sz w:val="14"/>
                <w:szCs w:val="14"/>
              </w:rPr>
              <w:t>LIII/389/22</w:t>
            </w:r>
            <w:r w:rsidR="00900BEA" w:rsidRPr="002214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2214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ady Miejskiej w </w:t>
            </w:r>
            <w:r w:rsidR="004C3121" w:rsidRPr="002214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ubsku </w:t>
            </w:r>
            <w:r w:rsidR="00666E7A" w:rsidRPr="002214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z dnia </w:t>
            </w:r>
            <w:r w:rsidR="00F8123A">
              <w:rPr>
                <w:rFonts w:ascii="Arial" w:hAnsi="Arial" w:cs="Arial"/>
                <w:b/>
                <w:bCs/>
                <w:sz w:val="14"/>
                <w:szCs w:val="14"/>
              </w:rPr>
              <w:t>27.10.</w:t>
            </w:r>
            <w:bookmarkStart w:id="0" w:name="_GoBack"/>
            <w:bookmarkEnd w:id="0"/>
            <w:r w:rsidR="0093382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2022 </w:t>
            </w:r>
            <w:r w:rsidR="005C49D4" w:rsidRPr="002214E0">
              <w:rPr>
                <w:rFonts w:ascii="Arial" w:hAnsi="Arial" w:cs="Arial"/>
                <w:b/>
                <w:bCs/>
                <w:sz w:val="14"/>
                <w:szCs w:val="14"/>
              </w:rPr>
              <w:t>r.</w:t>
            </w:r>
          </w:p>
          <w:p w14:paraId="70CF594A" w14:textId="77777777" w:rsidR="00DF16FC" w:rsidRPr="002214E0" w:rsidRDefault="002102A0" w:rsidP="00DA7E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14E0">
              <w:rPr>
                <w:rFonts w:ascii="Arial" w:hAnsi="Arial" w:cs="Arial"/>
                <w:b/>
                <w:bCs/>
              </w:rPr>
              <w:t>DEKLARACJA O WYSOKOŚCI OPŁATY ZA GOSPODAROWANIE ODPADAMI KOMUNALNYMI</w:t>
            </w:r>
          </w:p>
          <w:p w14:paraId="5DA15D79" w14:textId="77777777" w:rsidR="00666E7A" w:rsidRPr="002214E0" w:rsidRDefault="00DF16FC" w:rsidP="00DA7E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14E0">
              <w:rPr>
                <w:rFonts w:ascii="Arial" w:hAnsi="Arial" w:cs="Arial"/>
                <w:b/>
                <w:bCs/>
              </w:rPr>
              <w:t xml:space="preserve">z nieruchomości zamieszkałej położonej na terenie miasta </w:t>
            </w:r>
            <w:r w:rsidR="00CA1AB0" w:rsidRPr="002214E0">
              <w:rPr>
                <w:rFonts w:ascii="Arial" w:hAnsi="Arial" w:cs="Arial"/>
                <w:b/>
                <w:bCs/>
              </w:rPr>
              <w:t xml:space="preserve">i gminy </w:t>
            </w:r>
            <w:r w:rsidRPr="002214E0">
              <w:rPr>
                <w:rFonts w:ascii="Arial" w:hAnsi="Arial" w:cs="Arial"/>
                <w:b/>
                <w:bCs/>
              </w:rPr>
              <w:t>Lubsko</w:t>
            </w:r>
          </w:p>
          <w:p w14:paraId="128BD2E3" w14:textId="77777777" w:rsidR="00EE2B6E" w:rsidRPr="002214E0" w:rsidRDefault="00EE2B6E" w:rsidP="00B167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14E0">
              <w:rPr>
                <w:rFonts w:ascii="Arial" w:hAnsi="Arial" w:cs="Arial"/>
                <w:bCs/>
                <w:sz w:val="16"/>
                <w:szCs w:val="16"/>
              </w:rPr>
              <w:t xml:space="preserve">Deklaracja ma zastosowanie </w:t>
            </w:r>
            <w:r w:rsidR="00B1670A" w:rsidRPr="002214E0">
              <w:rPr>
                <w:rFonts w:ascii="Arial" w:hAnsi="Arial" w:cs="Arial"/>
                <w:bCs/>
                <w:sz w:val="16"/>
                <w:szCs w:val="16"/>
              </w:rPr>
              <w:t xml:space="preserve">do zdarzeń powstałych od dnia 1 </w:t>
            </w:r>
            <w:r w:rsidR="00350DD1">
              <w:rPr>
                <w:rFonts w:ascii="Arial" w:hAnsi="Arial" w:cs="Arial"/>
                <w:bCs/>
                <w:sz w:val="16"/>
                <w:szCs w:val="16"/>
              </w:rPr>
              <w:t>stycznia</w:t>
            </w:r>
            <w:r w:rsidRPr="002214E0">
              <w:rPr>
                <w:rFonts w:ascii="Arial" w:hAnsi="Arial" w:cs="Arial"/>
                <w:bCs/>
                <w:sz w:val="16"/>
                <w:szCs w:val="16"/>
              </w:rPr>
              <w:t xml:space="preserve"> 202</w:t>
            </w:r>
            <w:r w:rsidR="00350DD1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2214E0">
              <w:rPr>
                <w:rFonts w:ascii="Arial" w:hAnsi="Arial" w:cs="Arial"/>
                <w:bCs/>
                <w:sz w:val="16"/>
                <w:szCs w:val="16"/>
              </w:rPr>
              <w:t xml:space="preserve"> roku</w:t>
            </w:r>
          </w:p>
        </w:tc>
      </w:tr>
      <w:tr w:rsidR="00666E7A" w:rsidRPr="002214E0" w14:paraId="14D659B5" w14:textId="77777777" w:rsidTr="009813AF">
        <w:trPr>
          <w:gridAfter w:val="1"/>
          <w:wAfter w:w="16" w:type="dxa"/>
          <w:trHeight w:val="64"/>
          <w:jc w:val="center"/>
        </w:trPr>
        <w:tc>
          <w:tcPr>
            <w:tcW w:w="11064" w:type="dxa"/>
            <w:gridSpan w:val="2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1C6707D" w14:textId="77777777" w:rsidR="00666E7A" w:rsidRPr="002214E0" w:rsidRDefault="00666E7A" w:rsidP="00DA7E85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26678" w:rsidRPr="002214E0" w14:paraId="3C981D5B" w14:textId="77777777" w:rsidTr="009661F6">
        <w:trPr>
          <w:gridAfter w:val="1"/>
          <w:wAfter w:w="16" w:type="dxa"/>
          <w:trHeight w:val="311"/>
          <w:jc w:val="center"/>
        </w:trPr>
        <w:tc>
          <w:tcPr>
            <w:tcW w:w="13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/>
            <w:vAlign w:val="center"/>
          </w:tcPr>
          <w:p w14:paraId="7E3C369D" w14:textId="77777777" w:rsidR="00D26678" w:rsidRPr="002214E0" w:rsidRDefault="00D26678" w:rsidP="006C2AA8">
            <w:pPr>
              <w:tabs>
                <w:tab w:val="left" w:pos="1660"/>
              </w:tabs>
              <w:rPr>
                <w:rFonts w:ascii="Arial" w:hAnsi="Arial" w:cs="Arial"/>
                <w:sz w:val="14"/>
                <w:szCs w:val="14"/>
              </w:rPr>
            </w:pPr>
            <w:r w:rsidRPr="002214E0">
              <w:rPr>
                <w:rFonts w:ascii="Arial" w:hAnsi="Arial" w:cs="Arial"/>
                <w:b/>
                <w:bCs/>
                <w:sz w:val="14"/>
                <w:szCs w:val="14"/>
              </w:rPr>
              <w:t>Podstawa</w:t>
            </w:r>
            <w:r w:rsidR="006C2AA8" w:rsidRPr="002214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2214E0">
              <w:rPr>
                <w:rFonts w:ascii="Arial" w:hAnsi="Arial" w:cs="Arial"/>
                <w:b/>
                <w:bCs/>
                <w:sz w:val="14"/>
                <w:szCs w:val="14"/>
              </w:rPr>
              <w:t>prawna</w:t>
            </w:r>
          </w:p>
        </w:tc>
        <w:tc>
          <w:tcPr>
            <w:tcW w:w="9706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67081846" w14:textId="2F061DF3" w:rsidR="00D26678" w:rsidRPr="002214E0" w:rsidRDefault="00D26678" w:rsidP="00D30F8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14E0">
              <w:rPr>
                <w:rFonts w:ascii="Arial" w:hAnsi="Arial" w:cs="Arial"/>
                <w:sz w:val="14"/>
                <w:szCs w:val="14"/>
              </w:rPr>
              <w:t>Ustawa z dnia 13 września 1996 r. o utrzymaniu czystości i porządku w gminach (tekst jedn</w:t>
            </w:r>
            <w:r w:rsidR="00D30F84" w:rsidRPr="002214E0">
              <w:rPr>
                <w:rFonts w:ascii="Arial" w:hAnsi="Arial" w:cs="Arial"/>
                <w:sz w:val="14"/>
                <w:szCs w:val="14"/>
              </w:rPr>
              <w:t>olity</w:t>
            </w:r>
            <w:r w:rsidRPr="002214E0">
              <w:rPr>
                <w:rFonts w:ascii="Arial" w:hAnsi="Arial" w:cs="Arial"/>
                <w:sz w:val="14"/>
                <w:szCs w:val="14"/>
              </w:rPr>
              <w:t xml:space="preserve"> Dz. U. z 20</w:t>
            </w:r>
            <w:r w:rsidR="00350DD1">
              <w:rPr>
                <w:rFonts w:ascii="Arial" w:hAnsi="Arial" w:cs="Arial"/>
                <w:sz w:val="14"/>
                <w:szCs w:val="14"/>
              </w:rPr>
              <w:t>2</w:t>
            </w:r>
            <w:r w:rsidR="00AA33D3">
              <w:rPr>
                <w:rFonts w:ascii="Arial" w:hAnsi="Arial" w:cs="Arial"/>
                <w:sz w:val="14"/>
                <w:szCs w:val="14"/>
              </w:rPr>
              <w:t>2</w:t>
            </w:r>
            <w:r w:rsidR="00B829BD" w:rsidRPr="002214E0">
              <w:rPr>
                <w:rFonts w:ascii="Arial" w:hAnsi="Arial" w:cs="Arial"/>
                <w:sz w:val="14"/>
                <w:szCs w:val="14"/>
              </w:rPr>
              <w:t xml:space="preserve"> r., poz. </w:t>
            </w:r>
            <w:r w:rsidR="00AA33D3">
              <w:rPr>
                <w:rFonts w:ascii="Arial" w:hAnsi="Arial" w:cs="Arial"/>
                <w:sz w:val="14"/>
                <w:szCs w:val="14"/>
              </w:rPr>
              <w:t>1279</w:t>
            </w:r>
            <w:r w:rsidRPr="002214E0">
              <w:rPr>
                <w:rFonts w:ascii="Arial" w:hAnsi="Arial" w:cs="Arial"/>
                <w:sz w:val="14"/>
                <w:szCs w:val="14"/>
              </w:rPr>
              <w:t xml:space="preserve"> z </w:t>
            </w:r>
            <w:proofErr w:type="spellStart"/>
            <w:r w:rsidRPr="002214E0">
              <w:rPr>
                <w:rFonts w:ascii="Arial" w:hAnsi="Arial" w:cs="Arial"/>
                <w:sz w:val="14"/>
                <w:szCs w:val="14"/>
              </w:rPr>
              <w:t>późn</w:t>
            </w:r>
            <w:proofErr w:type="spellEnd"/>
            <w:r w:rsidRPr="002214E0">
              <w:rPr>
                <w:rFonts w:ascii="Arial" w:hAnsi="Arial" w:cs="Arial"/>
                <w:sz w:val="14"/>
                <w:szCs w:val="14"/>
              </w:rPr>
              <w:t>. zm.), zwana dalej Ustawą</w:t>
            </w:r>
          </w:p>
        </w:tc>
      </w:tr>
      <w:tr w:rsidR="00D26678" w:rsidRPr="002214E0" w14:paraId="0EFD5612" w14:textId="77777777" w:rsidTr="009661F6">
        <w:trPr>
          <w:gridAfter w:val="1"/>
          <w:wAfter w:w="16" w:type="dxa"/>
          <w:trHeight w:val="676"/>
          <w:jc w:val="center"/>
        </w:trPr>
        <w:tc>
          <w:tcPr>
            <w:tcW w:w="1358" w:type="dxa"/>
            <w:gridSpan w:val="4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BFBFBF"/>
            <w:vAlign w:val="center"/>
          </w:tcPr>
          <w:p w14:paraId="32AB036D" w14:textId="77777777" w:rsidR="00D26678" w:rsidRPr="002214E0" w:rsidRDefault="00D26678" w:rsidP="00DA7E85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214E0">
              <w:rPr>
                <w:rFonts w:ascii="Arial" w:hAnsi="Arial" w:cs="Arial"/>
                <w:b/>
                <w:bCs/>
                <w:sz w:val="14"/>
                <w:szCs w:val="14"/>
              </w:rPr>
              <w:t>Składający</w:t>
            </w:r>
          </w:p>
        </w:tc>
        <w:tc>
          <w:tcPr>
            <w:tcW w:w="9706" w:type="dxa"/>
            <w:gridSpan w:val="22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BFBFBF"/>
            <w:vAlign w:val="center"/>
          </w:tcPr>
          <w:p w14:paraId="65AF3E7E" w14:textId="77777777" w:rsidR="00D26678" w:rsidRPr="002214E0" w:rsidRDefault="00D26678" w:rsidP="00DA7E8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14E0">
              <w:rPr>
                <w:rFonts w:ascii="Arial" w:hAnsi="Arial" w:cs="Arial"/>
                <w:sz w:val="14"/>
                <w:szCs w:val="14"/>
              </w:rPr>
              <w:t>Formularz przeznaczony dla właścicieli, współwłaścicieli</w:t>
            </w:r>
            <w:r w:rsidR="00150B36">
              <w:rPr>
                <w:rFonts w:ascii="Arial" w:hAnsi="Arial" w:cs="Arial"/>
                <w:sz w:val="14"/>
                <w:szCs w:val="14"/>
              </w:rPr>
              <w:t>, użytkowników wieczystych oraz</w:t>
            </w:r>
            <w:r w:rsidRPr="002214E0">
              <w:rPr>
                <w:rFonts w:ascii="Arial" w:hAnsi="Arial" w:cs="Arial"/>
                <w:sz w:val="14"/>
                <w:szCs w:val="14"/>
              </w:rPr>
              <w:t xml:space="preserve"> osób posiadających nieruchomości w zarządzie lub użytkowaniu, osób sprawujących zarząd nieruchomością wspólną, a także innych podmiotów władających nieruchomością</w:t>
            </w:r>
            <w:r w:rsidRPr="00E8557E">
              <w:rPr>
                <w:rFonts w:ascii="Arial" w:hAnsi="Arial" w:cs="Arial"/>
                <w:bCs/>
                <w:sz w:val="14"/>
                <w:szCs w:val="14"/>
              </w:rPr>
              <w:t xml:space="preserve">, </w:t>
            </w:r>
            <w:r w:rsidRPr="002214E0">
              <w:rPr>
                <w:rFonts w:ascii="Arial" w:hAnsi="Arial" w:cs="Arial"/>
                <w:b/>
                <w:sz w:val="14"/>
                <w:szCs w:val="14"/>
                <w:u w:val="single"/>
              </w:rPr>
              <w:t>na której zamieszkują mieszkańcy</w:t>
            </w:r>
          </w:p>
        </w:tc>
      </w:tr>
      <w:tr w:rsidR="00D26678" w:rsidRPr="002214E0" w14:paraId="0E22B69D" w14:textId="77777777" w:rsidTr="0093382C">
        <w:trPr>
          <w:gridAfter w:val="1"/>
          <w:wAfter w:w="16" w:type="dxa"/>
          <w:trHeight w:val="777"/>
          <w:jc w:val="center"/>
        </w:trPr>
        <w:tc>
          <w:tcPr>
            <w:tcW w:w="135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7DBB267" w14:textId="77777777" w:rsidR="00D26678" w:rsidRPr="002214E0" w:rsidRDefault="00D26678" w:rsidP="006C2AA8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214E0">
              <w:rPr>
                <w:rFonts w:ascii="Arial" w:hAnsi="Arial" w:cs="Arial"/>
                <w:b/>
                <w:bCs/>
                <w:sz w:val="14"/>
                <w:szCs w:val="14"/>
              </w:rPr>
              <w:t>Termin składania</w:t>
            </w:r>
          </w:p>
        </w:tc>
        <w:tc>
          <w:tcPr>
            <w:tcW w:w="9706" w:type="dxa"/>
            <w:gridSpan w:val="2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3257E64C" w14:textId="77777777" w:rsidR="00105EAC" w:rsidRPr="002214E0" w:rsidRDefault="00105EAC" w:rsidP="005742BE">
            <w:pPr>
              <w:numPr>
                <w:ilvl w:val="0"/>
                <w:numId w:val="11"/>
              </w:numPr>
              <w:ind w:left="31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14E0">
              <w:rPr>
                <w:rFonts w:ascii="Arial" w:hAnsi="Arial" w:cs="Arial"/>
                <w:sz w:val="14"/>
                <w:szCs w:val="14"/>
              </w:rPr>
              <w:t>p</w:t>
            </w:r>
            <w:r w:rsidR="007C24AF" w:rsidRPr="002214E0">
              <w:rPr>
                <w:rFonts w:ascii="Arial" w:hAnsi="Arial" w:cs="Arial"/>
                <w:sz w:val="14"/>
                <w:szCs w:val="14"/>
              </w:rPr>
              <w:t>ierwsz</w:t>
            </w:r>
            <w:r w:rsidR="00BD2E10" w:rsidRPr="002214E0">
              <w:rPr>
                <w:rFonts w:ascii="Arial" w:hAnsi="Arial" w:cs="Arial"/>
                <w:sz w:val="14"/>
                <w:szCs w:val="14"/>
              </w:rPr>
              <w:t>ą</w:t>
            </w:r>
            <w:r w:rsidR="007C24AF" w:rsidRPr="002214E0">
              <w:rPr>
                <w:rFonts w:ascii="Arial" w:hAnsi="Arial" w:cs="Arial"/>
                <w:sz w:val="14"/>
                <w:szCs w:val="14"/>
              </w:rPr>
              <w:t xml:space="preserve"> deklaracj</w:t>
            </w:r>
            <w:r w:rsidR="00BD2E10" w:rsidRPr="002214E0">
              <w:rPr>
                <w:rFonts w:ascii="Arial" w:hAnsi="Arial" w:cs="Arial"/>
                <w:sz w:val="14"/>
                <w:szCs w:val="14"/>
              </w:rPr>
              <w:t>ę o wysokości opłaty za gospodarowanie odpadami komunalnymi należy złożyć</w:t>
            </w:r>
            <w:r w:rsidR="005742BE" w:rsidRPr="002214E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F4335" w:rsidRPr="002214E0">
              <w:rPr>
                <w:rFonts w:ascii="Arial" w:hAnsi="Arial" w:cs="Arial"/>
                <w:sz w:val="14"/>
                <w:szCs w:val="14"/>
              </w:rPr>
              <w:t xml:space="preserve">w ciągu </w:t>
            </w:r>
            <w:r w:rsidR="00D26678" w:rsidRPr="002214E0">
              <w:rPr>
                <w:rFonts w:ascii="Arial" w:hAnsi="Arial" w:cs="Arial"/>
                <w:sz w:val="14"/>
                <w:szCs w:val="14"/>
              </w:rPr>
              <w:t>14 dni od dnia zamieszkania na danej nieruchomości pierwszego mieszkańca lub powstania na nieruchomości odpadów komunal</w:t>
            </w:r>
            <w:r w:rsidRPr="002214E0">
              <w:rPr>
                <w:rFonts w:ascii="Arial" w:hAnsi="Arial" w:cs="Arial"/>
                <w:sz w:val="14"/>
                <w:szCs w:val="14"/>
              </w:rPr>
              <w:t>nych.</w:t>
            </w:r>
          </w:p>
          <w:p w14:paraId="712AB305" w14:textId="77777777" w:rsidR="00D26678" w:rsidRPr="002214E0" w:rsidRDefault="00BD2E10" w:rsidP="005742BE">
            <w:pPr>
              <w:numPr>
                <w:ilvl w:val="0"/>
                <w:numId w:val="11"/>
              </w:numPr>
              <w:ind w:left="31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14E0">
              <w:rPr>
                <w:rFonts w:ascii="Arial" w:hAnsi="Arial" w:cs="Arial"/>
                <w:sz w:val="14"/>
                <w:szCs w:val="14"/>
              </w:rPr>
              <w:t>nową</w:t>
            </w:r>
            <w:r w:rsidR="00105EAC" w:rsidRPr="002214E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C24AF" w:rsidRPr="002214E0">
              <w:rPr>
                <w:rFonts w:ascii="Arial" w:hAnsi="Arial" w:cs="Arial"/>
                <w:sz w:val="14"/>
                <w:szCs w:val="14"/>
              </w:rPr>
              <w:t>deklaracj</w:t>
            </w:r>
            <w:r w:rsidRPr="002214E0">
              <w:rPr>
                <w:rFonts w:ascii="Arial" w:hAnsi="Arial" w:cs="Arial"/>
                <w:sz w:val="14"/>
                <w:szCs w:val="14"/>
              </w:rPr>
              <w:t>ę</w:t>
            </w:r>
            <w:r w:rsidR="007C24AF" w:rsidRPr="002214E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14E0">
              <w:rPr>
                <w:rFonts w:ascii="Arial" w:hAnsi="Arial" w:cs="Arial"/>
                <w:sz w:val="14"/>
                <w:szCs w:val="14"/>
              </w:rPr>
              <w:t>o wysokości opłaty za gosp</w:t>
            </w:r>
            <w:r w:rsidR="00FE2386">
              <w:rPr>
                <w:rFonts w:ascii="Arial" w:hAnsi="Arial" w:cs="Arial"/>
                <w:sz w:val="14"/>
                <w:szCs w:val="14"/>
              </w:rPr>
              <w:t>odarowanie odpadami komunalnymi</w:t>
            </w:r>
            <w:r w:rsidRPr="002214E0">
              <w:rPr>
                <w:rFonts w:ascii="Arial" w:hAnsi="Arial" w:cs="Arial"/>
                <w:sz w:val="14"/>
                <w:szCs w:val="14"/>
              </w:rPr>
              <w:t xml:space="preserve"> należy złożyć </w:t>
            </w:r>
            <w:r w:rsidR="001846DA" w:rsidRPr="002214E0">
              <w:rPr>
                <w:rFonts w:ascii="Arial" w:hAnsi="Arial" w:cs="Arial"/>
                <w:sz w:val="14"/>
                <w:szCs w:val="14"/>
              </w:rPr>
              <w:t>w terminie do 10 dnia miesiąca następującego po miesiącu, w którym nastąpiła zmiana.</w:t>
            </w:r>
          </w:p>
        </w:tc>
      </w:tr>
      <w:tr w:rsidR="00666E7A" w:rsidRPr="002214E0" w14:paraId="5B8FEABE" w14:textId="77777777" w:rsidTr="0093382C">
        <w:trPr>
          <w:gridAfter w:val="1"/>
          <w:wAfter w:w="16" w:type="dxa"/>
          <w:trHeight w:val="415"/>
          <w:jc w:val="center"/>
        </w:trPr>
        <w:tc>
          <w:tcPr>
            <w:tcW w:w="11064" w:type="dxa"/>
            <w:gridSpan w:val="26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14:paraId="64C458CF" w14:textId="77777777" w:rsidR="00666E7A" w:rsidRPr="002214E0" w:rsidRDefault="00FE6D57" w:rsidP="007C7E53">
            <w:pPr>
              <w:rPr>
                <w:rFonts w:ascii="Arial" w:hAnsi="Arial" w:cs="Arial"/>
                <w:b/>
                <w:bCs/>
              </w:rPr>
            </w:pPr>
            <w:r w:rsidRPr="002214E0">
              <w:rPr>
                <w:rFonts w:ascii="Arial" w:hAnsi="Arial" w:cs="Arial"/>
                <w:b/>
                <w:bCs/>
              </w:rPr>
              <w:t>A</w:t>
            </w:r>
            <w:r w:rsidR="00666E7A" w:rsidRPr="002214E0">
              <w:rPr>
                <w:rFonts w:ascii="Arial" w:hAnsi="Arial" w:cs="Arial"/>
                <w:b/>
                <w:bCs/>
              </w:rPr>
              <w:t>. MIEJSCE SKŁADANIA DEKLARACJI</w:t>
            </w:r>
          </w:p>
        </w:tc>
      </w:tr>
      <w:tr w:rsidR="0093382C" w:rsidRPr="002214E0" w14:paraId="65C525E8" w14:textId="77777777" w:rsidTr="0093382C">
        <w:trPr>
          <w:gridAfter w:val="1"/>
          <w:wAfter w:w="16" w:type="dxa"/>
          <w:trHeight w:val="513"/>
          <w:jc w:val="center"/>
        </w:trPr>
        <w:tc>
          <w:tcPr>
            <w:tcW w:w="11064" w:type="dxa"/>
            <w:gridSpan w:val="26"/>
            <w:tcBorders>
              <w:top w:val="nil"/>
              <w:bottom w:val="single" w:sz="4" w:space="0" w:color="auto"/>
            </w:tcBorders>
            <w:shd w:val="clear" w:color="auto" w:fill="BFBFBF"/>
          </w:tcPr>
          <w:p w14:paraId="3B2D6A4B" w14:textId="643066A8" w:rsidR="0093382C" w:rsidRPr="002214E0" w:rsidRDefault="0093382C" w:rsidP="0093382C">
            <w:pPr>
              <w:numPr>
                <w:ilvl w:val="0"/>
                <w:numId w:val="1"/>
              </w:numPr>
              <w:tabs>
                <w:tab w:val="clear" w:pos="284"/>
                <w:tab w:val="num" w:pos="481"/>
              </w:tabs>
              <w:ind w:left="197"/>
              <w:rPr>
                <w:rFonts w:ascii="Arial" w:hAnsi="Arial" w:cs="Arial"/>
                <w:sz w:val="12"/>
                <w:szCs w:val="12"/>
              </w:rPr>
            </w:pPr>
            <w:r w:rsidRPr="002214E0">
              <w:rPr>
                <w:rFonts w:ascii="Arial" w:hAnsi="Arial" w:cs="Arial"/>
                <w:sz w:val="12"/>
                <w:szCs w:val="12"/>
              </w:rPr>
              <w:t>Nazwa</w:t>
            </w:r>
            <w:r w:rsidR="00E8557E">
              <w:rPr>
                <w:rFonts w:ascii="Arial" w:hAnsi="Arial" w:cs="Arial"/>
                <w:sz w:val="12"/>
                <w:szCs w:val="12"/>
              </w:rPr>
              <w:t xml:space="preserve"> organu i miejsce złożenia deklaracji</w:t>
            </w:r>
            <w:r w:rsidRPr="002214E0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58538EF8" w14:textId="77777777" w:rsidR="0093382C" w:rsidRPr="002214E0" w:rsidRDefault="0093382C" w:rsidP="0093382C">
            <w:pPr>
              <w:tabs>
                <w:tab w:val="num" w:pos="481"/>
              </w:tabs>
              <w:ind w:left="197"/>
              <w:rPr>
                <w:rFonts w:ascii="Arial" w:hAnsi="Arial" w:cs="Arial"/>
                <w:sz w:val="6"/>
                <w:szCs w:val="6"/>
              </w:rPr>
            </w:pPr>
          </w:p>
          <w:p w14:paraId="18A0A420" w14:textId="707536B0" w:rsidR="0093382C" w:rsidRPr="002214E0" w:rsidRDefault="0093382C" w:rsidP="0093382C">
            <w:pPr>
              <w:tabs>
                <w:tab w:val="num" w:pos="481"/>
              </w:tabs>
              <w:ind w:left="481"/>
              <w:rPr>
                <w:rFonts w:ascii="Arial" w:hAnsi="Arial" w:cs="Arial"/>
                <w:b/>
                <w:bCs/>
                <w:sz w:val="22"/>
              </w:rPr>
            </w:pPr>
            <w:r w:rsidRPr="002214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RMISTRZ LUBSKA, </w:t>
            </w:r>
            <w:r w:rsidR="00E8557E">
              <w:rPr>
                <w:rFonts w:ascii="Arial" w:hAnsi="Arial" w:cs="Arial"/>
                <w:b/>
                <w:bCs/>
                <w:sz w:val="18"/>
                <w:szCs w:val="18"/>
              </w:rPr>
              <w:t>ALEJA NIEPODLEGŁOŚCI 2,</w:t>
            </w:r>
            <w:r w:rsidRPr="002214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8-300 LUBSKO</w:t>
            </w:r>
          </w:p>
        </w:tc>
      </w:tr>
      <w:tr w:rsidR="00666E7A" w:rsidRPr="002214E0" w14:paraId="1E1A90D9" w14:textId="77777777" w:rsidTr="0093382C">
        <w:trPr>
          <w:gridAfter w:val="1"/>
          <w:wAfter w:w="16" w:type="dxa"/>
          <w:trHeight w:val="454"/>
          <w:jc w:val="center"/>
        </w:trPr>
        <w:tc>
          <w:tcPr>
            <w:tcW w:w="11064" w:type="dxa"/>
            <w:gridSpan w:val="26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14:paraId="574C1DA8" w14:textId="77777777" w:rsidR="00666E7A" w:rsidRPr="002214E0" w:rsidRDefault="007C7E53" w:rsidP="003D0A68">
            <w:pPr>
              <w:rPr>
                <w:rFonts w:ascii="Arial" w:hAnsi="Arial" w:cs="Arial"/>
                <w:b/>
                <w:bCs/>
              </w:rPr>
            </w:pPr>
            <w:r w:rsidRPr="002214E0">
              <w:rPr>
                <w:rFonts w:ascii="Arial" w:hAnsi="Arial" w:cs="Arial"/>
                <w:b/>
                <w:bCs/>
              </w:rPr>
              <w:t>B.</w:t>
            </w:r>
            <w:r w:rsidR="00666E7A" w:rsidRPr="002214E0">
              <w:rPr>
                <w:rFonts w:ascii="Arial" w:hAnsi="Arial" w:cs="Arial"/>
                <w:b/>
                <w:bCs/>
              </w:rPr>
              <w:t xml:space="preserve"> OBOWIĄZEK ZŁOŻENIA DEKLARACJI</w:t>
            </w:r>
          </w:p>
        </w:tc>
      </w:tr>
      <w:tr w:rsidR="0093382C" w:rsidRPr="002214E0" w14:paraId="60C555BD" w14:textId="77777777" w:rsidTr="009661F6">
        <w:trPr>
          <w:gridAfter w:val="1"/>
          <w:wAfter w:w="16" w:type="dxa"/>
          <w:trHeight w:val="64"/>
          <w:jc w:val="center"/>
        </w:trPr>
        <w:tc>
          <w:tcPr>
            <w:tcW w:w="238" w:type="dxa"/>
            <w:vMerge w:val="restart"/>
            <w:tcBorders>
              <w:top w:val="nil"/>
            </w:tcBorders>
            <w:shd w:val="clear" w:color="auto" w:fill="BFBFBF"/>
          </w:tcPr>
          <w:p w14:paraId="7C338E00" w14:textId="77777777" w:rsidR="0093382C" w:rsidRPr="002214E0" w:rsidRDefault="0093382C" w:rsidP="00DA7E85">
            <w:pPr>
              <w:rPr>
                <w:rFonts w:ascii="Arial" w:hAnsi="Arial" w:cs="Arial"/>
              </w:rPr>
            </w:pPr>
          </w:p>
        </w:tc>
        <w:tc>
          <w:tcPr>
            <w:tcW w:w="10826" w:type="dxa"/>
            <w:gridSpan w:val="25"/>
            <w:tcBorders>
              <w:bottom w:val="nil"/>
            </w:tcBorders>
          </w:tcPr>
          <w:p w14:paraId="60DB868A" w14:textId="77777777" w:rsidR="0093382C" w:rsidRPr="002214E0" w:rsidRDefault="0093382C" w:rsidP="004D5C6F">
            <w:pPr>
              <w:numPr>
                <w:ilvl w:val="0"/>
                <w:numId w:val="1"/>
              </w:numPr>
              <w:spacing w:after="60"/>
              <w:rPr>
                <w:rFonts w:ascii="Arial" w:hAnsi="Arial" w:cs="Arial"/>
                <w:sz w:val="12"/>
                <w:szCs w:val="12"/>
              </w:rPr>
            </w:pPr>
            <w:r w:rsidRPr="002214E0">
              <w:rPr>
                <w:rFonts w:ascii="Arial" w:hAnsi="Arial" w:cs="Arial"/>
                <w:sz w:val="12"/>
                <w:szCs w:val="12"/>
              </w:rPr>
              <w:t>Okoliczności powodujące obowiązek złożenia informacji (zaznaczyć właściwy kwadrat)</w:t>
            </w:r>
          </w:p>
        </w:tc>
      </w:tr>
      <w:tr w:rsidR="0093382C" w:rsidRPr="002214E0" w14:paraId="2E940834" w14:textId="77777777" w:rsidTr="006A19C8">
        <w:trPr>
          <w:gridAfter w:val="1"/>
          <w:wAfter w:w="16" w:type="dxa"/>
          <w:trHeight w:val="1518"/>
          <w:jc w:val="center"/>
        </w:trPr>
        <w:tc>
          <w:tcPr>
            <w:tcW w:w="238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0D772C4C" w14:textId="77777777" w:rsidR="0093382C" w:rsidRPr="002214E0" w:rsidRDefault="0093382C" w:rsidP="00DA7E8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826" w:type="dxa"/>
            <w:gridSpan w:val="25"/>
            <w:tcBorders>
              <w:top w:val="nil"/>
              <w:bottom w:val="single" w:sz="4" w:space="0" w:color="auto"/>
            </w:tcBorders>
          </w:tcPr>
          <w:p w14:paraId="2FEB2405" w14:textId="04430EFF" w:rsidR="0093382C" w:rsidRPr="002214E0" w:rsidRDefault="0093382C" w:rsidP="00DA7E85">
            <w:pPr>
              <w:ind w:left="37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14E0">
              <w:rPr>
                <w:rFonts w:ascii="Arial" w:hAnsi="Arial" w:cs="Arial"/>
                <w:position w:val="2"/>
                <w:sz w:val="28"/>
                <w:szCs w:val="28"/>
              </w:rPr>
              <w:sym w:font="Wingdings" w:char="F071"/>
            </w:r>
            <w:r w:rsidRPr="002214E0">
              <w:rPr>
                <w:rFonts w:ascii="Arial" w:hAnsi="Arial" w:cs="Arial"/>
                <w:sz w:val="16"/>
                <w:szCs w:val="16"/>
              </w:rPr>
              <w:t xml:space="preserve">1) pierwsza deklaracja </w:t>
            </w:r>
            <w:r w:rsidRPr="002214E0">
              <w:rPr>
                <w:rFonts w:ascii="Arial" w:hAnsi="Arial" w:cs="Arial"/>
                <w:sz w:val="14"/>
                <w:szCs w:val="14"/>
              </w:rPr>
              <w:t xml:space="preserve">(data powstania obowiązku ponoszenia opłaty </w:t>
            </w:r>
            <w:r w:rsidRPr="002214E0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2214E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14E0">
              <w:rPr>
                <w:rFonts w:ascii="Arial" w:hAnsi="Arial" w:cs="Arial"/>
                <w:sz w:val="18"/>
                <w:szCs w:val="18"/>
              </w:rPr>
              <w:t>__ __-__ __-__ __ __ __</w:t>
            </w:r>
          </w:p>
          <w:p w14:paraId="6AD1A76F" w14:textId="77777777" w:rsidR="0093382C" w:rsidRPr="002214E0" w:rsidRDefault="0093382C" w:rsidP="00DA7E85">
            <w:pPr>
              <w:ind w:left="5705"/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2214E0">
              <w:rPr>
                <w:rFonts w:ascii="Arial" w:hAnsi="Arial" w:cs="Arial"/>
                <w:sz w:val="12"/>
                <w:szCs w:val="12"/>
              </w:rPr>
              <w:t>(dzień – miesiąc – rok)</w:t>
            </w:r>
          </w:p>
          <w:p w14:paraId="08114271" w14:textId="1BA300DD" w:rsidR="0093382C" w:rsidRPr="002214E0" w:rsidRDefault="0093382C" w:rsidP="00DA7E85">
            <w:pPr>
              <w:ind w:left="37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14E0">
              <w:rPr>
                <w:rFonts w:ascii="Arial" w:hAnsi="Arial" w:cs="Arial"/>
                <w:position w:val="2"/>
                <w:sz w:val="28"/>
                <w:szCs w:val="28"/>
              </w:rPr>
              <w:sym w:font="Wingdings" w:char="F071"/>
            </w:r>
            <w:r w:rsidRPr="002214E0">
              <w:rPr>
                <w:rFonts w:ascii="Arial" w:hAnsi="Arial" w:cs="Arial"/>
                <w:sz w:val="16"/>
                <w:szCs w:val="16"/>
              </w:rPr>
              <w:t xml:space="preserve">2) nowa deklaracja </w:t>
            </w:r>
            <w:r w:rsidRPr="002214E0">
              <w:rPr>
                <w:rFonts w:ascii="Arial" w:hAnsi="Arial" w:cs="Arial"/>
                <w:sz w:val="14"/>
                <w:szCs w:val="14"/>
              </w:rPr>
              <w:t xml:space="preserve">(data zaistnienia zmian </w:t>
            </w:r>
            <w:r w:rsidRPr="002214E0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  <w:r w:rsidRPr="002214E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14E0">
              <w:rPr>
                <w:rFonts w:ascii="Arial" w:hAnsi="Arial" w:cs="Arial"/>
                <w:sz w:val="18"/>
                <w:szCs w:val="18"/>
              </w:rPr>
              <w:t>__ __-__ __-__ __ __ __</w:t>
            </w:r>
          </w:p>
          <w:p w14:paraId="192E98EF" w14:textId="77777777" w:rsidR="0093382C" w:rsidRPr="002214E0" w:rsidRDefault="0093382C" w:rsidP="00DA7E85">
            <w:pPr>
              <w:ind w:left="4004"/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2214E0">
              <w:rPr>
                <w:rFonts w:ascii="Arial" w:hAnsi="Arial" w:cs="Arial"/>
                <w:sz w:val="12"/>
                <w:szCs w:val="12"/>
              </w:rPr>
              <w:t>(dzień – miesiąc – rok)</w:t>
            </w:r>
          </w:p>
          <w:p w14:paraId="2BADBEED" w14:textId="77777777" w:rsidR="0093382C" w:rsidRPr="002214E0" w:rsidRDefault="0093382C" w:rsidP="00DA7E85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14:paraId="4382431E" w14:textId="5764E8EA" w:rsidR="0093382C" w:rsidRPr="002214E0" w:rsidRDefault="0093382C" w:rsidP="00DA7E85">
            <w:pPr>
              <w:ind w:left="37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14E0">
              <w:rPr>
                <w:rFonts w:ascii="Arial" w:hAnsi="Arial" w:cs="Arial"/>
                <w:position w:val="2"/>
                <w:sz w:val="28"/>
                <w:szCs w:val="28"/>
              </w:rPr>
              <w:sym w:font="Wingdings" w:char="F071"/>
            </w:r>
            <w:r w:rsidRPr="002214E0">
              <w:rPr>
                <w:rFonts w:ascii="Arial" w:hAnsi="Arial" w:cs="Arial"/>
                <w:sz w:val="16"/>
                <w:szCs w:val="16"/>
              </w:rPr>
              <w:t xml:space="preserve">3) korekta deklaracji </w:t>
            </w:r>
            <w:r w:rsidRPr="002214E0">
              <w:rPr>
                <w:rFonts w:ascii="Arial" w:hAnsi="Arial" w:cs="Arial"/>
                <w:sz w:val="14"/>
                <w:szCs w:val="14"/>
              </w:rPr>
              <w:t xml:space="preserve">(data deklaracji korygowanej </w:t>
            </w:r>
            <w:r w:rsidRPr="002214E0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2214E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14E0">
              <w:rPr>
                <w:rFonts w:ascii="Arial" w:hAnsi="Arial" w:cs="Arial"/>
                <w:sz w:val="18"/>
                <w:szCs w:val="18"/>
              </w:rPr>
              <w:t>__ __-__ __-__ __ __ __</w:t>
            </w:r>
          </w:p>
          <w:p w14:paraId="7755B880" w14:textId="77777777" w:rsidR="0093382C" w:rsidRPr="002214E0" w:rsidRDefault="0093382C" w:rsidP="00431171">
            <w:pPr>
              <w:ind w:left="4571"/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2214E0">
              <w:rPr>
                <w:rFonts w:ascii="Arial" w:hAnsi="Arial" w:cs="Arial"/>
                <w:sz w:val="12"/>
                <w:szCs w:val="12"/>
              </w:rPr>
              <w:t>(dzień – miesiąc – rok)</w:t>
            </w:r>
          </w:p>
        </w:tc>
      </w:tr>
      <w:tr w:rsidR="00666E7A" w:rsidRPr="002214E0" w14:paraId="52CFD9E3" w14:textId="77777777" w:rsidTr="0093382C">
        <w:trPr>
          <w:gridAfter w:val="1"/>
          <w:wAfter w:w="16" w:type="dxa"/>
          <w:trHeight w:val="344"/>
          <w:jc w:val="center"/>
        </w:trPr>
        <w:tc>
          <w:tcPr>
            <w:tcW w:w="11064" w:type="dxa"/>
            <w:gridSpan w:val="26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14:paraId="000B768E" w14:textId="77777777" w:rsidR="00666E7A" w:rsidRPr="002214E0" w:rsidRDefault="007C7E53" w:rsidP="007C7E53">
            <w:pPr>
              <w:contextualSpacing/>
              <w:rPr>
                <w:rFonts w:ascii="Arial" w:hAnsi="Arial" w:cs="Arial"/>
                <w:b/>
                <w:bCs/>
              </w:rPr>
            </w:pPr>
            <w:r w:rsidRPr="002214E0">
              <w:rPr>
                <w:rFonts w:ascii="Arial" w:hAnsi="Arial" w:cs="Arial"/>
                <w:b/>
                <w:bCs/>
              </w:rPr>
              <w:t>C</w:t>
            </w:r>
            <w:r w:rsidR="00FE6D57" w:rsidRPr="002214E0">
              <w:rPr>
                <w:rFonts w:ascii="Arial" w:hAnsi="Arial" w:cs="Arial"/>
                <w:b/>
                <w:bCs/>
              </w:rPr>
              <w:t>.</w:t>
            </w:r>
            <w:r w:rsidR="00666E7A" w:rsidRPr="002214E0">
              <w:rPr>
                <w:rFonts w:ascii="Arial" w:hAnsi="Arial" w:cs="Arial"/>
                <w:b/>
                <w:bCs/>
              </w:rPr>
              <w:t xml:space="preserve"> PODMIOT ZOBOWIĄZANY DO ZŁOŻENIA DEKLARACJI</w:t>
            </w:r>
          </w:p>
        </w:tc>
      </w:tr>
      <w:tr w:rsidR="00666E7A" w:rsidRPr="002214E0" w14:paraId="2453939C" w14:textId="77777777" w:rsidTr="009661F6">
        <w:trPr>
          <w:gridAfter w:val="1"/>
          <w:wAfter w:w="16" w:type="dxa"/>
          <w:jc w:val="center"/>
        </w:trPr>
        <w:tc>
          <w:tcPr>
            <w:tcW w:w="238" w:type="dxa"/>
            <w:vMerge w:val="restart"/>
            <w:tcBorders>
              <w:top w:val="nil"/>
            </w:tcBorders>
            <w:shd w:val="clear" w:color="auto" w:fill="BFBFBF"/>
          </w:tcPr>
          <w:p w14:paraId="0AE6AB11" w14:textId="77777777" w:rsidR="00666E7A" w:rsidRPr="002214E0" w:rsidRDefault="00666E7A" w:rsidP="00DA7E85">
            <w:pPr>
              <w:rPr>
                <w:rFonts w:ascii="Arial" w:hAnsi="Arial" w:cs="Arial"/>
              </w:rPr>
            </w:pPr>
            <w:r w:rsidRPr="002214E0">
              <w:rPr>
                <w:rFonts w:ascii="Arial" w:hAnsi="Arial" w:cs="Arial"/>
              </w:rPr>
              <w:tab/>
            </w:r>
            <w:r w:rsidRPr="002214E0">
              <w:rPr>
                <w:rFonts w:ascii="Arial" w:hAnsi="Arial" w:cs="Arial"/>
              </w:rPr>
              <w:tab/>
            </w:r>
          </w:p>
        </w:tc>
        <w:tc>
          <w:tcPr>
            <w:tcW w:w="10826" w:type="dxa"/>
            <w:gridSpan w:val="25"/>
            <w:tcBorders>
              <w:bottom w:val="nil"/>
            </w:tcBorders>
          </w:tcPr>
          <w:p w14:paraId="4E3D64DF" w14:textId="77777777" w:rsidR="00666E7A" w:rsidRPr="002214E0" w:rsidRDefault="00666E7A" w:rsidP="00DA7E85">
            <w:pPr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2214E0">
              <w:rPr>
                <w:rFonts w:ascii="Arial" w:hAnsi="Arial" w:cs="Arial"/>
                <w:sz w:val="12"/>
                <w:szCs w:val="12"/>
              </w:rPr>
              <w:t>Rodzaj podmiotu (zaznaczyć właściwy kwadrat)</w:t>
            </w:r>
            <w:r w:rsidR="004946DB" w:rsidRPr="002214E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946DB" w:rsidRPr="002214E0">
              <w:rPr>
                <w:rFonts w:ascii="Arial" w:hAnsi="Arial" w:cs="Arial"/>
                <w:sz w:val="18"/>
                <w:szCs w:val="18"/>
                <w:vertAlign w:val="superscript"/>
              </w:rPr>
              <w:t>(4)</w:t>
            </w:r>
          </w:p>
        </w:tc>
      </w:tr>
      <w:tr w:rsidR="00666E7A" w:rsidRPr="002214E0" w14:paraId="55364360" w14:textId="77777777" w:rsidTr="0093382C">
        <w:trPr>
          <w:gridAfter w:val="1"/>
          <w:wAfter w:w="16" w:type="dxa"/>
          <w:trHeight w:val="1021"/>
          <w:jc w:val="center"/>
        </w:trPr>
        <w:tc>
          <w:tcPr>
            <w:tcW w:w="238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35527DEC" w14:textId="77777777" w:rsidR="00666E7A" w:rsidRPr="002214E0" w:rsidRDefault="00666E7A" w:rsidP="00DA7E85">
            <w:pPr>
              <w:rPr>
                <w:rFonts w:ascii="Arial" w:hAnsi="Arial" w:cs="Arial"/>
              </w:rPr>
            </w:pPr>
          </w:p>
        </w:tc>
        <w:tc>
          <w:tcPr>
            <w:tcW w:w="10826" w:type="dxa"/>
            <w:gridSpan w:val="25"/>
            <w:tcBorders>
              <w:top w:val="nil"/>
              <w:bottom w:val="single" w:sz="4" w:space="0" w:color="auto"/>
            </w:tcBorders>
          </w:tcPr>
          <w:p w14:paraId="38B58DB1" w14:textId="77777777" w:rsidR="00666E7A" w:rsidRPr="002214E0" w:rsidRDefault="00666E7A" w:rsidP="006C2AA8">
            <w:pPr>
              <w:tabs>
                <w:tab w:val="left" w:pos="3438"/>
                <w:tab w:val="left" w:pos="5990"/>
              </w:tabs>
              <w:ind w:left="235"/>
              <w:rPr>
                <w:rFonts w:ascii="Arial" w:hAnsi="Arial" w:cs="Arial"/>
                <w:sz w:val="16"/>
                <w:szCs w:val="16"/>
              </w:rPr>
            </w:pPr>
            <w:r w:rsidRPr="002214E0">
              <w:rPr>
                <w:rFonts w:ascii="Arial" w:hAnsi="Arial" w:cs="Arial"/>
                <w:position w:val="2"/>
                <w:sz w:val="28"/>
                <w:szCs w:val="28"/>
              </w:rPr>
              <w:sym w:font="Wingdings" w:char="F071"/>
            </w:r>
            <w:r w:rsidRPr="002214E0">
              <w:rPr>
                <w:rFonts w:ascii="Arial" w:hAnsi="Arial" w:cs="Arial"/>
                <w:position w:val="2"/>
              </w:rPr>
              <w:t xml:space="preserve"> </w:t>
            </w:r>
            <w:r w:rsidRPr="002214E0">
              <w:rPr>
                <w:rFonts w:ascii="Arial" w:hAnsi="Arial" w:cs="Arial"/>
                <w:sz w:val="16"/>
                <w:szCs w:val="16"/>
              </w:rPr>
              <w:t>1. właściciel</w:t>
            </w:r>
            <w:r w:rsidRPr="002214E0">
              <w:rPr>
                <w:rFonts w:ascii="Arial" w:hAnsi="Arial" w:cs="Arial"/>
                <w:sz w:val="16"/>
                <w:szCs w:val="16"/>
              </w:rPr>
              <w:tab/>
            </w:r>
            <w:r w:rsidRPr="002214E0">
              <w:rPr>
                <w:rFonts w:ascii="Arial" w:hAnsi="Arial" w:cs="Arial"/>
                <w:position w:val="2"/>
                <w:sz w:val="28"/>
                <w:szCs w:val="28"/>
              </w:rPr>
              <w:sym w:font="Wingdings" w:char="F071"/>
            </w:r>
            <w:r w:rsidRPr="002214E0">
              <w:rPr>
                <w:rFonts w:ascii="Arial" w:hAnsi="Arial" w:cs="Arial"/>
              </w:rPr>
              <w:t xml:space="preserve"> </w:t>
            </w:r>
            <w:r w:rsidRPr="002214E0">
              <w:rPr>
                <w:rFonts w:ascii="Arial" w:hAnsi="Arial" w:cs="Arial"/>
                <w:sz w:val="16"/>
                <w:szCs w:val="16"/>
              </w:rPr>
              <w:t>2. współwłaściciel</w:t>
            </w:r>
            <w:r w:rsidRPr="002214E0">
              <w:rPr>
                <w:rFonts w:ascii="Arial" w:hAnsi="Arial" w:cs="Arial"/>
                <w:sz w:val="16"/>
                <w:szCs w:val="16"/>
              </w:rPr>
              <w:tab/>
            </w:r>
            <w:r w:rsidRPr="002214E0">
              <w:rPr>
                <w:rFonts w:ascii="Arial" w:hAnsi="Arial" w:cs="Arial"/>
                <w:position w:val="2"/>
                <w:sz w:val="28"/>
                <w:szCs w:val="28"/>
              </w:rPr>
              <w:sym w:font="Wingdings" w:char="F071"/>
            </w:r>
            <w:r w:rsidRPr="002214E0">
              <w:rPr>
                <w:rFonts w:ascii="Arial" w:hAnsi="Arial" w:cs="Arial"/>
              </w:rPr>
              <w:t xml:space="preserve"> </w:t>
            </w:r>
            <w:r w:rsidRPr="002214E0">
              <w:rPr>
                <w:rFonts w:ascii="Arial" w:hAnsi="Arial" w:cs="Arial"/>
                <w:sz w:val="16"/>
                <w:szCs w:val="16"/>
              </w:rPr>
              <w:t>3. użytkownik wieczysty</w:t>
            </w:r>
          </w:p>
          <w:p w14:paraId="280999AB" w14:textId="77777777" w:rsidR="00564083" w:rsidRPr="002214E0" w:rsidRDefault="00666E7A" w:rsidP="006C2AA8">
            <w:pPr>
              <w:tabs>
                <w:tab w:val="left" w:pos="3438"/>
                <w:tab w:val="left" w:pos="5197"/>
              </w:tabs>
              <w:ind w:left="235"/>
              <w:rPr>
                <w:rFonts w:ascii="Arial" w:hAnsi="Arial" w:cs="Arial"/>
                <w:sz w:val="16"/>
                <w:szCs w:val="16"/>
              </w:rPr>
            </w:pPr>
            <w:r w:rsidRPr="002214E0">
              <w:rPr>
                <w:rFonts w:ascii="Arial" w:hAnsi="Arial" w:cs="Arial"/>
                <w:position w:val="2"/>
                <w:sz w:val="28"/>
                <w:szCs w:val="28"/>
              </w:rPr>
              <w:sym w:font="Wingdings" w:char="F071"/>
            </w:r>
            <w:r w:rsidRPr="002214E0">
              <w:rPr>
                <w:rFonts w:ascii="Arial" w:hAnsi="Arial" w:cs="Arial"/>
                <w:position w:val="2"/>
              </w:rPr>
              <w:t xml:space="preserve"> </w:t>
            </w:r>
            <w:r w:rsidRPr="002214E0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="0045717F" w:rsidRPr="002214E0">
              <w:rPr>
                <w:rFonts w:ascii="Arial" w:hAnsi="Arial" w:cs="Arial"/>
                <w:sz w:val="16"/>
                <w:szCs w:val="16"/>
              </w:rPr>
              <w:t>zarządca</w:t>
            </w:r>
            <w:r w:rsidR="006C2AA8" w:rsidRPr="002214E0">
              <w:rPr>
                <w:rFonts w:ascii="Arial" w:hAnsi="Arial" w:cs="Arial"/>
                <w:sz w:val="16"/>
                <w:szCs w:val="16"/>
              </w:rPr>
              <w:tab/>
            </w:r>
            <w:r w:rsidRPr="002214E0">
              <w:rPr>
                <w:rFonts w:ascii="Arial" w:hAnsi="Arial" w:cs="Arial"/>
                <w:position w:val="2"/>
                <w:sz w:val="28"/>
                <w:szCs w:val="28"/>
              </w:rPr>
              <w:sym w:font="Wingdings" w:char="F071"/>
            </w:r>
            <w:r w:rsidRPr="002214E0">
              <w:rPr>
                <w:rFonts w:ascii="Arial" w:hAnsi="Arial" w:cs="Arial"/>
                <w:position w:val="2"/>
              </w:rPr>
              <w:t xml:space="preserve"> </w:t>
            </w:r>
            <w:r w:rsidRPr="002214E0">
              <w:rPr>
                <w:rFonts w:ascii="Arial" w:hAnsi="Arial" w:cs="Arial"/>
                <w:sz w:val="16"/>
                <w:szCs w:val="16"/>
              </w:rPr>
              <w:t>5</w:t>
            </w:r>
            <w:r w:rsidR="00564083" w:rsidRPr="002214E0">
              <w:rPr>
                <w:rFonts w:ascii="Arial" w:hAnsi="Arial" w:cs="Arial"/>
                <w:sz w:val="16"/>
                <w:szCs w:val="16"/>
              </w:rPr>
              <w:t xml:space="preserve">. osoba posiadająca nieruchomość w zarządzie lub użytkowaniu </w:t>
            </w:r>
          </w:p>
          <w:p w14:paraId="1358EAD9" w14:textId="77777777" w:rsidR="00564083" w:rsidRPr="002214E0" w:rsidRDefault="00564083" w:rsidP="00DA7E85">
            <w:pPr>
              <w:tabs>
                <w:tab w:val="left" w:pos="2645"/>
                <w:tab w:val="left" w:pos="5197"/>
              </w:tabs>
              <w:ind w:left="235"/>
              <w:rPr>
                <w:rFonts w:ascii="Arial" w:hAnsi="Arial" w:cs="Arial"/>
                <w:sz w:val="16"/>
                <w:szCs w:val="16"/>
              </w:rPr>
            </w:pPr>
            <w:r w:rsidRPr="002214E0">
              <w:rPr>
                <w:rFonts w:ascii="Arial" w:hAnsi="Arial" w:cs="Arial"/>
                <w:position w:val="2"/>
                <w:sz w:val="28"/>
                <w:szCs w:val="28"/>
              </w:rPr>
              <w:sym w:font="Wingdings" w:char="F071"/>
            </w:r>
            <w:r w:rsidRPr="002214E0">
              <w:rPr>
                <w:rFonts w:ascii="Arial" w:hAnsi="Arial" w:cs="Arial"/>
              </w:rPr>
              <w:t xml:space="preserve"> </w:t>
            </w:r>
            <w:r w:rsidRPr="002214E0">
              <w:rPr>
                <w:rFonts w:ascii="Arial" w:hAnsi="Arial" w:cs="Arial"/>
                <w:sz w:val="16"/>
                <w:szCs w:val="16"/>
              </w:rPr>
              <w:t>6. inny podmiot władający nieruchomością (</w:t>
            </w:r>
            <w:r w:rsidR="00D83B03" w:rsidRPr="002214E0">
              <w:rPr>
                <w:rFonts w:ascii="Arial" w:hAnsi="Arial" w:cs="Arial"/>
                <w:sz w:val="16"/>
                <w:szCs w:val="16"/>
              </w:rPr>
              <w:t xml:space="preserve">np. </w:t>
            </w:r>
            <w:r w:rsidRPr="002214E0">
              <w:rPr>
                <w:rFonts w:ascii="Arial" w:hAnsi="Arial" w:cs="Arial"/>
                <w:sz w:val="16"/>
                <w:szCs w:val="16"/>
              </w:rPr>
              <w:t>użytkownik, najemca, dzierżawca, spadkobierca)</w:t>
            </w:r>
            <w:r w:rsidR="00D83B03" w:rsidRPr="002214E0"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</w:tc>
      </w:tr>
      <w:tr w:rsidR="00666E7A" w:rsidRPr="002214E0" w14:paraId="2FF8FFAE" w14:textId="77777777" w:rsidTr="006A19C8">
        <w:trPr>
          <w:gridAfter w:val="1"/>
          <w:wAfter w:w="16" w:type="dxa"/>
          <w:trHeight w:val="683"/>
          <w:jc w:val="center"/>
        </w:trPr>
        <w:tc>
          <w:tcPr>
            <w:tcW w:w="11064" w:type="dxa"/>
            <w:gridSpan w:val="26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14:paraId="1DC38ABA" w14:textId="77777777" w:rsidR="005A2395" w:rsidRPr="002214E0" w:rsidRDefault="007C7E53" w:rsidP="00DA7E85">
            <w:pPr>
              <w:rPr>
                <w:rFonts w:ascii="Arial" w:hAnsi="Arial" w:cs="Arial"/>
                <w:b/>
                <w:bCs/>
                <w:sz w:val="22"/>
              </w:rPr>
            </w:pPr>
            <w:r w:rsidRPr="002214E0">
              <w:rPr>
                <w:rFonts w:ascii="Arial" w:hAnsi="Arial" w:cs="Arial"/>
                <w:b/>
                <w:bCs/>
              </w:rPr>
              <w:t>C</w:t>
            </w:r>
            <w:r w:rsidR="00FE6D57" w:rsidRPr="002214E0">
              <w:rPr>
                <w:rFonts w:ascii="Arial" w:hAnsi="Arial" w:cs="Arial"/>
                <w:b/>
                <w:bCs/>
              </w:rPr>
              <w:t>.</w:t>
            </w:r>
            <w:r w:rsidRPr="002214E0">
              <w:rPr>
                <w:rFonts w:ascii="Arial" w:hAnsi="Arial" w:cs="Arial"/>
                <w:b/>
                <w:bCs/>
              </w:rPr>
              <w:t>1</w:t>
            </w:r>
            <w:r w:rsidR="00666E7A" w:rsidRPr="002214E0">
              <w:rPr>
                <w:rFonts w:ascii="Arial" w:hAnsi="Arial" w:cs="Arial"/>
                <w:b/>
                <w:bCs/>
              </w:rPr>
              <w:t xml:space="preserve"> DANE SKŁADAJĄCEGO DEKLARA</w:t>
            </w:r>
            <w:r w:rsidR="00666E7A" w:rsidRPr="002214E0">
              <w:rPr>
                <w:rFonts w:ascii="Arial" w:hAnsi="Arial" w:cs="Arial"/>
                <w:b/>
                <w:bCs/>
                <w:sz w:val="22"/>
              </w:rPr>
              <w:t>CJĘ</w:t>
            </w:r>
          </w:p>
          <w:p w14:paraId="71ADB4AB" w14:textId="77777777" w:rsidR="00666E7A" w:rsidRPr="002214E0" w:rsidRDefault="005A2395" w:rsidP="00DA7E85">
            <w:pPr>
              <w:ind w:left="373"/>
              <w:rPr>
                <w:rFonts w:ascii="Arial" w:hAnsi="Arial" w:cs="Arial"/>
                <w:b/>
                <w:bCs/>
              </w:rPr>
            </w:pPr>
            <w:r w:rsidRPr="002214E0">
              <w:rPr>
                <w:rFonts w:ascii="Arial" w:hAnsi="Arial" w:cs="Arial"/>
                <w:sz w:val="14"/>
                <w:szCs w:val="14"/>
              </w:rPr>
              <w:t>* - dotyczy podmiotu będącego osobą fizyczną               ** - dotyczy podmiotu niebędącego osobą fizyczną</w:t>
            </w:r>
          </w:p>
        </w:tc>
      </w:tr>
      <w:tr w:rsidR="00F66873" w:rsidRPr="002214E0" w14:paraId="5F9662DC" w14:textId="77777777" w:rsidTr="009661F6">
        <w:trPr>
          <w:gridAfter w:val="1"/>
          <w:wAfter w:w="16" w:type="dxa"/>
          <w:trHeight w:hRule="exact" w:val="590"/>
          <w:jc w:val="center"/>
        </w:trPr>
        <w:tc>
          <w:tcPr>
            <w:tcW w:w="238" w:type="dxa"/>
            <w:vMerge w:val="restart"/>
            <w:tcBorders>
              <w:top w:val="nil"/>
            </w:tcBorders>
            <w:shd w:val="clear" w:color="auto" w:fill="BFBFBF"/>
          </w:tcPr>
          <w:p w14:paraId="7E757DEA" w14:textId="77777777" w:rsidR="00F66873" w:rsidRPr="002214E0" w:rsidRDefault="00F66873" w:rsidP="00DA7E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26" w:type="dxa"/>
            <w:gridSpan w:val="25"/>
          </w:tcPr>
          <w:p w14:paraId="7C6C73B0" w14:textId="77777777" w:rsidR="00F66873" w:rsidRPr="002214E0" w:rsidRDefault="00F66873" w:rsidP="00DA7E85">
            <w:pPr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2214E0">
              <w:rPr>
                <w:rFonts w:ascii="Arial" w:hAnsi="Arial" w:cs="Arial"/>
                <w:sz w:val="14"/>
                <w:szCs w:val="14"/>
              </w:rPr>
              <w:t>Rodzaj podmiotu (zaznaczyć właściwy kwadrat)</w:t>
            </w:r>
          </w:p>
          <w:p w14:paraId="679F268A" w14:textId="77777777" w:rsidR="00F66873" w:rsidRPr="002214E0" w:rsidRDefault="00F66873" w:rsidP="00DA7E85">
            <w:pPr>
              <w:tabs>
                <w:tab w:val="left" w:pos="2645"/>
                <w:tab w:val="left" w:pos="5197"/>
              </w:tabs>
              <w:ind w:left="235"/>
              <w:rPr>
                <w:rFonts w:ascii="Arial" w:hAnsi="Arial" w:cs="Arial"/>
                <w:sz w:val="14"/>
                <w:szCs w:val="14"/>
              </w:rPr>
            </w:pPr>
            <w:r w:rsidRPr="002214E0">
              <w:rPr>
                <w:rFonts w:ascii="Arial" w:hAnsi="Arial" w:cs="Arial"/>
                <w:position w:val="2"/>
                <w:sz w:val="28"/>
                <w:szCs w:val="28"/>
              </w:rPr>
              <w:sym w:font="Wingdings" w:char="F071"/>
            </w:r>
            <w:r w:rsidRPr="002214E0">
              <w:rPr>
                <w:rFonts w:ascii="Arial" w:hAnsi="Arial" w:cs="Arial"/>
                <w:position w:val="2"/>
                <w:sz w:val="14"/>
                <w:szCs w:val="14"/>
              </w:rPr>
              <w:t xml:space="preserve"> 1. osoba fizyczna</w:t>
            </w:r>
            <w:r w:rsidRPr="002214E0">
              <w:rPr>
                <w:rFonts w:ascii="Arial" w:hAnsi="Arial" w:cs="Arial"/>
                <w:sz w:val="14"/>
                <w:szCs w:val="14"/>
              </w:rPr>
              <w:tab/>
            </w:r>
            <w:r w:rsidRPr="002214E0">
              <w:rPr>
                <w:rFonts w:ascii="Arial" w:hAnsi="Arial" w:cs="Arial"/>
                <w:position w:val="2"/>
                <w:sz w:val="28"/>
                <w:szCs w:val="28"/>
              </w:rPr>
              <w:sym w:font="Wingdings" w:char="F071"/>
            </w:r>
            <w:r w:rsidRPr="002214E0">
              <w:rPr>
                <w:rFonts w:ascii="Arial" w:hAnsi="Arial" w:cs="Arial"/>
                <w:sz w:val="14"/>
                <w:szCs w:val="14"/>
              </w:rPr>
              <w:t xml:space="preserve"> 2. osoba prawna</w:t>
            </w:r>
            <w:r w:rsidRPr="002214E0">
              <w:rPr>
                <w:rFonts w:ascii="Arial" w:hAnsi="Arial" w:cs="Arial"/>
                <w:sz w:val="14"/>
                <w:szCs w:val="14"/>
              </w:rPr>
              <w:tab/>
            </w:r>
            <w:r w:rsidRPr="002214E0">
              <w:rPr>
                <w:rFonts w:ascii="Arial" w:hAnsi="Arial" w:cs="Arial"/>
                <w:position w:val="2"/>
                <w:sz w:val="28"/>
                <w:szCs w:val="28"/>
              </w:rPr>
              <w:sym w:font="Wingdings" w:char="F071"/>
            </w:r>
            <w:r w:rsidRPr="002214E0">
              <w:rPr>
                <w:rFonts w:ascii="Arial" w:hAnsi="Arial" w:cs="Arial"/>
                <w:sz w:val="14"/>
                <w:szCs w:val="14"/>
              </w:rPr>
              <w:t xml:space="preserve"> 3. Jednostka organizacyjna, w tym spółka nieposiadająca osobowości prawnej</w:t>
            </w:r>
          </w:p>
        </w:tc>
      </w:tr>
      <w:tr w:rsidR="00F66873" w:rsidRPr="002214E0" w14:paraId="2E586174" w14:textId="77777777" w:rsidTr="009661F6">
        <w:trPr>
          <w:gridAfter w:val="1"/>
          <w:wAfter w:w="16" w:type="dxa"/>
          <w:trHeight w:hRule="exact" w:val="454"/>
          <w:jc w:val="center"/>
        </w:trPr>
        <w:tc>
          <w:tcPr>
            <w:tcW w:w="238" w:type="dxa"/>
            <w:vMerge/>
            <w:shd w:val="clear" w:color="auto" w:fill="BFBFBF"/>
          </w:tcPr>
          <w:p w14:paraId="275B6CE3" w14:textId="77777777" w:rsidR="00F66873" w:rsidRPr="002214E0" w:rsidRDefault="00F66873" w:rsidP="00DA7E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gridSpan w:val="14"/>
          </w:tcPr>
          <w:p w14:paraId="796D0792" w14:textId="77777777" w:rsidR="00F66873" w:rsidRPr="002214E0" w:rsidRDefault="00F66873" w:rsidP="00DA7E85">
            <w:pPr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2214E0">
              <w:rPr>
                <w:rFonts w:ascii="Arial" w:hAnsi="Arial" w:cs="Arial"/>
                <w:sz w:val="14"/>
                <w:szCs w:val="14"/>
              </w:rPr>
              <w:t>Nazwisko* /Nazwa pełna**</w:t>
            </w:r>
          </w:p>
        </w:tc>
        <w:tc>
          <w:tcPr>
            <w:tcW w:w="5590" w:type="dxa"/>
            <w:gridSpan w:val="11"/>
          </w:tcPr>
          <w:p w14:paraId="66C85456" w14:textId="77777777" w:rsidR="00F66873" w:rsidRPr="002214E0" w:rsidRDefault="00F66873" w:rsidP="00DA7E85">
            <w:pPr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2214E0">
              <w:rPr>
                <w:rFonts w:ascii="Arial" w:hAnsi="Arial" w:cs="Arial"/>
                <w:sz w:val="14"/>
                <w:szCs w:val="14"/>
              </w:rPr>
              <w:t>Imię/Imiona*</w:t>
            </w:r>
          </w:p>
        </w:tc>
      </w:tr>
      <w:tr w:rsidR="00F66873" w:rsidRPr="002214E0" w14:paraId="4D1C533F" w14:textId="77777777" w:rsidTr="009661F6">
        <w:trPr>
          <w:gridAfter w:val="1"/>
          <w:wAfter w:w="16" w:type="dxa"/>
          <w:trHeight w:hRule="exact" w:val="454"/>
          <w:jc w:val="center"/>
        </w:trPr>
        <w:tc>
          <w:tcPr>
            <w:tcW w:w="238" w:type="dxa"/>
            <w:vMerge/>
            <w:shd w:val="clear" w:color="auto" w:fill="BFBFBF"/>
          </w:tcPr>
          <w:p w14:paraId="0F9F5C6F" w14:textId="77777777" w:rsidR="00F66873" w:rsidRPr="002214E0" w:rsidRDefault="00F66873" w:rsidP="00DA7E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gridSpan w:val="14"/>
          </w:tcPr>
          <w:p w14:paraId="6FA9D820" w14:textId="77777777" w:rsidR="00F66873" w:rsidRPr="002214E0" w:rsidRDefault="00F66873" w:rsidP="00DA7E85">
            <w:pPr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2214E0">
              <w:rPr>
                <w:rFonts w:ascii="Arial" w:hAnsi="Arial" w:cs="Arial"/>
                <w:sz w:val="14"/>
                <w:szCs w:val="14"/>
              </w:rPr>
              <w:t>PESEL*/NIP**</w:t>
            </w:r>
          </w:p>
        </w:tc>
        <w:tc>
          <w:tcPr>
            <w:tcW w:w="5590" w:type="dxa"/>
            <w:gridSpan w:val="11"/>
          </w:tcPr>
          <w:p w14:paraId="61D5409B" w14:textId="77777777" w:rsidR="00F66873" w:rsidRPr="002214E0" w:rsidRDefault="00F66873" w:rsidP="00DA7E85">
            <w:pPr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2214E0">
              <w:rPr>
                <w:rFonts w:ascii="Arial" w:hAnsi="Arial" w:cs="Arial"/>
                <w:sz w:val="14"/>
                <w:szCs w:val="14"/>
              </w:rPr>
              <w:t>Nume</w:t>
            </w:r>
            <w:r w:rsidR="00325BF2" w:rsidRPr="002214E0">
              <w:rPr>
                <w:rFonts w:ascii="Arial" w:hAnsi="Arial" w:cs="Arial"/>
                <w:sz w:val="14"/>
                <w:szCs w:val="14"/>
              </w:rPr>
              <w:t>r telefonu</w:t>
            </w:r>
            <w:r w:rsidR="003D797C" w:rsidRPr="002214E0">
              <w:rPr>
                <w:rFonts w:ascii="Arial" w:hAnsi="Arial" w:cs="Arial"/>
                <w:sz w:val="18"/>
                <w:szCs w:val="18"/>
                <w:vertAlign w:val="superscript"/>
              </w:rPr>
              <w:t>(dana nieobowiązkowa)</w:t>
            </w:r>
          </w:p>
        </w:tc>
      </w:tr>
      <w:tr w:rsidR="00F66873" w:rsidRPr="002214E0" w14:paraId="5286334B" w14:textId="77777777" w:rsidTr="0093382C">
        <w:trPr>
          <w:gridAfter w:val="1"/>
          <w:wAfter w:w="16" w:type="dxa"/>
          <w:trHeight w:hRule="exact" w:val="454"/>
          <w:jc w:val="center"/>
        </w:trPr>
        <w:tc>
          <w:tcPr>
            <w:tcW w:w="238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52B28907" w14:textId="77777777" w:rsidR="00F66873" w:rsidRPr="002214E0" w:rsidRDefault="00F66873" w:rsidP="00DA7E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gridSpan w:val="14"/>
            <w:tcBorders>
              <w:bottom w:val="single" w:sz="4" w:space="0" w:color="auto"/>
            </w:tcBorders>
          </w:tcPr>
          <w:p w14:paraId="263FB606" w14:textId="77777777" w:rsidR="00F66873" w:rsidRPr="002214E0" w:rsidRDefault="00F66873" w:rsidP="00DA7E85">
            <w:pPr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2214E0">
              <w:rPr>
                <w:rFonts w:ascii="Arial" w:hAnsi="Arial" w:cs="Arial"/>
                <w:sz w:val="14"/>
                <w:szCs w:val="14"/>
              </w:rPr>
              <w:t xml:space="preserve">Data urodzenia* </w:t>
            </w:r>
            <w:r w:rsidRPr="002214E0">
              <w:rPr>
                <w:rFonts w:ascii="Arial" w:hAnsi="Arial" w:cs="Arial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5590" w:type="dxa"/>
            <w:gridSpan w:val="11"/>
            <w:tcBorders>
              <w:bottom w:val="single" w:sz="4" w:space="0" w:color="auto"/>
            </w:tcBorders>
          </w:tcPr>
          <w:p w14:paraId="7536CDE8" w14:textId="77777777" w:rsidR="00F66873" w:rsidRPr="002214E0" w:rsidRDefault="00F66873" w:rsidP="00DA7E85">
            <w:pPr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2214E0">
              <w:rPr>
                <w:rFonts w:ascii="Arial" w:hAnsi="Arial" w:cs="Arial"/>
                <w:sz w:val="14"/>
                <w:szCs w:val="14"/>
              </w:rPr>
              <w:t>Ad</w:t>
            </w:r>
            <w:r w:rsidR="00325BF2" w:rsidRPr="002214E0">
              <w:rPr>
                <w:rFonts w:ascii="Arial" w:hAnsi="Arial" w:cs="Arial"/>
                <w:sz w:val="14"/>
                <w:szCs w:val="14"/>
              </w:rPr>
              <w:t>res e-mail</w:t>
            </w:r>
            <w:r w:rsidR="003D797C" w:rsidRPr="002214E0">
              <w:rPr>
                <w:rFonts w:ascii="Arial" w:hAnsi="Arial" w:cs="Arial"/>
                <w:sz w:val="18"/>
                <w:szCs w:val="18"/>
                <w:vertAlign w:val="superscript"/>
              </w:rPr>
              <w:t>(dana nieobowiązkowa)</w:t>
            </w:r>
          </w:p>
        </w:tc>
      </w:tr>
      <w:tr w:rsidR="00670049" w:rsidRPr="002214E0" w14:paraId="72BDFDF9" w14:textId="77777777" w:rsidTr="0093382C">
        <w:trPr>
          <w:gridAfter w:val="1"/>
          <w:wAfter w:w="16" w:type="dxa"/>
          <w:trHeight w:val="454"/>
          <w:jc w:val="center"/>
        </w:trPr>
        <w:tc>
          <w:tcPr>
            <w:tcW w:w="11064" w:type="dxa"/>
            <w:gridSpan w:val="26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14:paraId="016AA163" w14:textId="77777777" w:rsidR="00670049" w:rsidRPr="002214E0" w:rsidRDefault="007C7E53" w:rsidP="007C7E53">
            <w:pPr>
              <w:rPr>
                <w:rFonts w:ascii="Arial" w:hAnsi="Arial" w:cs="Arial"/>
                <w:b/>
                <w:bCs/>
              </w:rPr>
            </w:pPr>
            <w:r w:rsidRPr="002214E0">
              <w:rPr>
                <w:rFonts w:ascii="Arial" w:hAnsi="Arial" w:cs="Arial"/>
                <w:b/>
                <w:bCs/>
              </w:rPr>
              <w:t>C</w:t>
            </w:r>
            <w:r w:rsidR="00FE6D57" w:rsidRPr="002214E0">
              <w:rPr>
                <w:rFonts w:ascii="Arial" w:hAnsi="Arial" w:cs="Arial"/>
                <w:b/>
                <w:bCs/>
              </w:rPr>
              <w:t>.</w:t>
            </w:r>
            <w:r w:rsidRPr="002214E0">
              <w:rPr>
                <w:rFonts w:ascii="Arial" w:hAnsi="Arial" w:cs="Arial"/>
                <w:b/>
                <w:bCs/>
              </w:rPr>
              <w:t>2</w:t>
            </w:r>
            <w:r w:rsidR="00670049" w:rsidRPr="002214E0">
              <w:rPr>
                <w:rFonts w:ascii="Arial" w:hAnsi="Arial" w:cs="Arial"/>
                <w:b/>
                <w:bCs/>
              </w:rPr>
              <w:t xml:space="preserve"> ADRES ZAMIESZKANIA* / SIEDZIBY**</w:t>
            </w:r>
            <w:r w:rsidR="00F66873" w:rsidRPr="002214E0">
              <w:rPr>
                <w:rFonts w:ascii="Arial" w:hAnsi="Arial" w:cs="Arial"/>
                <w:b/>
                <w:bCs/>
              </w:rPr>
              <w:t xml:space="preserve"> SKŁADAJĄCEGO DEKLARACJĘ</w:t>
            </w:r>
          </w:p>
        </w:tc>
      </w:tr>
      <w:tr w:rsidR="00433B19" w:rsidRPr="002214E0" w14:paraId="5CD85E39" w14:textId="77777777" w:rsidTr="006A19C8">
        <w:trPr>
          <w:gridAfter w:val="1"/>
          <w:wAfter w:w="16" w:type="dxa"/>
          <w:trHeight w:hRule="exact" w:val="567"/>
          <w:jc w:val="center"/>
        </w:trPr>
        <w:tc>
          <w:tcPr>
            <w:tcW w:w="238" w:type="dxa"/>
            <w:vMerge w:val="restart"/>
            <w:tcBorders>
              <w:top w:val="nil"/>
            </w:tcBorders>
            <w:shd w:val="clear" w:color="auto" w:fill="BFBFBF"/>
          </w:tcPr>
          <w:p w14:paraId="7DC51D56" w14:textId="77777777" w:rsidR="00882F7A" w:rsidRPr="002214E0" w:rsidRDefault="00882F7A" w:rsidP="00DA7E85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7"/>
          </w:tcPr>
          <w:p w14:paraId="0E035692" w14:textId="77777777" w:rsidR="00882F7A" w:rsidRPr="002214E0" w:rsidRDefault="00882F7A" w:rsidP="00FE14E7">
            <w:pPr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2214E0">
              <w:rPr>
                <w:rFonts w:ascii="Arial" w:hAnsi="Arial" w:cs="Arial"/>
                <w:sz w:val="14"/>
                <w:szCs w:val="14"/>
              </w:rPr>
              <w:t>Gmina</w:t>
            </w:r>
          </w:p>
        </w:tc>
        <w:tc>
          <w:tcPr>
            <w:tcW w:w="5557" w:type="dxa"/>
            <w:gridSpan w:val="14"/>
          </w:tcPr>
          <w:p w14:paraId="311CC8ED" w14:textId="77777777" w:rsidR="00882F7A" w:rsidRPr="002214E0" w:rsidRDefault="00882F7A" w:rsidP="00FE14E7">
            <w:pPr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2214E0">
              <w:rPr>
                <w:rFonts w:ascii="Arial" w:hAnsi="Arial" w:cs="Arial"/>
                <w:sz w:val="14"/>
                <w:szCs w:val="14"/>
              </w:rPr>
              <w:t>Ulica</w:t>
            </w:r>
          </w:p>
        </w:tc>
        <w:tc>
          <w:tcPr>
            <w:tcW w:w="1102" w:type="dxa"/>
            <w:gridSpan w:val="3"/>
          </w:tcPr>
          <w:p w14:paraId="3854F42E" w14:textId="77777777" w:rsidR="00882F7A" w:rsidRPr="002214E0" w:rsidRDefault="00882F7A" w:rsidP="00FE14E7">
            <w:pPr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2214E0">
              <w:rPr>
                <w:rFonts w:ascii="Arial" w:hAnsi="Arial" w:cs="Arial"/>
                <w:sz w:val="14"/>
                <w:szCs w:val="14"/>
              </w:rPr>
              <w:t>Nr domu</w:t>
            </w:r>
          </w:p>
        </w:tc>
        <w:tc>
          <w:tcPr>
            <w:tcW w:w="1198" w:type="dxa"/>
          </w:tcPr>
          <w:p w14:paraId="2E285883" w14:textId="77777777" w:rsidR="00882F7A" w:rsidRPr="002214E0" w:rsidRDefault="00882F7A" w:rsidP="00FE14E7">
            <w:pPr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2214E0">
              <w:rPr>
                <w:rFonts w:ascii="Arial" w:hAnsi="Arial" w:cs="Arial"/>
                <w:sz w:val="14"/>
                <w:szCs w:val="14"/>
              </w:rPr>
              <w:t>Nr lokalu</w:t>
            </w:r>
          </w:p>
        </w:tc>
      </w:tr>
      <w:tr w:rsidR="00882F7A" w:rsidRPr="002214E0" w14:paraId="7CC87719" w14:textId="77777777" w:rsidTr="006A19C8">
        <w:trPr>
          <w:gridAfter w:val="1"/>
          <w:wAfter w:w="16" w:type="dxa"/>
          <w:trHeight w:hRule="exact" w:val="567"/>
          <w:jc w:val="center"/>
        </w:trPr>
        <w:tc>
          <w:tcPr>
            <w:tcW w:w="238" w:type="dxa"/>
            <w:vMerge/>
            <w:tcBorders>
              <w:top w:val="nil"/>
            </w:tcBorders>
            <w:shd w:val="clear" w:color="auto" w:fill="BFBFBF"/>
          </w:tcPr>
          <w:p w14:paraId="73A3993B" w14:textId="77777777" w:rsidR="00882F7A" w:rsidRPr="002214E0" w:rsidRDefault="00882F7A" w:rsidP="00DA7E85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7"/>
            <w:tcBorders>
              <w:bottom w:val="single" w:sz="4" w:space="0" w:color="auto"/>
            </w:tcBorders>
          </w:tcPr>
          <w:p w14:paraId="663A552E" w14:textId="77777777" w:rsidR="00882F7A" w:rsidRPr="002214E0" w:rsidRDefault="00882F7A" w:rsidP="00FE14E7">
            <w:pPr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2214E0">
              <w:rPr>
                <w:rFonts w:ascii="Arial" w:hAnsi="Arial" w:cs="Arial"/>
                <w:sz w:val="14"/>
                <w:szCs w:val="14"/>
              </w:rPr>
              <w:t>Miejscowość</w:t>
            </w:r>
          </w:p>
        </w:tc>
        <w:tc>
          <w:tcPr>
            <w:tcW w:w="2430" w:type="dxa"/>
            <w:gridSpan w:val="9"/>
            <w:tcBorders>
              <w:bottom w:val="single" w:sz="4" w:space="0" w:color="auto"/>
            </w:tcBorders>
          </w:tcPr>
          <w:p w14:paraId="66E2C383" w14:textId="77777777" w:rsidR="00882F7A" w:rsidRPr="002214E0" w:rsidRDefault="00882F7A" w:rsidP="00FE14E7">
            <w:pPr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2214E0">
              <w:rPr>
                <w:rFonts w:ascii="Arial" w:hAnsi="Arial" w:cs="Arial"/>
                <w:sz w:val="14"/>
                <w:szCs w:val="14"/>
              </w:rPr>
              <w:t>Kod pocztowy</w:t>
            </w:r>
          </w:p>
        </w:tc>
        <w:tc>
          <w:tcPr>
            <w:tcW w:w="5427" w:type="dxa"/>
            <w:gridSpan w:val="9"/>
            <w:tcBorders>
              <w:bottom w:val="single" w:sz="4" w:space="0" w:color="auto"/>
            </w:tcBorders>
          </w:tcPr>
          <w:p w14:paraId="247377D2" w14:textId="77777777" w:rsidR="00882F7A" w:rsidRPr="002214E0" w:rsidRDefault="00882F7A" w:rsidP="00FE14E7">
            <w:pPr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2214E0">
              <w:rPr>
                <w:rFonts w:ascii="Arial" w:hAnsi="Arial" w:cs="Arial"/>
                <w:sz w:val="14"/>
                <w:szCs w:val="14"/>
              </w:rPr>
              <w:t>Poczta</w:t>
            </w:r>
          </w:p>
        </w:tc>
      </w:tr>
      <w:tr w:rsidR="00882F7A" w:rsidRPr="002214E0" w14:paraId="08E8A9A3" w14:textId="77777777" w:rsidTr="006A19C8">
        <w:trPr>
          <w:gridAfter w:val="1"/>
          <w:wAfter w:w="16" w:type="dxa"/>
          <w:trHeight w:hRule="exact" w:val="567"/>
          <w:jc w:val="center"/>
        </w:trPr>
        <w:tc>
          <w:tcPr>
            <w:tcW w:w="238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</w:tcPr>
          <w:p w14:paraId="318DE2AF" w14:textId="77777777" w:rsidR="00882F7A" w:rsidRPr="002214E0" w:rsidRDefault="00882F7A" w:rsidP="00DA7E85">
            <w:pPr>
              <w:rPr>
                <w:rFonts w:ascii="Arial" w:hAnsi="Arial" w:cs="Arial"/>
              </w:rPr>
            </w:pPr>
          </w:p>
        </w:tc>
        <w:tc>
          <w:tcPr>
            <w:tcW w:w="10826" w:type="dxa"/>
            <w:gridSpan w:val="25"/>
            <w:tcBorders>
              <w:bottom w:val="single" w:sz="4" w:space="0" w:color="auto"/>
            </w:tcBorders>
          </w:tcPr>
          <w:p w14:paraId="2B3E1CEE" w14:textId="77777777" w:rsidR="00882F7A" w:rsidRPr="002214E0" w:rsidRDefault="00021102" w:rsidP="00FE14E7">
            <w:pPr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2214E0">
              <w:rPr>
                <w:rFonts w:ascii="Arial" w:hAnsi="Arial" w:cs="Arial"/>
                <w:sz w:val="14"/>
                <w:szCs w:val="14"/>
              </w:rPr>
              <w:t xml:space="preserve">Obręb, nr działki (wypełnić w przypadku braku numeru domu) </w:t>
            </w:r>
          </w:p>
        </w:tc>
      </w:tr>
      <w:tr w:rsidR="00666E7A" w:rsidRPr="002214E0" w14:paraId="1263F310" w14:textId="77777777" w:rsidTr="006A19C8">
        <w:trPr>
          <w:gridAfter w:val="1"/>
          <w:wAfter w:w="16" w:type="dxa"/>
          <w:trHeight w:val="454"/>
          <w:jc w:val="center"/>
        </w:trPr>
        <w:tc>
          <w:tcPr>
            <w:tcW w:w="11064" w:type="dxa"/>
            <w:gridSpan w:val="26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14:paraId="60C07727" w14:textId="77777777" w:rsidR="00DA7E85" w:rsidRPr="002214E0" w:rsidRDefault="00E859E0" w:rsidP="00DA7E85">
            <w:pPr>
              <w:ind w:left="345" w:hanging="345"/>
              <w:rPr>
                <w:rFonts w:ascii="Arial" w:hAnsi="Arial" w:cs="Arial"/>
                <w:b/>
                <w:bCs/>
              </w:rPr>
            </w:pPr>
            <w:r w:rsidRPr="002214E0">
              <w:rPr>
                <w:rFonts w:ascii="Arial" w:hAnsi="Arial" w:cs="Arial"/>
                <w:b/>
                <w:bCs/>
              </w:rPr>
              <w:t>D.</w:t>
            </w:r>
            <w:r w:rsidR="00666E7A" w:rsidRPr="002214E0">
              <w:rPr>
                <w:rFonts w:ascii="Arial" w:hAnsi="Arial" w:cs="Arial"/>
                <w:b/>
                <w:bCs/>
              </w:rPr>
              <w:t xml:space="preserve"> </w:t>
            </w:r>
            <w:r w:rsidR="005A2395" w:rsidRPr="002214E0">
              <w:rPr>
                <w:rFonts w:ascii="Arial" w:hAnsi="Arial" w:cs="Arial"/>
                <w:b/>
                <w:bCs/>
              </w:rPr>
              <w:t>ADRES NIERUCHOMOŚCI ZAMIESZKAŁEJ, Z KTÓREJ BĘDĄ ODBIERANE ODPADY KOMUNALNE</w:t>
            </w:r>
          </w:p>
          <w:p w14:paraId="52A80210" w14:textId="77777777" w:rsidR="00666E7A" w:rsidRPr="002214E0" w:rsidRDefault="00021102" w:rsidP="00051E6F">
            <w:pPr>
              <w:ind w:firstLine="345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2214E0">
              <w:rPr>
                <w:rFonts w:ascii="Arial" w:hAnsi="Arial" w:cs="Arial"/>
                <w:bCs/>
                <w:sz w:val="18"/>
                <w:szCs w:val="18"/>
              </w:rPr>
              <w:t xml:space="preserve">(jeśli </w:t>
            </w:r>
            <w:r w:rsidR="00AA2287" w:rsidRPr="002214E0"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2214E0">
              <w:rPr>
                <w:rFonts w:ascii="Arial" w:hAnsi="Arial" w:cs="Arial"/>
                <w:bCs/>
                <w:sz w:val="18"/>
                <w:szCs w:val="18"/>
              </w:rPr>
              <w:t>inny niż</w:t>
            </w:r>
            <w:r w:rsidR="00405111" w:rsidRPr="002214E0">
              <w:rPr>
                <w:rFonts w:ascii="Arial" w:hAnsi="Arial" w:cs="Arial"/>
                <w:bCs/>
                <w:sz w:val="18"/>
                <w:szCs w:val="18"/>
              </w:rPr>
              <w:t xml:space="preserve"> w </w:t>
            </w:r>
            <w:r w:rsidR="00051E6F" w:rsidRPr="002214E0">
              <w:rPr>
                <w:rFonts w:ascii="Arial" w:hAnsi="Arial" w:cs="Arial"/>
                <w:bCs/>
                <w:sz w:val="18"/>
                <w:szCs w:val="18"/>
              </w:rPr>
              <w:t>części C.2.</w:t>
            </w:r>
            <w:r w:rsidR="00DA7E85" w:rsidRPr="002214E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6A19C8" w:rsidRPr="002214E0" w14:paraId="2B0F0BF7" w14:textId="77777777" w:rsidTr="006A19C8">
        <w:trPr>
          <w:gridAfter w:val="1"/>
          <w:wAfter w:w="16" w:type="dxa"/>
          <w:trHeight w:hRule="exact" w:val="567"/>
          <w:jc w:val="center"/>
        </w:trPr>
        <w:tc>
          <w:tcPr>
            <w:tcW w:w="238" w:type="dxa"/>
            <w:vMerge w:val="restart"/>
            <w:tcBorders>
              <w:top w:val="nil"/>
            </w:tcBorders>
            <w:shd w:val="clear" w:color="auto" w:fill="BFBFBF"/>
            <w:vAlign w:val="center"/>
          </w:tcPr>
          <w:p w14:paraId="1F7058B9" w14:textId="77777777" w:rsidR="006A19C8" w:rsidRPr="002214E0" w:rsidRDefault="006A19C8" w:rsidP="00DA7E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9" w:type="dxa"/>
            <w:gridSpan w:val="7"/>
          </w:tcPr>
          <w:p w14:paraId="3408759E" w14:textId="77777777" w:rsidR="006A19C8" w:rsidRPr="002214E0" w:rsidRDefault="006A19C8" w:rsidP="00DA7E85">
            <w:pPr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2214E0">
              <w:rPr>
                <w:rFonts w:ascii="Arial" w:hAnsi="Arial" w:cs="Arial"/>
                <w:sz w:val="14"/>
                <w:szCs w:val="14"/>
              </w:rPr>
              <w:t>Miejscowość</w:t>
            </w:r>
          </w:p>
        </w:tc>
        <w:tc>
          <w:tcPr>
            <w:tcW w:w="5557" w:type="dxa"/>
            <w:gridSpan w:val="14"/>
          </w:tcPr>
          <w:p w14:paraId="43950205" w14:textId="77777777" w:rsidR="006A19C8" w:rsidRPr="002214E0" w:rsidRDefault="006A19C8" w:rsidP="00DA7E85">
            <w:pPr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2214E0">
              <w:rPr>
                <w:rFonts w:ascii="Arial" w:hAnsi="Arial" w:cs="Arial"/>
                <w:sz w:val="14"/>
                <w:szCs w:val="14"/>
              </w:rPr>
              <w:t>Ulica</w:t>
            </w:r>
          </w:p>
        </w:tc>
        <w:tc>
          <w:tcPr>
            <w:tcW w:w="1102" w:type="dxa"/>
            <w:gridSpan w:val="3"/>
          </w:tcPr>
          <w:p w14:paraId="467B4891" w14:textId="77777777" w:rsidR="006A19C8" w:rsidRPr="002214E0" w:rsidRDefault="006A19C8" w:rsidP="00DA7E85">
            <w:pPr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2214E0">
              <w:rPr>
                <w:rFonts w:ascii="Arial" w:hAnsi="Arial" w:cs="Arial"/>
                <w:sz w:val="14"/>
                <w:szCs w:val="14"/>
              </w:rPr>
              <w:t>Nr domu</w:t>
            </w:r>
          </w:p>
        </w:tc>
        <w:tc>
          <w:tcPr>
            <w:tcW w:w="1198" w:type="dxa"/>
          </w:tcPr>
          <w:p w14:paraId="029BB8D9" w14:textId="77777777" w:rsidR="006A19C8" w:rsidRPr="002214E0" w:rsidRDefault="006A19C8" w:rsidP="00DA7E85">
            <w:pPr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2214E0">
              <w:rPr>
                <w:rFonts w:ascii="Arial" w:hAnsi="Arial" w:cs="Arial"/>
                <w:sz w:val="14"/>
                <w:szCs w:val="14"/>
              </w:rPr>
              <w:t>Nr lokalu</w:t>
            </w:r>
          </w:p>
        </w:tc>
      </w:tr>
      <w:tr w:rsidR="006A19C8" w:rsidRPr="002214E0" w14:paraId="5B7B91D4" w14:textId="77777777" w:rsidTr="00516E75">
        <w:trPr>
          <w:gridAfter w:val="1"/>
          <w:wAfter w:w="16" w:type="dxa"/>
          <w:trHeight w:val="497"/>
          <w:jc w:val="center"/>
        </w:trPr>
        <w:tc>
          <w:tcPr>
            <w:tcW w:w="238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B4ABFDF" w14:textId="77777777" w:rsidR="006A19C8" w:rsidRPr="002214E0" w:rsidRDefault="006A19C8" w:rsidP="00DA7E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26" w:type="dxa"/>
            <w:gridSpan w:val="25"/>
            <w:tcBorders>
              <w:bottom w:val="single" w:sz="4" w:space="0" w:color="auto"/>
            </w:tcBorders>
          </w:tcPr>
          <w:p w14:paraId="7DAFC73E" w14:textId="77777777" w:rsidR="006A19C8" w:rsidRPr="002214E0" w:rsidRDefault="006A19C8" w:rsidP="0097429F">
            <w:pPr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2214E0">
              <w:rPr>
                <w:rFonts w:ascii="Arial" w:hAnsi="Arial" w:cs="Arial"/>
                <w:sz w:val="14"/>
                <w:szCs w:val="14"/>
              </w:rPr>
              <w:t>Obręb, nr działki (wypełnić w przypadku braku numeru domu)</w:t>
            </w:r>
          </w:p>
        </w:tc>
      </w:tr>
      <w:tr w:rsidR="00002A40" w:rsidRPr="002214E0" w14:paraId="58E2CB78" w14:textId="77777777" w:rsidTr="006A19C8">
        <w:trPr>
          <w:gridAfter w:val="1"/>
          <w:wAfter w:w="16" w:type="dxa"/>
          <w:trHeight w:val="547"/>
          <w:jc w:val="center"/>
        </w:trPr>
        <w:tc>
          <w:tcPr>
            <w:tcW w:w="11064" w:type="dxa"/>
            <w:gridSpan w:val="26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14:paraId="2E96590B" w14:textId="77777777" w:rsidR="00002A40" w:rsidRPr="002214E0" w:rsidRDefault="00E859E0" w:rsidP="002E4576">
            <w:pPr>
              <w:ind w:left="486" w:hanging="486"/>
              <w:rPr>
                <w:rFonts w:ascii="Arial" w:hAnsi="Arial" w:cs="Arial"/>
                <w:b/>
                <w:bCs/>
              </w:rPr>
            </w:pPr>
            <w:r w:rsidRPr="002214E0">
              <w:rPr>
                <w:rFonts w:ascii="Arial" w:hAnsi="Arial" w:cs="Arial"/>
                <w:b/>
                <w:bCs/>
              </w:rPr>
              <w:t>D.1</w:t>
            </w:r>
            <w:r w:rsidR="00002A40" w:rsidRPr="002214E0">
              <w:rPr>
                <w:rFonts w:ascii="Arial" w:hAnsi="Arial" w:cs="Arial"/>
                <w:b/>
                <w:bCs/>
              </w:rPr>
              <w:t xml:space="preserve"> RODZAJ ZABUDOWY DLA NIERUCHOMOŚCI ZAMIESZKAŁEJ</w:t>
            </w:r>
            <w:r w:rsidR="00E91E03" w:rsidRPr="002214E0">
              <w:rPr>
                <w:rFonts w:ascii="Arial" w:hAnsi="Arial" w:cs="Arial"/>
                <w:b/>
                <w:bCs/>
              </w:rPr>
              <w:t xml:space="preserve"> </w:t>
            </w:r>
            <w:r w:rsidR="002E4576" w:rsidRPr="002214E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6)</w:t>
            </w:r>
            <w:r w:rsidR="002E4576" w:rsidRPr="002214E0">
              <w:rPr>
                <w:rFonts w:ascii="Arial" w:hAnsi="Arial" w:cs="Arial"/>
                <w:b/>
                <w:bCs/>
              </w:rPr>
              <w:t xml:space="preserve"> </w:t>
            </w:r>
            <w:r w:rsidR="008434DC" w:rsidRPr="002214E0">
              <w:rPr>
                <w:rStyle w:val="CytatZnak"/>
                <w:rFonts w:ascii="Arial" w:hAnsi="Arial" w:cs="Arial"/>
                <w:i w:val="0"/>
                <w:color w:val="auto"/>
                <w:sz w:val="16"/>
                <w:szCs w:val="16"/>
                <w:lang w:val="pl-PL"/>
              </w:rPr>
              <w:t>(zaznaczyć właściwy kwadrat)</w:t>
            </w:r>
          </w:p>
        </w:tc>
      </w:tr>
      <w:tr w:rsidR="00433B19" w:rsidRPr="002214E0" w14:paraId="2E923D93" w14:textId="77777777" w:rsidTr="006A19C8">
        <w:trPr>
          <w:gridAfter w:val="1"/>
          <w:wAfter w:w="16" w:type="dxa"/>
          <w:trHeight w:val="624"/>
          <w:jc w:val="center"/>
        </w:trPr>
        <w:tc>
          <w:tcPr>
            <w:tcW w:w="238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14:paraId="0FA49795" w14:textId="77777777" w:rsidR="00CA49C1" w:rsidRPr="002214E0" w:rsidRDefault="00CA49C1" w:rsidP="00DA7E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FFFFFF"/>
            <w:vAlign w:val="center"/>
          </w:tcPr>
          <w:p w14:paraId="3857F291" w14:textId="77777777" w:rsidR="00CA49C1" w:rsidRPr="002214E0" w:rsidRDefault="00CA49C1" w:rsidP="00DA7E85">
            <w:pPr>
              <w:keepNext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1016A70" w14:textId="77777777" w:rsidR="00CA49C1" w:rsidRPr="002214E0" w:rsidRDefault="00CA49C1" w:rsidP="00DA7E85">
            <w:pPr>
              <w:tabs>
                <w:tab w:val="left" w:pos="2160"/>
                <w:tab w:val="left" w:pos="4297"/>
              </w:tabs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FFFFFF"/>
            <w:vAlign w:val="center"/>
          </w:tcPr>
          <w:p w14:paraId="4E5D0249" w14:textId="77777777" w:rsidR="00CA49C1" w:rsidRPr="002214E0" w:rsidRDefault="00CA49C1" w:rsidP="00022F50">
            <w:pPr>
              <w:tabs>
                <w:tab w:val="left" w:pos="2160"/>
                <w:tab w:val="left" w:pos="4297"/>
              </w:tabs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 w:rsidRPr="00264235">
              <w:rPr>
                <w:rFonts w:ascii="Arial" w:hAnsi="Arial" w:cs="Arial"/>
                <w:position w:val="2"/>
                <w:sz w:val="28"/>
                <w:szCs w:val="28"/>
              </w:rPr>
              <w:sym w:font="Wingdings" w:char="F071"/>
            </w:r>
            <w:r w:rsidRPr="002214E0">
              <w:rPr>
                <w:rFonts w:ascii="Arial" w:hAnsi="Arial" w:cs="Arial"/>
                <w:sz w:val="48"/>
                <w:szCs w:val="48"/>
                <w:vertAlign w:val="subscript"/>
              </w:rPr>
              <w:t xml:space="preserve"> </w:t>
            </w:r>
            <w:r w:rsidRPr="002214E0">
              <w:rPr>
                <w:rFonts w:ascii="Arial" w:hAnsi="Arial" w:cs="Arial"/>
                <w:b/>
                <w:bCs/>
              </w:rPr>
              <w:t>jednorodzinna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FFFFFF"/>
            <w:vAlign w:val="center"/>
          </w:tcPr>
          <w:p w14:paraId="612D7BD1" w14:textId="77777777" w:rsidR="00CA49C1" w:rsidRPr="002214E0" w:rsidRDefault="00CA49C1" w:rsidP="00DA7E85">
            <w:pPr>
              <w:tabs>
                <w:tab w:val="left" w:pos="4297"/>
              </w:tabs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4" w:type="dxa"/>
            <w:gridSpan w:val="8"/>
            <w:tcBorders>
              <w:top w:val="single" w:sz="4" w:space="0" w:color="auto"/>
              <w:left w:val="single" w:sz="2" w:space="0" w:color="FFFFFF"/>
              <w:bottom w:val="single" w:sz="4" w:space="0" w:color="auto"/>
            </w:tcBorders>
            <w:shd w:val="clear" w:color="auto" w:fill="FFFFFF"/>
            <w:vAlign w:val="center"/>
          </w:tcPr>
          <w:p w14:paraId="28F3DDD7" w14:textId="77777777" w:rsidR="00CA49C1" w:rsidRPr="002214E0" w:rsidRDefault="00CA49C1" w:rsidP="00DA7E85">
            <w:pPr>
              <w:tabs>
                <w:tab w:val="left" w:pos="4297"/>
              </w:tabs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 w:rsidRPr="00264235">
              <w:rPr>
                <w:rFonts w:ascii="Arial" w:hAnsi="Arial" w:cs="Arial"/>
                <w:position w:val="2"/>
                <w:sz w:val="28"/>
                <w:szCs w:val="28"/>
              </w:rPr>
              <w:sym w:font="Wingdings" w:char="F071"/>
            </w:r>
            <w:r w:rsidRPr="002214E0">
              <w:rPr>
                <w:rFonts w:ascii="Arial" w:hAnsi="Arial" w:cs="Arial"/>
              </w:rPr>
              <w:t xml:space="preserve"> </w:t>
            </w:r>
            <w:r w:rsidRPr="002214E0">
              <w:rPr>
                <w:rFonts w:ascii="Arial" w:hAnsi="Arial" w:cs="Arial"/>
                <w:b/>
                <w:bCs/>
              </w:rPr>
              <w:t>wielorodzinna</w:t>
            </w:r>
          </w:p>
        </w:tc>
      </w:tr>
      <w:tr w:rsidR="009533E6" w:rsidRPr="002214E0" w14:paraId="2C9E79BE" w14:textId="77777777" w:rsidTr="009661F6">
        <w:trPr>
          <w:gridAfter w:val="1"/>
          <w:wAfter w:w="16" w:type="dxa"/>
          <w:trHeight w:val="567"/>
          <w:jc w:val="center"/>
        </w:trPr>
        <w:tc>
          <w:tcPr>
            <w:tcW w:w="11064" w:type="dxa"/>
            <w:gridSpan w:val="26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14:paraId="3B50FA48" w14:textId="77777777" w:rsidR="009533E6" w:rsidRPr="002214E0" w:rsidRDefault="003541A5" w:rsidP="00967303">
            <w:pPr>
              <w:pStyle w:val="Tekstpodstawowy"/>
              <w:widowControl w:val="0"/>
              <w:tabs>
                <w:tab w:val="left" w:pos="343"/>
              </w:tabs>
              <w:spacing w:line="240" w:lineRule="auto"/>
              <w:rPr>
                <w:rFonts w:cs="Arial"/>
                <w:b/>
                <w:bCs/>
                <w:sz w:val="22"/>
                <w:szCs w:val="22"/>
                <w:lang w:val="pl-PL" w:eastAsia="pl-PL"/>
              </w:rPr>
            </w:pPr>
            <w:r w:rsidRPr="002214E0">
              <w:rPr>
                <w:rFonts w:cs="Arial"/>
                <w:b/>
                <w:bCs/>
                <w:sz w:val="22"/>
                <w:szCs w:val="22"/>
                <w:lang w:val="pl-PL" w:eastAsia="pl-PL"/>
              </w:rPr>
              <w:lastRenderedPageBreak/>
              <w:t>E.</w:t>
            </w:r>
            <w:r w:rsidR="009533E6" w:rsidRPr="002214E0">
              <w:rPr>
                <w:rFonts w:cs="Arial"/>
                <w:b/>
                <w:bCs/>
                <w:sz w:val="22"/>
                <w:szCs w:val="22"/>
                <w:lang w:val="pl-PL" w:eastAsia="pl-PL"/>
              </w:rPr>
              <w:t xml:space="preserve"> WYLICZENIE OPŁATY ZA ODBIÓR I ZAGOSPODAROWANIE ODPADÓW KOMUNALNYCH</w:t>
            </w:r>
          </w:p>
        </w:tc>
      </w:tr>
      <w:tr w:rsidR="009533E6" w:rsidRPr="002214E0" w14:paraId="52B445DF" w14:textId="77777777" w:rsidTr="009661F6">
        <w:trPr>
          <w:gridAfter w:val="1"/>
          <w:wAfter w:w="16" w:type="dxa"/>
          <w:trHeight w:val="964"/>
          <w:jc w:val="center"/>
        </w:trPr>
        <w:tc>
          <w:tcPr>
            <w:tcW w:w="23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6B142D7" w14:textId="77777777" w:rsidR="009533E6" w:rsidRPr="002214E0" w:rsidRDefault="009533E6" w:rsidP="00967303">
            <w:pPr>
              <w:pStyle w:val="Tekstpodstawowy"/>
              <w:rPr>
                <w:rFonts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8536" w:type="dxa"/>
            <w:gridSpan w:val="22"/>
            <w:tcBorders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695E239F" w14:textId="77777777" w:rsidR="009533E6" w:rsidRPr="002214E0" w:rsidRDefault="009533E6" w:rsidP="00FC6227">
            <w:pPr>
              <w:rPr>
                <w:rFonts w:ascii="Arial" w:hAnsi="Arial" w:cs="Arial"/>
                <w:sz w:val="18"/>
                <w:szCs w:val="18"/>
              </w:rPr>
            </w:pPr>
            <w:r w:rsidRPr="002214E0">
              <w:rPr>
                <w:rFonts w:ascii="Arial" w:hAnsi="Arial" w:cs="Arial"/>
                <w:bCs/>
                <w:sz w:val="18"/>
                <w:szCs w:val="18"/>
              </w:rPr>
              <w:t>1) Liczba osób zamieszkujących na nieruchomości</w:t>
            </w:r>
            <w:r w:rsidRPr="002214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214E0">
              <w:rPr>
                <w:rFonts w:ascii="Arial" w:hAnsi="Arial" w:cs="Arial"/>
                <w:sz w:val="18"/>
                <w:szCs w:val="18"/>
              </w:rPr>
              <w:t>wskazanej w części D deklaracji</w:t>
            </w:r>
          </w:p>
        </w:tc>
        <w:tc>
          <w:tcPr>
            <w:tcW w:w="2290" w:type="dxa"/>
            <w:gridSpan w:val="3"/>
            <w:tcBorders>
              <w:left w:val="single" w:sz="2" w:space="0" w:color="auto"/>
            </w:tcBorders>
          </w:tcPr>
          <w:p w14:paraId="5B896BB8" w14:textId="77777777" w:rsidR="009533E6" w:rsidRPr="002214E0" w:rsidRDefault="009533E6" w:rsidP="008C43A8">
            <w:pPr>
              <w:keepNext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41F64D55" w14:textId="77777777" w:rsidR="009533E6" w:rsidRPr="002214E0" w:rsidRDefault="009533E6" w:rsidP="00967303">
            <w:pPr>
              <w:rPr>
                <w:rFonts w:ascii="Arial" w:hAnsi="Arial" w:cs="Arial"/>
                <w:sz w:val="12"/>
                <w:szCs w:val="12"/>
              </w:rPr>
            </w:pPr>
          </w:p>
          <w:p w14:paraId="21018767" w14:textId="77777777" w:rsidR="009533E6" w:rsidRPr="002214E0" w:rsidRDefault="009533E6" w:rsidP="00A55E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C409C" w:rsidRPr="002214E0" w14:paraId="2FF9C396" w14:textId="77777777" w:rsidTr="009661F6">
        <w:trPr>
          <w:gridAfter w:val="1"/>
          <w:wAfter w:w="16" w:type="dxa"/>
          <w:trHeight w:val="964"/>
          <w:jc w:val="center"/>
        </w:trPr>
        <w:tc>
          <w:tcPr>
            <w:tcW w:w="238" w:type="dxa"/>
            <w:vMerge w:val="restart"/>
            <w:tcBorders>
              <w:top w:val="nil"/>
            </w:tcBorders>
            <w:shd w:val="clear" w:color="auto" w:fill="BFBFBF"/>
            <w:vAlign w:val="center"/>
          </w:tcPr>
          <w:p w14:paraId="68E9527A" w14:textId="77777777" w:rsidR="009C409C" w:rsidRPr="002214E0" w:rsidRDefault="009C409C" w:rsidP="00967303">
            <w:pPr>
              <w:pStyle w:val="Tekstpodstawowy"/>
              <w:rPr>
                <w:rFonts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8536" w:type="dxa"/>
            <w:gridSpan w:val="2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5A0E03B0" w14:textId="77777777" w:rsidR="009C409C" w:rsidRPr="002214E0" w:rsidRDefault="009C409C" w:rsidP="00022F50">
            <w:pPr>
              <w:keepNext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14E0">
              <w:rPr>
                <w:rFonts w:ascii="Arial" w:hAnsi="Arial" w:cs="Arial"/>
                <w:sz w:val="18"/>
                <w:szCs w:val="18"/>
              </w:rPr>
              <w:t xml:space="preserve">2) Stawka opłaty określona w uchwale Rady Miejskiej w Lubsku w sprawie wyboru metody ustalenia opłaty za zagospodarowanie odpadami komunalnymi i stawki tej opłaty za odpady zbierane i odbierane w sposób </w:t>
            </w:r>
            <w:r w:rsidRPr="002214E0">
              <w:rPr>
                <w:rFonts w:ascii="Arial" w:hAnsi="Arial" w:cs="Arial"/>
                <w:bCs/>
                <w:sz w:val="18"/>
                <w:szCs w:val="18"/>
              </w:rPr>
              <w:t xml:space="preserve">selektywny </w:t>
            </w:r>
            <w:r w:rsidRPr="002214E0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</w:t>
            </w:r>
            <w:r w:rsidR="00022F50" w:rsidRPr="002214E0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7</w:t>
            </w:r>
            <w:r w:rsidRPr="002214E0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290" w:type="dxa"/>
            <w:gridSpan w:val="3"/>
            <w:tcBorders>
              <w:left w:val="single" w:sz="2" w:space="0" w:color="auto"/>
              <w:bottom w:val="single" w:sz="4" w:space="0" w:color="auto"/>
            </w:tcBorders>
          </w:tcPr>
          <w:p w14:paraId="66B049F5" w14:textId="77777777" w:rsidR="009C409C" w:rsidRPr="002214E0" w:rsidRDefault="009C409C" w:rsidP="008C43A8">
            <w:pPr>
              <w:keepNext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4121FBD" w14:textId="77777777" w:rsidR="009C409C" w:rsidRPr="002214E0" w:rsidRDefault="009C409C" w:rsidP="0096730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584013" w14:textId="77777777" w:rsidR="009C409C" w:rsidRPr="002214E0" w:rsidRDefault="009C409C" w:rsidP="0096730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9EC509" w14:textId="77777777" w:rsidR="009C409C" w:rsidRPr="002214E0" w:rsidRDefault="00F550BF" w:rsidP="00F550BF">
            <w:pPr>
              <w:keepNext/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</w:t>
            </w:r>
            <w:r w:rsidR="009C409C" w:rsidRPr="002214E0">
              <w:rPr>
                <w:rFonts w:ascii="Arial" w:hAnsi="Arial" w:cs="Arial"/>
                <w:b/>
                <w:sz w:val="18"/>
                <w:szCs w:val="18"/>
              </w:rPr>
              <w:t>_______ zł/osobę</w:t>
            </w:r>
          </w:p>
        </w:tc>
      </w:tr>
      <w:tr w:rsidR="009C409C" w:rsidRPr="002214E0" w14:paraId="4341BEBA" w14:textId="77777777" w:rsidTr="009661F6">
        <w:trPr>
          <w:gridAfter w:val="1"/>
          <w:wAfter w:w="16" w:type="dxa"/>
          <w:trHeight w:val="907"/>
          <w:jc w:val="center"/>
        </w:trPr>
        <w:tc>
          <w:tcPr>
            <w:tcW w:w="238" w:type="dxa"/>
            <w:vMerge/>
            <w:shd w:val="clear" w:color="auto" w:fill="BFBFBF"/>
          </w:tcPr>
          <w:p w14:paraId="1BD118C0" w14:textId="77777777" w:rsidR="009C409C" w:rsidRPr="002214E0" w:rsidRDefault="009C409C" w:rsidP="00967303">
            <w:pPr>
              <w:rPr>
                <w:rFonts w:ascii="Arial" w:hAnsi="Arial" w:cs="Arial"/>
              </w:rPr>
            </w:pPr>
          </w:p>
        </w:tc>
        <w:tc>
          <w:tcPr>
            <w:tcW w:w="10826" w:type="dxa"/>
            <w:gridSpan w:val="25"/>
            <w:tcBorders>
              <w:top w:val="single" w:sz="2" w:space="0" w:color="auto"/>
              <w:bottom w:val="nil"/>
            </w:tcBorders>
            <w:shd w:val="clear" w:color="auto" w:fill="BFBFBF"/>
            <w:vAlign w:val="center"/>
          </w:tcPr>
          <w:p w14:paraId="3FAF4DA0" w14:textId="77777777" w:rsidR="009C409C" w:rsidRPr="002214E0" w:rsidRDefault="009C409C" w:rsidP="003541A5">
            <w:pPr>
              <w:tabs>
                <w:tab w:val="left" w:pos="2166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  <w:r w:rsidRPr="002214E0">
              <w:rPr>
                <w:rFonts w:ascii="Arial" w:hAnsi="Arial" w:cs="Arial"/>
                <w:bCs/>
                <w:sz w:val="18"/>
                <w:szCs w:val="18"/>
              </w:rPr>
              <w:t>3)Miesięczna opłata za odbiór i zagospodarowanie odpadów komunalnych obliczona jako iloczyn liczby osób zamieszkujących wskazanej w poz. 25 i stawki opłaty określonej w poz. 26. Miesięczna opłata nie podlega zaokrągleniu.</w:t>
            </w:r>
          </w:p>
        </w:tc>
      </w:tr>
      <w:tr w:rsidR="009C409C" w:rsidRPr="002214E0" w14:paraId="03AF065B" w14:textId="77777777" w:rsidTr="009661F6">
        <w:trPr>
          <w:gridAfter w:val="1"/>
          <w:wAfter w:w="16" w:type="dxa"/>
          <w:trHeight w:val="964"/>
          <w:jc w:val="center"/>
        </w:trPr>
        <w:tc>
          <w:tcPr>
            <w:tcW w:w="238" w:type="dxa"/>
            <w:vMerge/>
            <w:shd w:val="clear" w:color="auto" w:fill="BFBFBF"/>
          </w:tcPr>
          <w:p w14:paraId="4C3EC9F9" w14:textId="77777777" w:rsidR="009C409C" w:rsidRPr="002214E0" w:rsidRDefault="009C409C" w:rsidP="00967303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gridSpan w:val="6"/>
            <w:tcBorders>
              <w:top w:val="nil"/>
              <w:bottom w:val="nil"/>
              <w:right w:val="single" w:sz="2" w:space="0" w:color="auto"/>
            </w:tcBorders>
            <w:shd w:val="clear" w:color="auto" w:fill="BFBFBF"/>
            <w:vAlign w:val="center"/>
          </w:tcPr>
          <w:p w14:paraId="1FD73E95" w14:textId="77777777" w:rsidR="009C409C" w:rsidRPr="002214E0" w:rsidRDefault="009C409C" w:rsidP="00967303">
            <w:pPr>
              <w:pStyle w:val="Tekstpodstawowy"/>
              <w:widowControl w:val="0"/>
              <w:ind w:left="35"/>
              <w:rPr>
                <w:b/>
                <w:bCs/>
                <w:lang w:val="pl-PL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88ADE7" w14:textId="77777777" w:rsidR="009C409C" w:rsidRPr="002214E0" w:rsidRDefault="009C409C" w:rsidP="00A13724">
            <w:pPr>
              <w:keepNext/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59842D3D" w14:textId="77777777" w:rsidR="009C409C" w:rsidRPr="002214E0" w:rsidRDefault="009C409C" w:rsidP="00A13724">
            <w:pPr>
              <w:pStyle w:val="Tekstpodstawowy"/>
              <w:widowControl w:val="0"/>
              <w:shd w:val="clear" w:color="auto" w:fill="FFFFFF"/>
              <w:spacing w:line="240" w:lineRule="auto"/>
              <w:rPr>
                <w:bCs/>
                <w:sz w:val="14"/>
                <w:szCs w:val="14"/>
                <w:lang w:val="pl-PL"/>
              </w:rPr>
            </w:pPr>
          </w:p>
          <w:p w14:paraId="3EC87173" w14:textId="77777777" w:rsidR="009C409C" w:rsidRPr="002214E0" w:rsidRDefault="009C409C" w:rsidP="00A13724">
            <w:pPr>
              <w:pStyle w:val="Tekstpodstawowy"/>
              <w:widowControl w:val="0"/>
              <w:shd w:val="clear" w:color="auto" w:fill="FFFFFF"/>
              <w:spacing w:line="240" w:lineRule="auto"/>
              <w:rPr>
                <w:bCs/>
                <w:sz w:val="14"/>
                <w:szCs w:val="14"/>
                <w:lang w:val="pl-PL"/>
              </w:rPr>
            </w:pPr>
          </w:p>
          <w:p w14:paraId="2AB51F05" w14:textId="77777777" w:rsidR="009C409C" w:rsidRPr="002214E0" w:rsidRDefault="009C409C" w:rsidP="00A13724">
            <w:pPr>
              <w:pStyle w:val="Tekstpodstawowy"/>
              <w:widowControl w:val="0"/>
              <w:shd w:val="clear" w:color="auto" w:fill="FFFFFF"/>
              <w:spacing w:line="240" w:lineRule="auto"/>
              <w:rPr>
                <w:bCs/>
                <w:sz w:val="14"/>
                <w:szCs w:val="14"/>
                <w:lang w:val="pl-PL"/>
              </w:rPr>
            </w:pPr>
          </w:p>
          <w:p w14:paraId="0173DF48" w14:textId="77777777" w:rsidR="009C409C" w:rsidRPr="002214E0" w:rsidRDefault="009C409C" w:rsidP="003541A5">
            <w:pPr>
              <w:pStyle w:val="Tekstpodstawowy"/>
              <w:widowControl w:val="0"/>
              <w:shd w:val="clear" w:color="auto" w:fill="FFFFFF"/>
              <w:spacing w:line="240" w:lineRule="auto"/>
              <w:ind w:left="35"/>
              <w:rPr>
                <w:bCs/>
                <w:lang w:val="pl-PL"/>
              </w:rPr>
            </w:pPr>
            <w:r w:rsidRPr="002214E0">
              <w:rPr>
                <w:bCs/>
                <w:sz w:val="12"/>
                <w:szCs w:val="12"/>
                <w:lang w:val="pl-PL"/>
              </w:rPr>
              <w:t>(Liczba osób zamieszkujących nieruchomość poz. 25)</w:t>
            </w:r>
          </w:p>
        </w:tc>
        <w:tc>
          <w:tcPr>
            <w:tcW w:w="1134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BFBFBF"/>
            <w:vAlign w:val="center"/>
          </w:tcPr>
          <w:p w14:paraId="5549862D" w14:textId="77777777" w:rsidR="009C409C" w:rsidRPr="002214E0" w:rsidRDefault="009C409C" w:rsidP="00967303">
            <w:pPr>
              <w:pStyle w:val="Tekstpodstawowy"/>
              <w:widowControl w:val="0"/>
              <w:ind w:left="35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14E0">
              <w:rPr>
                <w:b/>
                <w:bCs/>
                <w:sz w:val="20"/>
                <w:szCs w:val="20"/>
                <w:lang w:val="pl-PL"/>
              </w:rPr>
              <w:t>X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AD4EF5" w14:textId="77777777" w:rsidR="009C409C" w:rsidRPr="002214E0" w:rsidRDefault="009C409C" w:rsidP="00A13724">
            <w:pPr>
              <w:keepNext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3BACD72" w14:textId="77777777" w:rsidR="009C409C" w:rsidRPr="002214E0" w:rsidRDefault="009C409C" w:rsidP="00A13724">
            <w:pPr>
              <w:pStyle w:val="Tekstpodstawowy"/>
              <w:widowControl w:val="0"/>
              <w:spacing w:line="240" w:lineRule="auto"/>
              <w:rPr>
                <w:bCs/>
                <w:sz w:val="14"/>
                <w:szCs w:val="14"/>
                <w:lang w:val="pl-PL"/>
              </w:rPr>
            </w:pPr>
          </w:p>
          <w:p w14:paraId="006849FD" w14:textId="77777777" w:rsidR="009C409C" w:rsidRDefault="009C409C" w:rsidP="00A13724">
            <w:pPr>
              <w:pStyle w:val="Tekstpodstawowy"/>
              <w:widowControl w:val="0"/>
              <w:spacing w:line="240" w:lineRule="auto"/>
              <w:rPr>
                <w:bCs/>
                <w:sz w:val="14"/>
                <w:szCs w:val="14"/>
                <w:lang w:val="pl-PL"/>
              </w:rPr>
            </w:pPr>
          </w:p>
          <w:p w14:paraId="3BEB1709" w14:textId="77777777" w:rsidR="00F550BF" w:rsidRPr="002214E0" w:rsidRDefault="00F550BF" w:rsidP="00A13724">
            <w:pPr>
              <w:pStyle w:val="Tekstpodstawowy"/>
              <w:widowControl w:val="0"/>
              <w:spacing w:line="240" w:lineRule="auto"/>
              <w:rPr>
                <w:bCs/>
                <w:sz w:val="14"/>
                <w:szCs w:val="14"/>
                <w:lang w:val="pl-PL"/>
              </w:rPr>
            </w:pPr>
          </w:p>
          <w:p w14:paraId="44DF853B" w14:textId="77777777" w:rsidR="009C409C" w:rsidRPr="002214E0" w:rsidRDefault="009C409C" w:rsidP="00A13724">
            <w:pPr>
              <w:pStyle w:val="Tekstpodstawowy"/>
              <w:widowControl w:val="0"/>
              <w:spacing w:line="240" w:lineRule="auto"/>
              <w:rPr>
                <w:bCs/>
                <w:sz w:val="14"/>
                <w:szCs w:val="14"/>
                <w:lang w:val="pl-PL"/>
              </w:rPr>
            </w:pPr>
          </w:p>
          <w:p w14:paraId="4E070784" w14:textId="77777777" w:rsidR="009C409C" w:rsidRPr="002214E0" w:rsidRDefault="009C409C" w:rsidP="00431171">
            <w:pPr>
              <w:pStyle w:val="Tekstpodstawowy"/>
              <w:widowControl w:val="0"/>
              <w:spacing w:line="240" w:lineRule="auto"/>
              <w:ind w:left="35"/>
              <w:rPr>
                <w:bCs/>
                <w:sz w:val="12"/>
                <w:szCs w:val="12"/>
                <w:lang w:val="pl-PL"/>
              </w:rPr>
            </w:pPr>
            <w:r w:rsidRPr="002214E0">
              <w:rPr>
                <w:bCs/>
                <w:sz w:val="12"/>
                <w:szCs w:val="12"/>
                <w:lang w:val="pl-PL"/>
              </w:rPr>
              <w:t>(</w:t>
            </w:r>
            <w:r w:rsidR="00431171" w:rsidRPr="002214E0">
              <w:rPr>
                <w:bCs/>
                <w:sz w:val="12"/>
                <w:szCs w:val="12"/>
                <w:lang w:val="pl-PL"/>
              </w:rPr>
              <w:t>S</w:t>
            </w:r>
            <w:r w:rsidR="00893713" w:rsidRPr="002214E0">
              <w:rPr>
                <w:bCs/>
                <w:sz w:val="12"/>
                <w:szCs w:val="12"/>
                <w:lang w:val="pl-PL"/>
              </w:rPr>
              <w:t>tawka opłaty</w:t>
            </w:r>
            <w:r w:rsidRPr="002214E0">
              <w:rPr>
                <w:bCs/>
                <w:sz w:val="12"/>
                <w:szCs w:val="12"/>
                <w:lang w:val="pl-PL"/>
              </w:rPr>
              <w:t xml:space="preserve"> z poz. 26)</w:t>
            </w:r>
          </w:p>
        </w:tc>
        <w:tc>
          <w:tcPr>
            <w:tcW w:w="127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BFBFBF"/>
            <w:vAlign w:val="center"/>
          </w:tcPr>
          <w:p w14:paraId="7EB8400C" w14:textId="77777777" w:rsidR="009C409C" w:rsidRPr="002214E0" w:rsidRDefault="009C409C" w:rsidP="00967303">
            <w:pPr>
              <w:pStyle w:val="Tekstpodstawowy"/>
              <w:widowControl w:val="0"/>
              <w:ind w:left="35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2214E0">
              <w:rPr>
                <w:b/>
                <w:bCs/>
                <w:sz w:val="24"/>
                <w:szCs w:val="24"/>
                <w:lang w:val="pl-PL"/>
              </w:rPr>
              <w:t>=</w:t>
            </w:r>
          </w:p>
        </w:tc>
        <w:tc>
          <w:tcPr>
            <w:tcW w:w="2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D7DF82E" w14:textId="77777777" w:rsidR="009C409C" w:rsidRPr="002214E0" w:rsidRDefault="009C409C" w:rsidP="008C43A8">
            <w:pPr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</w:p>
          <w:p w14:paraId="64A6E53C" w14:textId="77777777" w:rsidR="009C409C" w:rsidRPr="002214E0" w:rsidRDefault="009C409C" w:rsidP="00967303">
            <w:pPr>
              <w:tabs>
                <w:tab w:val="left" w:pos="2166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71B5179E" w14:textId="77777777" w:rsidR="009C409C" w:rsidRDefault="009C409C" w:rsidP="00967303">
            <w:pPr>
              <w:tabs>
                <w:tab w:val="left" w:pos="2166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4B580D05" w14:textId="77777777" w:rsidR="00F550BF" w:rsidRPr="002214E0" w:rsidRDefault="00F550BF" w:rsidP="00967303">
            <w:pPr>
              <w:tabs>
                <w:tab w:val="left" w:pos="2166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0BF86624" w14:textId="77777777" w:rsidR="009C409C" w:rsidRPr="002214E0" w:rsidRDefault="009C409C" w:rsidP="00F550BF">
            <w:pPr>
              <w:tabs>
                <w:tab w:val="left" w:pos="459"/>
                <w:tab w:val="left" w:pos="884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214E0">
              <w:rPr>
                <w:rFonts w:ascii="Arial" w:hAnsi="Arial" w:cs="Arial"/>
                <w:b/>
                <w:sz w:val="18"/>
                <w:szCs w:val="18"/>
              </w:rPr>
              <w:t>__________ zł/miesiąc</w:t>
            </w:r>
          </w:p>
          <w:p w14:paraId="53732714" w14:textId="77777777" w:rsidR="009C409C" w:rsidRPr="002214E0" w:rsidRDefault="009C409C" w:rsidP="00433B19">
            <w:pPr>
              <w:pStyle w:val="Tekstpodstawowy"/>
              <w:spacing w:line="240" w:lineRule="auto"/>
              <w:ind w:left="34"/>
              <w:jc w:val="center"/>
              <w:rPr>
                <w:rFonts w:cs="Arial"/>
                <w:sz w:val="12"/>
                <w:szCs w:val="12"/>
                <w:lang w:val="pl-PL"/>
              </w:rPr>
            </w:pPr>
            <w:r w:rsidRPr="002214E0">
              <w:rPr>
                <w:rFonts w:cs="Arial"/>
                <w:sz w:val="12"/>
                <w:szCs w:val="12"/>
                <w:lang w:val="pl-PL"/>
              </w:rPr>
              <w:t>(Wysokość miesięcznej opłaty)</w:t>
            </w:r>
          </w:p>
        </w:tc>
      </w:tr>
      <w:tr w:rsidR="009C409C" w:rsidRPr="002214E0" w14:paraId="2CFFCE49" w14:textId="77777777" w:rsidTr="006A19C8">
        <w:trPr>
          <w:gridAfter w:val="1"/>
          <w:wAfter w:w="16" w:type="dxa"/>
          <w:trHeight w:val="244"/>
          <w:jc w:val="center"/>
        </w:trPr>
        <w:tc>
          <w:tcPr>
            <w:tcW w:w="238" w:type="dxa"/>
            <w:vMerge/>
            <w:shd w:val="clear" w:color="auto" w:fill="BFBFBF"/>
          </w:tcPr>
          <w:p w14:paraId="6C938D99" w14:textId="77777777" w:rsidR="009C409C" w:rsidRPr="002214E0" w:rsidRDefault="009C409C" w:rsidP="00967303">
            <w:pPr>
              <w:rPr>
                <w:rFonts w:ascii="Arial" w:hAnsi="Arial" w:cs="Arial"/>
              </w:rPr>
            </w:pPr>
          </w:p>
        </w:tc>
        <w:tc>
          <w:tcPr>
            <w:tcW w:w="10826" w:type="dxa"/>
            <w:gridSpan w:val="25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14:paraId="73AC1DCA" w14:textId="77777777" w:rsidR="009C409C" w:rsidRPr="002214E0" w:rsidRDefault="009C409C" w:rsidP="0096730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C409C" w:rsidRPr="002214E0" w14:paraId="3F489DC2" w14:textId="77777777" w:rsidTr="009661F6">
        <w:trPr>
          <w:gridAfter w:val="1"/>
          <w:wAfter w:w="16" w:type="dxa"/>
          <w:trHeight w:val="964"/>
          <w:jc w:val="center"/>
        </w:trPr>
        <w:tc>
          <w:tcPr>
            <w:tcW w:w="238" w:type="dxa"/>
            <w:vMerge/>
            <w:shd w:val="clear" w:color="auto" w:fill="BFBFBF"/>
          </w:tcPr>
          <w:p w14:paraId="6C99A2C1" w14:textId="77777777" w:rsidR="009C409C" w:rsidRPr="002214E0" w:rsidRDefault="009C409C" w:rsidP="00967303">
            <w:pPr>
              <w:rPr>
                <w:rFonts w:ascii="Arial" w:hAnsi="Arial" w:cs="Arial"/>
              </w:rPr>
            </w:pPr>
          </w:p>
        </w:tc>
        <w:tc>
          <w:tcPr>
            <w:tcW w:w="10826" w:type="dxa"/>
            <w:gridSpan w:val="25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D05B6F4" w14:textId="77777777" w:rsidR="009C409C" w:rsidRPr="002214E0" w:rsidRDefault="009C409C" w:rsidP="00022F50">
            <w:pPr>
              <w:rPr>
                <w:rFonts w:ascii="Arial" w:hAnsi="Arial" w:cs="Arial"/>
                <w:sz w:val="18"/>
                <w:szCs w:val="18"/>
              </w:rPr>
            </w:pPr>
            <w:r w:rsidRPr="002214E0">
              <w:rPr>
                <w:rFonts w:ascii="Arial" w:hAnsi="Arial" w:cs="Arial"/>
                <w:sz w:val="18"/>
                <w:szCs w:val="18"/>
              </w:rPr>
              <w:t>4) Oświadczam, że posiadam kompostownik i kompostuję bioodpady stanowiące odpady komunalne oraz chcę skorzystać ze zwolnienia w części z opłaty za gospodarowanie odpadami komunalnymi</w:t>
            </w:r>
            <w:r w:rsidR="001049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14E0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022F50" w:rsidRPr="002214E0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Pr="002214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2214E0">
              <w:rPr>
                <w:rFonts w:ascii="Arial" w:hAnsi="Arial" w:cs="Arial"/>
                <w:sz w:val="18"/>
                <w:szCs w:val="18"/>
              </w:rPr>
              <w:t xml:space="preserve"> (dotyczy nieruchomości zamieszkałych jednorodzinnych)</w:t>
            </w:r>
          </w:p>
        </w:tc>
      </w:tr>
      <w:tr w:rsidR="009C409C" w:rsidRPr="002214E0" w14:paraId="4CA2505D" w14:textId="77777777" w:rsidTr="00D05DBD">
        <w:trPr>
          <w:gridAfter w:val="1"/>
          <w:wAfter w:w="16" w:type="dxa"/>
          <w:trHeight w:val="964"/>
          <w:jc w:val="center"/>
        </w:trPr>
        <w:tc>
          <w:tcPr>
            <w:tcW w:w="238" w:type="dxa"/>
            <w:vMerge/>
            <w:shd w:val="clear" w:color="auto" w:fill="BFBFBF"/>
          </w:tcPr>
          <w:p w14:paraId="5FD903A0" w14:textId="77777777" w:rsidR="009C409C" w:rsidRPr="002214E0" w:rsidRDefault="009C409C" w:rsidP="00967303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gridSpan w:val="4"/>
            <w:tcBorders>
              <w:top w:val="single" w:sz="4" w:space="0" w:color="auto"/>
              <w:right w:val="double" w:sz="12" w:space="0" w:color="FFFFFF"/>
            </w:tcBorders>
            <w:shd w:val="clear" w:color="auto" w:fill="auto"/>
          </w:tcPr>
          <w:p w14:paraId="236CFD66" w14:textId="77777777" w:rsidR="009C409C" w:rsidRPr="002214E0" w:rsidRDefault="009C409C" w:rsidP="00366C20">
            <w:pPr>
              <w:keepNext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741F797" w14:textId="77777777" w:rsidR="009C409C" w:rsidRPr="002214E0" w:rsidRDefault="009C409C" w:rsidP="00366C20">
            <w:pPr>
              <w:rPr>
                <w:rFonts w:ascii="Arial" w:hAnsi="Arial" w:cs="Arial"/>
                <w:sz w:val="12"/>
                <w:szCs w:val="12"/>
              </w:rPr>
            </w:pPr>
          </w:p>
          <w:p w14:paraId="28C424EA" w14:textId="77777777" w:rsidR="009C409C" w:rsidRPr="002214E0" w:rsidRDefault="009C409C" w:rsidP="00366C2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5" w:type="dxa"/>
            <w:gridSpan w:val="8"/>
            <w:tcBorders>
              <w:top w:val="single" w:sz="4" w:space="0" w:color="auto"/>
              <w:left w:val="double" w:sz="12" w:space="0" w:color="FFFFFF"/>
              <w:right w:val="double" w:sz="12" w:space="0" w:color="FFFFFF"/>
            </w:tcBorders>
            <w:shd w:val="clear" w:color="auto" w:fill="auto"/>
            <w:vAlign w:val="center"/>
          </w:tcPr>
          <w:p w14:paraId="07C8DC4F" w14:textId="77777777" w:rsidR="009C409C" w:rsidRPr="002214E0" w:rsidRDefault="009C409C" w:rsidP="00177D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14E0">
              <w:rPr>
                <w:rFonts w:ascii="Arial" w:hAnsi="Arial" w:cs="Arial"/>
                <w:position w:val="2"/>
                <w:sz w:val="28"/>
                <w:szCs w:val="28"/>
              </w:rPr>
              <w:sym w:font="Wingdings" w:char="F071"/>
            </w:r>
            <w:r w:rsidRPr="002214E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214E0">
              <w:rPr>
                <w:rFonts w:ascii="Arial" w:hAnsi="Arial" w:cs="Arial"/>
                <w:b/>
                <w:sz w:val="28"/>
                <w:szCs w:val="28"/>
              </w:rPr>
              <w:t>TAK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double" w:sz="12" w:space="0" w:color="FFFFFF"/>
              <w:right w:val="double" w:sz="12" w:space="0" w:color="FFFFFF"/>
            </w:tcBorders>
            <w:shd w:val="clear" w:color="auto" w:fill="auto"/>
            <w:vAlign w:val="center"/>
          </w:tcPr>
          <w:p w14:paraId="3FB87820" w14:textId="77777777" w:rsidR="009C409C" w:rsidRPr="002214E0" w:rsidRDefault="009C409C" w:rsidP="009813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24" w:type="dxa"/>
            <w:gridSpan w:val="7"/>
            <w:tcBorders>
              <w:top w:val="single" w:sz="4" w:space="0" w:color="auto"/>
              <w:left w:val="double" w:sz="12" w:space="0" w:color="FFFFFF"/>
            </w:tcBorders>
            <w:shd w:val="clear" w:color="auto" w:fill="auto"/>
            <w:vAlign w:val="center"/>
          </w:tcPr>
          <w:p w14:paraId="22E52AA9" w14:textId="77777777" w:rsidR="009C409C" w:rsidRPr="002214E0" w:rsidRDefault="009C409C" w:rsidP="00EB5BBD">
            <w:pPr>
              <w:rPr>
                <w:rFonts w:ascii="Arial" w:hAnsi="Arial" w:cs="Arial"/>
                <w:sz w:val="28"/>
                <w:szCs w:val="28"/>
              </w:rPr>
            </w:pPr>
            <w:r w:rsidRPr="002214E0">
              <w:rPr>
                <w:rFonts w:ascii="Arial" w:hAnsi="Arial" w:cs="Arial"/>
                <w:position w:val="2"/>
                <w:sz w:val="28"/>
                <w:szCs w:val="28"/>
              </w:rPr>
              <w:sym w:font="Wingdings" w:char="F071"/>
            </w:r>
            <w:r w:rsidRPr="002214E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214E0">
              <w:rPr>
                <w:rFonts w:ascii="Arial" w:hAnsi="Arial" w:cs="Arial"/>
                <w:b/>
                <w:sz w:val="28"/>
                <w:szCs w:val="28"/>
              </w:rPr>
              <w:t>NIE</w:t>
            </w:r>
          </w:p>
        </w:tc>
      </w:tr>
      <w:tr w:rsidR="009C409C" w:rsidRPr="002214E0" w14:paraId="6BB99465" w14:textId="77777777" w:rsidTr="009661F6">
        <w:trPr>
          <w:gridAfter w:val="1"/>
          <w:wAfter w:w="16" w:type="dxa"/>
          <w:trHeight w:val="964"/>
          <w:jc w:val="center"/>
        </w:trPr>
        <w:tc>
          <w:tcPr>
            <w:tcW w:w="238" w:type="dxa"/>
            <w:vMerge/>
            <w:shd w:val="clear" w:color="auto" w:fill="BFBFBF"/>
          </w:tcPr>
          <w:p w14:paraId="09F1D7C1" w14:textId="77777777" w:rsidR="009C409C" w:rsidRPr="002214E0" w:rsidRDefault="009C409C" w:rsidP="00967303">
            <w:pPr>
              <w:rPr>
                <w:rFonts w:ascii="Arial" w:hAnsi="Arial" w:cs="Arial"/>
              </w:rPr>
            </w:pPr>
          </w:p>
        </w:tc>
        <w:tc>
          <w:tcPr>
            <w:tcW w:w="8543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DEEC408" w14:textId="1ED7D851" w:rsidR="009C409C" w:rsidRPr="002214E0" w:rsidRDefault="009C409C" w:rsidP="009C40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14E0">
              <w:rPr>
                <w:rFonts w:ascii="Arial" w:hAnsi="Arial" w:cs="Arial"/>
                <w:sz w:val="18"/>
                <w:szCs w:val="18"/>
              </w:rPr>
              <w:t>5) Wysokość opłaty za gospodarowanie odpadami komunalnymi wyliczona w części E pkt 3) w poz. 29 (Wypełnić w przypadku zaznaczenia TAK w części E pkt 4</w:t>
            </w:r>
            <w:r w:rsidR="00E8557E">
              <w:rPr>
                <w:rFonts w:ascii="Arial" w:hAnsi="Arial" w:cs="Arial"/>
                <w:sz w:val="18"/>
                <w:szCs w:val="18"/>
              </w:rPr>
              <w:t>, poz. 30</w:t>
            </w:r>
            <w:r w:rsidRPr="002214E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3343B" w14:textId="77777777" w:rsidR="009C409C" w:rsidRPr="002214E0" w:rsidRDefault="009C409C" w:rsidP="008B5256">
            <w:pPr>
              <w:keepNext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0657A6A9" w14:textId="77777777" w:rsidR="009C409C" w:rsidRPr="002214E0" w:rsidRDefault="009C409C" w:rsidP="00DF0AF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14:paraId="6BA1522C" w14:textId="77777777" w:rsidR="009C409C" w:rsidRDefault="009C409C" w:rsidP="00DF0AF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14:paraId="26DA4557" w14:textId="77777777" w:rsidR="00F550BF" w:rsidRPr="002214E0" w:rsidRDefault="00F550BF" w:rsidP="00DF0AF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14:paraId="1EA2EF0D" w14:textId="77777777" w:rsidR="009C409C" w:rsidRPr="002214E0" w:rsidRDefault="00F550BF" w:rsidP="00F550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</w:t>
            </w:r>
            <w:r w:rsidR="009C409C" w:rsidRPr="002214E0">
              <w:rPr>
                <w:rFonts w:ascii="Arial" w:hAnsi="Arial" w:cs="Arial"/>
                <w:b/>
                <w:sz w:val="18"/>
                <w:szCs w:val="18"/>
              </w:rPr>
              <w:t>________ zł</w:t>
            </w:r>
          </w:p>
        </w:tc>
      </w:tr>
      <w:tr w:rsidR="009C409C" w:rsidRPr="002214E0" w14:paraId="027C9E45" w14:textId="77777777" w:rsidTr="009661F6">
        <w:trPr>
          <w:gridAfter w:val="1"/>
          <w:wAfter w:w="16" w:type="dxa"/>
          <w:trHeight w:val="964"/>
          <w:jc w:val="center"/>
        </w:trPr>
        <w:tc>
          <w:tcPr>
            <w:tcW w:w="238" w:type="dxa"/>
            <w:vMerge/>
            <w:shd w:val="clear" w:color="auto" w:fill="BFBFBF"/>
          </w:tcPr>
          <w:p w14:paraId="497EDC41" w14:textId="77777777" w:rsidR="009C409C" w:rsidRPr="002214E0" w:rsidRDefault="009C409C" w:rsidP="00967303">
            <w:pPr>
              <w:rPr>
                <w:rFonts w:ascii="Arial" w:hAnsi="Arial" w:cs="Arial"/>
              </w:rPr>
            </w:pPr>
          </w:p>
        </w:tc>
        <w:tc>
          <w:tcPr>
            <w:tcW w:w="8543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2D4834E" w14:textId="77777777" w:rsidR="009C409C" w:rsidRPr="002214E0" w:rsidRDefault="009C409C" w:rsidP="00022F50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214E0">
              <w:rPr>
                <w:rFonts w:ascii="Arial" w:hAnsi="Arial" w:cs="Arial"/>
                <w:sz w:val="18"/>
                <w:szCs w:val="18"/>
              </w:rPr>
              <w:t>6) Wysokość zwolnienia w części z opłaty za gospodarowanie odpadami komunalnymi za kompostowanie bioodpadów w przydomowym kompostowniku</w:t>
            </w:r>
            <w:r w:rsidR="00075F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14E0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022F50" w:rsidRPr="002214E0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Pr="002214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E0B12" w14:textId="77777777" w:rsidR="009C409C" w:rsidRPr="002214E0" w:rsidRDefault="009C409C" w:rsidP="00DF0AF4">
            <w:pPr>
              <w:keepNext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0EBB932D" w14:textId="77777777" w:rsidR="009C409C" w:rsidRPr="002214E0" w:rsidRDefault="009C409C" w:rsidP="00DF0AF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14:paraId="4D09CC76" w14:textId="77777777" w:rsidR="009C409C" w:rsidRDefault="009C409C" w:rsidP="00DF0AF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14:paraId="0BF59DAB" w14:textId="77777777" w:rsidR="00F550BF" w:rsidRPr="002214E0" w:rsidRDefault="00F550BF" w:rsidP="00DF0AF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14:paraId="68AE5195" w14:textId="77777777" w:rsidR="009C409C" w:rsidRPr="002214E0" w:rsidRDefault="00F550BF" w:rsidP="00F550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</w:t>
            </w:r>
            <w:r w:rsidR="009C409C" w:rsidRPr="002214E0">
              <w:rPr>
                <w:rFonts w:ascii="Arial" w:hAnsi="Arial" w:cs="Arial"/>
                <w:b/>
                <w:sz w:val="18"/>
                <w:szCs w:val="18"/>
              </w:rPr>
              <w:t>________ zł</w:t>
            </w:r>
          </w:p>
        </w:tc>
      </w:tr>
      <w:tr w:rsidR="009C409C" w:rsidRPr="002214E0" w14:paraId="2636A937" w14:textId="77777777" w:rsidTr="006A19C8">
        <w:trPr>
          <w:gridAfter w:val="1"/>
          <w:wAfter w:w="16" w:type="dxa"/>
          <w:trHeight w:val="964"/>
          <w:jc w:val="center"/>
        </w:trPr>
        <w:tc>
          <w:tcPr>
            <w:tcW w:w="238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1D06814" w14:textId="77777777" w:rsidR="009C409C" w:rsidRPr="002214E0" w:rsidRDefault="009C409C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8543" w:type="dxa"/>
            <w:gridSpan w:val="2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33584C9" w14:textId="77777777" w:rsidR="009C409C" w:rsidRPr="002214E0" w:rsidRDefault="009C409C" w:rsidP="003541A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eastAsia="pl-PL"/>
              </w:rPr>
            </w:pPr>
            <w:r w:rsidRPr="002214E0">
              <w:rPr>
                <w:rFonts w:ascii="Arial" w:eastAsia="Times New Roman" w:hAnsi="Arial" w:cs="Arial"/>
                <w:caps/>
                <w:sz w:val="18"/>
                <w:szCs w:val="18"/>
                <w:lang w:eastAsia="pl-PL"/>
              </w:rPr>
              <w:t>7)</w:t>
            </w:r>
            <w:r w:rsidRPr="002214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sokość miesięcznej opłaty za gospodarowanie odpadami komunalnymi po uwzględnieniu wysokości zwolnienia (od kwoty z poz. 31 należy odjąć kwotę z poz. 32)</w:t>
            </w:r>
          </w:p>
        </w:tc>
        <w:tc>
          <w:tcPr>
            <w:tcW w:w="2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3E25E" w14:textId="77777777" w:rsidR="009C409C" w:rsidRPr="002214E0" w:rsidRDefault="009C409C" w:rsidP="00DF0AF4">
            <w:pPr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</w:p>
          <w:p w14:paraId="0C7FE9B2" w14:textId="77777777" w:rsidR="009C409C" w:rsidRDefault="009C409C" w:rsidP="00DF0AF4">
            <w:pPr>
              <w:tabs>
                <w:tab w:val="left" w:pos="2166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22351853" w14:textId="77777777" w:rsidR="009C409C" w:rsidRPr="002214E0" w:rsidRDefault="009C409C" w:rsidP="00DF0AF4">
            <w:pPr>
              <w:tabs>
                <w:tab w:val="left" w:pos="2166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69F2E6A4" w14:textId="77777777" w:rsidR="009C409C" w:rsidRPr="002214E0" w:rsidRDefault="009C409C" w:rsidP="00F550BF">
            <w:pPr>
              <w:tabs>
                <w:tab w:val="left" w:pos="459"/>
                <w:tab w:val="left" w:pos="884"/>
              </w:tabs>
              <w:autoSpaceDE w:val="0"/>
              <w:autoSpaceDN w:val="0"/>
              <w:adjustRightInd w:val="0"/>
              <w:ind w:left="-9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214E0">
              <w:rPr>
                <w:rFonts w:ascii="Arial" w:hAnsi="Arial" w:cs="Arial"/>
                <w:b/>
                <w:sz w:val="18"/>
                <w:szCs w:val="18"/>
              </w:rPr>
              <w:t>__________ zł/miesiąc</w:t>
            </w:r>
          </w:p>
          <w:p w14:paraId="26870E27" w14:textId="77777777" w:rsidR="009C409C" w:rsidRPr="002214E0" w:rsidRDefault="009C409C" w:rsidP="00DF0AF4">
            <w:pPr>
              <w:pStyle w:val="Tekstpodstawowy"/>
              <w:spacing w:line="240" w:lineRule="auto"/>
              <w:ind w:left="34"/>
              <w:jc w:val="center"/>
              <w:rPr>
                <w:rFonts w:cs="Arial"/>
                <w:sz w:val="12"/>
                <w:szCs w:val="12"/>
                <w:lang w:val="pl-PL"/>
              </w:rPr>
            </w:pPr>
            <w:r w:rsidRPr="002214E0">
              <w:rPr>
                <w:rFonts w:cs="Arial"/>
                <w:sz w:val="12"/>
                <w:szCs w:val="12"/>
                <w:lang w:val="pl-PL"/>
              </w:rPr>
              <w:t>(Wysokość miesięcznej opłaty)</w:t>
            </w:r>
          </w:p>
        </w:tc>
      </w:tr>
      <w:tr w:rsidR="0076340D" w:rsidRPr="002214E0" w14:paraId="302337D0" w14:textId="77777777" w:rsidTr="00D97AFC">
        <w:trPr>
          <w:gridAfter w:val="1"/>
          <w:wAfter w:w="16" w:type="dxa"/>
          <w:trHeight w:val="1134"/>
          <w:jc w:val="center"/>
        </w:trPr>
        <w:tc>
          <w:tcPr>
            <w:tcW w:w="11064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65B8E" w14:textId="77777777" w:rsidR="0076340D" w:rsidRPr="002214E0" w:rsidRDefault="00642C7F" w:rsidP="003541A5">
            <w:pPr>
              <w:pStyle w:val="Akapitzlist"/>
              <w:widowControl w:val="0"/>
              <w:tabs>
                <w:tab w:val="left" w:pos="720"/>
              </w:tabs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2214E0">
              <w:rPr>
                <w:rFonts w:ascii="Arial" w:hAnsi="Arial" w:cs="Arial"/>
                <w:b/>
                <w:bCs/>
              </w:rPr>
              <w:t>F</w:t>
            </w:r>
            <w:r w:rsidR="0076340D" w:rsidRPr="002214E0">
              <w:rPr>
                <w:rFonts w:ascii="Arial" w:hAnsi="Arial" w:cs="Arial"/>
                <w:b/>
                <w:bCs/>
              </w:rPr>
              <w:t>. WYSOKOŚĆ MIESIĘCZNEJ OPŁATY ZA GOSPODAROWANIE ODPADAMI KOMUNALNYMI WYNOSI:</w:t>
            </w:r>
          </w:p>
          <w:p w14:paraId="00F30F63" w14:textId="77777777" w:rsidR="0076340D" w:rsidRPr="002214E0" w:rsidRDefault="0076340D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7A1F04E" w14:textId="77777777" w:rsidR="0076340D" w:rsidRPr="002214E0" w:rsidRDefault="0076340D" w:rsidP="008026B4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4E0">
              <w:rPr>
                <w:rFonts w:ascii="Arial" w:hAnsi="Arial" w:cs="Arial"/>
                <w:b/>
                <w:bCs/>
                <w:sz w:val="20"/>
                <w:szCs w:val="20"/>
              </w:rPr>
              <w:t>------------------------------------------------------------------------------------------------------------------------------------------------------------ zł</w:t>
            </w:r>
          </w:p>
          <w:p w14:paraId="6A8CA1AC" w14:textId="77777777" w:rsidR="0076340D" w:rsidRPr="002214E0" w:rsidRDefault="0076340D" w:rsidP="005539BE">
            <w:pPr>
              <w:pStyle w:val="Akapitzlist"/>
              <w:widowControl w:val="0"/>
              <w:tabs>
                <w:tab w:val="left" w:pos="720"/>
                <w:tab w:val="left" w:pos="5465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14E0">
              <w:rPr>
                <w:rFonts w:ascii="Arial" w:hAnsi="Arial" w:cs="Arial"/>
                <w:b/>
                <w:bCs/>
                <w:sz w:val="18"/>
                <w:szCs w:val="18"/>
              </w:rPr>
              <w:t>(słownie złotych)</w:t>
            </w:r>
          </w:p>
        </w:tc>
      </w:tr>
      <w:tr w:rsidR="009533E6" w:rsidRPr="002214E0" w14:paraId="54368253" w14:textId="77777777" w:rsidTr="009661F6">
        <w:trPr>
          <w:gridAfter w:val="1"/>
          <w:wAfter w:w="16" w:type="dxa"/>
          <w:trHeight w:val="567"/>
          <w:jc w:val="center"/>
        </w:trPr>
        <w:tc>
          <w:tcPr>
            <w:tcW w:w="11064" w:type="dxa"/>
            <w:gridSpan w:val="26"/>
            <w:tcBorders>
              <w:bottom w:val="nil"/>
            </w:tcBorders>
            <w:shd w:val="clear" w:color="auto" w:fill="BFBFBF"/>
            <w:vAlign w:val="center"/>
          </w:tcPr>
          <w:p w14:paraId="5220ED25" w14:textId="77777777" w:rsidR="009533E6" w:rsidRPr="002214E0" w:rsidRDefault="00642C7F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2214E0">
              <w:rPr>
                <w:rFonts w:ascii="Arial" w:hAnsi="Arial" w:cs="Arial"/>
                <w:b/>
                <w:bCs/>
              </w:rPr>
              <w:t>G</w:t>
            </w:r>
            <w:r w:rsidR="009533E6" w:rsidRPr="002214E0">
              <w:rPr>
                <w:rFonts w:ascii="Arial" w:hAnsi="Arial" w:cs="Arial"/>
                <w:b/>
                <w:bCs/>
              </w:rPr>
              <w:t>. INFORMACJA O POJEMNIKACH</w:t>
            </w:r>
          </w:p>
        </w:tc>
      </w:tr>
      <w:tr w:rsidR="009533E6" w:rsidRPr="002214E0" w14:paraId="587034B3" w14:textId="77777777" w:rsidTr="009661F6">
        <w:trPr>
          <w:trHeight w:val="851"/>
          <w:jc w:val="center"/>
        </w:trPr>
        <w:tc>
          <w:tcPr>
            <w:tcW w:w="238" w:type="dxa"/>
            <w:vMerge w:val="restart"/>
            <w:tcBorders>
              <w:top w:val="nil"/>
            </w:tcBorders>
            <w:shd w:val="clear" w:color="auto" w:fill="BFBFBF"/>
            <w:vAlign w:val="center"/>
          </w:tcPr>
          <w:p w14:paraId="4A329AD8" w14:textId="77777777" w:rsidR="009533E6" w:rsidRPr="002214E0" w:rsidRDefault="009533E6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aps/>
                <w:lang w:eastAsia="pl-PL"/>
              </w:rPr>
            </w:pPr>
          </w:p>
        </w:tc>
        <w:tc>
          <w:tcPr>
            <w:tcW w:w="78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26B3181" w14:textId="77777777" w:rsidR="009533E6" w:rsidRPr="002214E0" w:rsidRDefault="009533E6" w:rsidP="006208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14E0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46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3556DDF5" w14:textId="77777777" w:rsidR="009533E6" w:rsidRPr="002214E0" w:rsidRDefault="009533E6" w:rsidP="006208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14E0">
              <w:rPr>
                <w:rFonts w:ascii="Arial" w:hAnsi="Arial" w:cs="Arial"/>
                <w:b/>
                <w:sz w:val="18"/>
                <w:szCs w:val="18"/>
              </w:rPr>
              <w:t>Pojemność pojemników</w:t>
            </w:r>
          </w:p>
          <w:p w14:paraId="608DCD67" w14:textId="77777777" w:rsidR="009533E6" w:rsidRPr="002214E0" w:rsidRDefault="009533E6" w:rsidP="006208C3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2214E0">
              <w:rPr>
                <w:rFonts w:ascii="Arial" w:hAnsi="Arial" w:cs="Arial"/>
                <w:sz w:val="16"/>
                <w:szCs w:val="16"/>
              </w:rPr>
              <w:t>(w litrach)</w:t>
            </w:r>
          </w:p>
        </w:tc>
        <w:tc>
          <w:tcPr>
            <w:tcW w:w="155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B0DDA9C" w14:textId="77777777" w:rsidR="009533E6" w:rsidRPr="002214E0" w:rsidRDefault="009533E6" w:rsidP="006208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14E0">
              <w:rPr>
                <w:rFonts w:ascii="Arial" w:hAnsi="Arial" w:cs="Arial"/>
                <w:b/>
                <w:sz w:val="18"/>
                <w:szCs w:val="18"/>
              </w:rPr>
              <w:t>Ilość w szt.</w:t>
            </w:r>
          </w:p>
        </w:tc>
        <w:tc>
          <w:tcPr>
            <w:tcW w:w="246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1D88659F" w14:textId="77777777" w:rsidR="009533E6" w:rsidRPr="002214E0" w:rsidRDefault="00431171" w:rsidP="00431171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2214E0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893713" w:rsidRPr="002214E0">
              <w:rPr>
                <w:rFonts w:ascii="Arial" w:hAnsi="Arial" w:cs="Arial"/>
                <w:b/>
                <w:sz w:val="18"/>
                <w:szCs w:val="18"/>
              </w:rPr>
              <w:t>odzaj odpadów selektywnie zbieranych</w:t>
            </w:r>
          </w:p>
        </w:tc>
        <w:tc>
          <w:tcPr>
            <w:tcW w:w="357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14AF3B2A" w14:textId="77777777" w:rsidR="009533E6" w:rsidRPr="002214E0" w:rsidRDefault="009533E6" w:rsidP="006208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14E0">
              <w:rPr>
                <w:rFonts w:ascii="Arial" w:hAnsi="Arial" w:cs="Arial"/>
                <w:b/>
                <w:sz w:val="18"/>
                <w:szCs w:val="18"/>
              </w:rPr>
              <w:t>Lokalizacja pojemników</w:t>
            </w:r>
          </w:p>
          <w:p w14:paraId="217D68CA" w14:textId="77777777" w:rsidR="009533E6" w:rsidRPr="002214E0" w:rsidRDefault="009533E6" w:rsidP="00620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4E0">
              <w:rPr>
                <w:rFonts w:ascii="Arial" w:hAnsi="Arial" w:cs="Arial"/>
                <w:sz w:val="18"/>
                <w:szCs w:val="18"/>
              </w:rPr>
              <w:t>(dane identyfikujące lokalizację pojemników, np. adres,</w:t>
            </w:r>
          </w:p>
          <w:p w14:paraId="6329DF81" w14:textId="77777777" w:rsidR="009533E6" w:rsidRPr="002214E0" w:rsidRDefault="009533E6" w:rsidP="006208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14E0">
              <w:rPr>
                <w:rFonts w:ascii="Arial" w:hAnsi="Arial" w:cs="Arial"/>
                <w:sz w:val="18"/>
                <w:szCs w:val="18"/>
              </w:rPr>
              <w:t>obręb i nr działki)</w:t>
            </w:r>
          </w:p>
        </w:tc>
      </w:tr>
      <w:tr w:rsidR="009533E6" w:rsidRPr="002214E0" w14:paraId="22F391EA" w14:textId="77777777" w:rsidTr="009661F6">
        <w:trPr>
          <w:trHeight w:val="567"/>
          <w:jc w:val="center"/>
        </w:trPr>
        <w:tc>
          <w:tcPr>
            <w:tcW w:w="238" w:type="dxa"/>
            <w:vMerge/>
            <w:shd w:val="clear" w:color="auto" w:fill="BFBFBF"/>
            <w:vAlign w:val="center"/>
          </w:tcPr>
          <w:p w14:paraId="63A292E3" w14:textId="77777777" w:rsidR="009533E6" w:rsidRPr="002214E0" w:rsidRDefault="009533E6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aps/>
                <w:lang w:eastAsia="pl-PL"/>
              </w:rPr>
            </w:pPr>
          </w:p>
        </w:tc>
        <w:tc>
          <w:tcPr>
            <w:tcW w:w="78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EEA02D3" w14:textId="77777777" w:rsidR="009533E6" w:rsidRPr="002214E0" w:rsidRDefault="009533E6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aps/>
                <w:lang w:eastAsia="pl-PL"/>
              </w:rPr>
            </w:pPr>
          </w:p>
        </w:tc>
        <w:tc>
          <w:tcPr>
            <w:tcW w:w="246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227B5C3B" w14:textId="77777777" w:rsidR="009533E6" w:rsidRPr="002214E0" w:rsidRDefault="009533E6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aps/>
                <w:lang w:eastAsia="pl-PL"/>
              </w:rPr>
            </w:pPr>
          </w:p>
        </w:tc>
        <w:tc>
          <w:tcPr>
            <w:tcW w:w="155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18DF568" w14:textId="77777777" w:rsidR="009533E6" w:rsidRPr="002214E0" w:rsidRDefault="009533E6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aps/>
                <w:lang w:eastAsia="pl-PL"/>
              </w:rPr>
            </w:pPr>
          </w:p>
        </w:tc>
        <w:tc>
          <w:tcPr>
            <w:tcW w:w="246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6E0C9CE7" w14:textId="77777777" w:rsidR="009533E6" w:rsidRPr="002214E0" w:rsidRDefault="009533E6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aps/>
                <w:lang w:eastAsia="pl-PL"/>
              </w:rPr>
            </w:pPr>
          </w:p>
        </w:tc>
        <w:tc>
          <w:tcPr>
            <w:tcW w:w="357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74EC2926" w14:textId="77777777" w:rsidR="009533E6" w:rsidRPr="002214E0" w:rsidRDefault="009533E6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aps/>
                <w:lang w:eastAsia="pl-PL"/>
              </w:rPr>
            </w:pPr>
          </w:p>
        </w:tc>
      </w:tr>
      <w:tr w:rsidR="009533E6" w:rsidRPr="002214E0" w14:paraId="2B416258" w14:textId="77777777" w:rsidTr="009661F6">
        <w:trPr>
          <w:trHeight w:val="567"/>
          <w:jc w:val="center"/>
        </w:trPr>
        <w:tc>
          <w:tcPr>
            <w:tcW w:w="238" w:type="dxa"/>
            <w:vMerge/>
            <w:shd w:val="clear" w:color="auto" w:fill="BFBFBF"/>
            <w:vAlign w:val="center"/>
          </w:tcPr>
          <w:p w14:paraId="75318244" w14:textId="77777777" w:rsidR="009533E6" w:rsidRPr="002214E0" w:rsidRDefault="009533E6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aps/>
                <w:lang w:eastAsia="pl-PL"/>
              </w:rPr>
            </w:pPr>
          </w:p>
        </w:tc>
        <w:tc>
          <w:tcPr>
            <w:tcW w:w="78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75F56C1" w14:textId="77777777" w:rsidR="009533E6" w:rsidRPr="002214E0" w:rsidRDefault="009533E6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aps/>
                <w:lang w:eastAsia="pl-PL"/>
              </w:rPr>
            </w:pPr>
          </w:p>
        </w:tc>
        <w:tc>
          <w:tcPr>
            <w:tcW w:w="246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6F8FDAE4" w14:textId="77777777" w:rsidR="009533E6" w:rsidRPr="002214E0" w:rsidRDefault="009533E6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aps/>
                <w:lang w:eastAsia="pl-PL"/>
              </w:rPr>
            </w:pPr>
          </w:p>
        </w:tc>
        <w:tc>
          <w:tcPr>
            <w:tcW w:w="155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CCD402E" w14:textId="77777777" w:rsidR="009533E6" w:rsidRPr="002214E0" w:rsidRDefault="009533E6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aps/>
                <w:lang w:eastAsia="pl-PL"/>
              </w:rPr>
            </w:pPr>
          </w:p>
        </w:tc>
        <w:tc>
          <w:tcPr>
            <w:tcW w:w="246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69241F84" w14:textId="77777777" w:rsidR="009533E6" w:rsidRPr="002214E0" w:rsidRDefault="009533E6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aps/>
                <w:lang w:eastAsia="pl-PL"/>
              </w:rPr>
            </w:pPr>
          </w:p>
        </w:tc>
        <w:tc>
          <w:tcPr>
            <w:tcW w:w="357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29DA0011" w14:textId="77777777" w:rsidR="009533E6" w:rsidRPr="002214E0" w:rsidRDefault="009533E6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aps/>
                <w:lang w:eastAsia="pl-PL"/>
              </w:rPr>
            </w:pPr>
          </w:p>
        </w:tc>
      </w:tr>
      <w:tr w:rsidR="009533E6" w:rsidRPr="002214E0" w14:paraId="5CC8AE80" w14:textId="77777777" w:rsidTr="009661F6">
        <w:trPr>
          <w:trHeight w:val="567"/>
          <w:jc w:val="center"/>
        </w:trPr>
        <w:tc>
          <w:tcPr>
            <w:tcW w:w="238" w:type="dxa"/>
            <w:vMerge/>
            <w:shd w:val="clear" w:color="auto" w:fill="BFBFBF"/>
            <w:vAlign w:val="center"/>
          </w:tcPr>
          <w:p w14:paraId="06669F77" w14:textId="77777777" w:rsidR="009533E6" w:rsidRPr="002214E0" w:rsidRDefault="009533E6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aps/>
                <w:lang w:eastAsia="pl-PL"/>
              </w:rPr>
            </w:pPr>
          </w:p>
        </w:tc>
        <w:tc>
          <w:tcPr>
            <w:tcW w:w="78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A005560" w14:textId="77777777" w:rsidR="009533E6" w:rsidRPr="002214E0" w:rsidRDefault="009533E6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aps/>
                <w:lang w:eastAsia="pl-PL"/>
              </w:rPr>
            </w:pPr>
          </w:p>
        </w:tc>
        <w:tc>
          <w:tcPr>
            <w:tcW w:w="246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69D7FFBE" w14:textId="77777777" w:rsidR="009533E6" w:rsidRPr="002214E0" w:rsidRDefault="009533E6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aps/>
                <w:lang w:eastAsia="pl-PL"/>
              </w:rPr>
            </w:pPr>
          </w:p>
        </w:tc>
        <w:tc>
          <w:tcPr>
            <w:tcW w:w="155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E7AFAE3" w14:textId="77777777" w:rsidR="009533E6" w:rsidRPr="002214E0" w:rsidRDefault="009533E6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aps/>
                <w:lang w:eastAsia="pl-PL"/>
              </w:rPr>
            </w:pPr>
          </w:p>
        </w:tc>
        <w:tc>
          <w:tcPr>
            <w:tcW w:w="246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6EF7884A" w14:textId="77777777" w:rsidR="009533E6" w:rsidRPr="002214E0" w:rsidRDefault="009533E6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aps/>
                <w:lang w:eastAsia="pl-PL"/>
              </w:rPr>
            </w:pPr>
          </w:p>
        </w:tc>
        <w:tc>
          <w:tcPr>
            <w:tcW w:w="357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29347712" w14:textId="77777777" w:rsidR="009533E6" w:rsidRPr="002214E0" w:rsidRDefault="009533E6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aps/>
                <w:lang w:eastAsia="pl-PL"/>
              </w:rPr>
            </w:pPr>
          </w:p>
        </w:tc>
      </w:tr>
      <w:tr w:rsidR="009533E6" w:rsidRPr="002214E0" w14:paraId="4D1B34F8" w14:textId="77777777" w:rsidTr="009661F6">
        <w:trPr>
          <w:trHeight w:val="567"/>
          <w:jc w:val="center"/>
        </w:trPr>
        <w:tc>
          <w:tcPr>
            <w:tcW w:w="238" w:type="dxa"/>
            <w:vMerge/>
            <w:shd w:val="clear" w:color="auto" w:fill="BFBFBF"/>
            <w:vAlign w:val="center"/>
          </w:tcPr>
          <w:p w14:paraId="19DB50D9" w14:textId="77777777" w:rsidR="009533E6" w:rsidRPr="002214E0" w:rsidRDefault="009533E6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aps/>
                <w:lang w:eastAsia="pl-PL"/>
              </w:rPr>
            </w:pPr>
          </w:p>
        </w:tc>
        <w:tc>
          <w:tcPr>
            <w:tcW w:w="78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DB96156" w14:textId="77777777" w:rsidR="009533E6" w:rsidRPr="002214E0" w:rsidRDefault="009533E6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aps/>
                <w:lang w:eastAsia="pl-PL"/>
              </w:rPr>
            </w:pPr>
          </w:p>
        </w:tc>
        <w:tc>
          <w:tcPr>
            <w:tcW w:w="246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1BD7E52E" w14:textId="77777777" w:rsidR="009533E6" w:rsidRPr="002214E0" w:rsidRDefault="009533E6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aps/>
                <w:lang w:eastAsia="pl-PL"/>
              </w:rPr>
            </w:pPr>
          </w:p>
        </w:tc>
        <w:tc>
          <w:tcPr>
            <w:tcW w:w="155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47FCD62" w14:textId="77777777" w:rsidR="009533E6" w:rsidRPr="002214E0" w:rsidRDefault="009533E6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aps/>
                <w:lang w:eastAsia="pl-PL"/>
              </w:rPr>
            </w:pPr>
          </w:p>
        </w:tc>
        <w:tc>
          <w:tcPr>
            <w:tcW w:w="246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75F700DD" w14:textId="77777777" w:rsidR="009533E6" w:rsidRPr="002214E0" w:rsidRDefault="009533E6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aps/>
                <w:lang w:eastAsia="pl-PL"/>
              </w:rPr>
            </w:pPr>
          </w:p>
        </w:tc>
        <w:tc>
          <w:tcPr>
            <w:tcW w:w="357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1FE91D71" w14:textId="77777777" w:rsidR="009533E6" w:rsidRPr="002214E0" w:rsidRDefault="009533E6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aps/>
                <w:lang w:eastAsia="pl-PL"/>
              </w:rPr>
            </w:pPr>
          </w:p>
        </w:tc>
      </w:tr>
      <w:tr w:rsidR="009533E6" w:rsidRPr="002214E0" w14:paraId="63D084CA" w14:textId="77777777" w:rsidTr="009661F6">
        <w:trPr>
          <w:trHeight w:val="567"/>
          <w:jc w:val="center"/>
        </w:trPr>
        <w:tc>
          <w:tcPr>
            <w:tcW w:w="238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7CBDB6C" w14:textId="77777777" w:rsidR="009533E6" w:rsidRPr="002214E0" w:rsidRDefault="009533E6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aps/>
                <w:lang w:eastAsia="pl-PL"/>
              </w:rPr>
            </w:pP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D8318" w14:textId="77777777" w:rsidR="009533E6" w:rsidRPr="002214E0" w:rsidRDefault="009533E6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aps/>
                <w:lang w:eastAsia="pl-PL"/>
              </w:rPr>
            </w:pPr>
          </w:p>
        </w:tc>
        <w:tc>
          <w:tcPr>
            <w:tcW w:w="246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B06C9" w14:textId="77777777" w:rsidR="009533E6" w:rsidRPr="002214E0" w:rsidRDefault="009533E6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aps/>
                <w:lang w:eastAsia="pl-PL"/>
              </w:rPr>
            </w:pP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02969" w14:textId="77777777" w:rsidR="009533E6" w:rsidRPr="002214E0" w:rsidRDefault="009533E6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aps/>
                <w:lang w:eastAsia="pl-PL"/>
              </w:rPr>
            </w:pPr>
          </w:p>
        </w:tc>
        <w:tc>
          <w:tcPr>
            <w:tcW w:w="24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15333" w14:textId="77777777" w:rsidR="009533E6" w:rsidRPr="002214E0" w:rsidRDefault="009533E6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aps/>
                <w:lang w:eastAsia="pl-PL"/>
              </w:rPr>
            </w:pPr>
          </w:p>
        </w:tc>
        <w:tc>
          <w:tcPr>
            <w:tcW w:w="357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18BE5" w14:textId="77777777" w:rsidR="009533E6" w:rsidRPr="002214E0" w:rsidRDefault="009533E6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aps/>
                <w:lang w:eastAsia="pl-PL"/>
              </w:rPr>
            </w:pPr>
          </w:p>
        </w:tc>
      </w:tr>
      <w:tr w:rsidR="009533E6" w:rsidRPr="002214E0" w14:paraId="2F76617F" w14:textId="77777777" w:rsidTr="009661F6">
        <w:trPr>
          <w:gridAfter w:val="1"/>
          <w:wAfter w:w="16" w:type="dxa"/>
          <w:trHeight w:val="454"/>
          <w:jc w:val="center"/>
        </w:trPr>
        <w:tc>
          <w:tcPr>
            <w:tcW w:w="11064" w:type="dxa"/>
            <w:gridSpan w:val="26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14:paraId="518326DA" w14:textId="77777777" w:rsidR="009533E6" w:rsidRPr="002214E0" w:rsidRDefault="00642C7F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aps/>
                <w:szCs w:val="20"/>
                <w:lang w:eastAsia="pl-PL"/>
              </w:rPr>
            </w:pPr>
            <w:r w:rsidRPr="002214E0">
              <w:rPr>
                <w:rFonts w:ascii="Arial" w:eastAsia="Times New Roman" w:hAnsi="Arial" w:cs="Arial"/>
                <w:b/>
                <w:caps/>
                <w:lang w:eastAsia="pl-PL"/>
              </w:rPr>
              <w:lastRenderedPageBreak/>
              <w:t>H</w:t>
            </w:r>
            <w:r w:rsidR="009533E6" w:rsidRPr="002214E0">
              <w:rPr>
                <w:rFonts w:ascii="Arial" w:eastAsia="Times New Roman" w:hAnsi="Arial" w:cs="Arial"/>
                <w:b/>
                <w:caps/>
                <w:lang w:eastAsia="pl-PL"/>
              </w:rPr>
              <w:t>. załączniki</w:t>
            </w:r>
            <w:r w:rsidR="009533E6" w:rsidRPr="002214E0">
              <w:rPr>
                <w:rFonts w:ascii="Arial" w:eastAsia="Times New Roman" w:hAnsi="Arial" w:cs="Arial"/>
                <w:b/>
                <w:caps/>
                <w:szCs w:val="20"/>
                <w:lang w:eastAsia="pl-PL"/>
              </w:rPr>
              <w:t xml:space="preserve"> </w:t>
            </w:r>
            <w:r w:rsidR="009533E6" w:rsidRPr="002214E0">
              <w:rPr>
                <w:rStyle w:val="CytatZnak"/>
                <w:rFonts w:ascii="Arial" w:hAnsi="Arial" w:cs="Arial"/>
                <w:i w:val="0"/>
                <w:color w:val="auto"/>
                <w:sz w:val="18"/>
                <w:lang w:val="pl-PL"/>
              </w:rPr>
              <w:t>(zaznaczyć właściwy kwadrat)</w:t>
            </w:r>
          </w:p>
        </w:tc>
      </w:tr>
      <w:tr w:rsidR="00642C7F" w:rsidRPr="002214E0" w14:paraId="383ED601" w14:textId="77777777" w:rsidTr="009661F6">
        <w:trPr>
          <w:gridAfter w:val="1"/>
          <w:wAfter w:w="16" w:type="dxa"/>
          <w:trHeight w:val="567"/>
          <w:jc w:val="center"/>
        </w:trPr>
        <w:tc>
          <w:tcPr>
            <w:tcW w:w="23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6B8718FB" w14:textId="77777777" w:rsidR="00642C7F" w:rsidRPr="002214E0" w:rsidRDefault="00642C7F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aps/>
                <w:lang w:eastAsia="pl-PL"/>
              </w:rPr>
            </w:pPr>
          </w:p>
        </w:tc>
        <w:tc>
          <w:tcPr>
            <w:tcW w:w="70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D638D7" w14:textId="77777777" w:rsidR="00642C7F" w:rsidRPr="002214E0" w:rsidRDefault="00642C7F" w:rsidP="00DA7E85">
            <w:pPr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14E0">
              <w:rPr>
                <w:rFonts w:ascii="Arial" w:hAnsi="Arial" w:cs="Arial"/>
                <w:b/>
                <w:caps/>
                <w:sz w:val="18"/>
                <w:szCs w:val="18"/>
              </w:rPr>
              <w:t>L.</w:t>
            </w:r>
            <w:r w:rsidRPr="002214E0">
              <w:rPr>
                <w:rFonts w:ascii="Arial" w:hAnsi="Arial" w:cs="Arial"/>
                <w:b/>
                <w:sz w:val="18"/>
                <w:szCs w:val="18"/>
              </w:rPr>
              <w:t>p.</w:t>
            </w:r>
          </w:p>
        </w:tc>
        <w:tc>
          <w:tcPr>
            <w:tcW w:w="10122" w:type="dxa"/>
            <w:gridSpan w:val="24"/>
            <w:tcBorders>
              <w:left w:val="single" w:sz="2" w:space="0" w:color="auto"/>
            </w:tcBorders>
            <w:shd w:val="clear" w:color="auto" w:fill="FFFFFF"/>
            <w:vAlign w:val="center"/>
          </w:tcPr>
          <w:p w14:paraId="0D4F5A10" w14:textId="77777777" w:rsidR="00642C7F" w:rsidRPr="002214E0" w:rsidRDefault="00642C7F" w:rsidP="00DA7E85">
            <w:pPr>
              <w:widowControl w:val="0"/>
              <w:tabs>
                <w:tab w:val="left" w:pos="720"/>
              </w:tabs>
              <w:ind w:left="360"/>
              <w:jc w:val="center"/>
              <w:rPr>
                <w:rFonts w:ascii="Arial" w:hAnsi="Arial" w:cs="Arial"/>
                <w:b/>
                <w:caps/>
                <w:sz w:val="18"/>
                <w:szCs w:val="18"/>
                <w:vertAlign w:val="superscript"/>
              </w:rPr>
            </w:pPr>
            <w:r w:rsidRPr="002214E0">
              <w:rPr>
                <w:rFonts w:ascii="Arial" w:hAnsi="Arial" w:cs="Arial"/>
                <w:b/>
                <w:sz w:val="18"/>
                <w:szCs w:val="18"/>
              </w:rPr>
              <w:t>Rodzaj załącznika</w:t>
            </w:r>
          </w:p>
        </w:tc>
      </w:tr>
      <w:tr w:rsidR="009533E6" w:rsidRPr="002214E0" w14:paraId="017B59E2" w14:textId="77777777" w:rsidTr="009661F6">
        <w:trPr>
          <w:gridAfter w:val="1"/>
          <w:wAfter w:w="16" w:type="dxa"/>
          <w:trHeight w:val="567"/>
          <w:jc w:val="center"/>
        </w:trPr>
        <w:tc>
          <w:tcPr>
            <w:tcW w:w="238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5DA4B50F" w14:textId="77777777" w:rsidR="009533E6" w:rsidRPr="002214E0" w:rsidRDefault="009533E6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aps/>
                <w:lang w:eastAsia="pl-PL"/>
              </w:rPr>
            </w:pPr>
          </w:p>
        </w:tc>
        <w:tc>
          <w:tcPr>
            <w:tcW w:w="70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C2F258" w14:textId="77777777" w:rsidR="009533E6" w:rsidRPr="002214E0" w:rsidRDefault="005A7D90" w:rsidP="00DA7E85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2214E0">
              <w:rPr>
                <w:rFonts w:ascii="Arial" w:hAnsi="Arial" w:cs="Arial"/>
                <w:caps/>
                <w:sz w:val="16"/>
                <w:szCs w:val="16"/>
              </w:rPr>
              <w:t>1</w:t>
            </w:r>
            <w:r w:rsidR="009533E6" w:rsidRPr="002214E0">
              <w:rPr>
                <w:rFonts w:ascii="Arial" w:hAnsi="Arial" w:cs="Arial"/>
                <w:caps/>
                <w:sz w:val="16"/>
                <w:szCs w:val="16"/>
              </w:rPr>
              <w:t xml:space="preserve">. </w:t>
            </w:r>
            <w:r w:rsidR="009533E6" w:rsidRPr="002214E0">
              <w:rPr>
                <w:rFonts w:ascii="Arial" w:hAnsi="Arial" w:cs="Arial"/>
                <w:caps/>
                <w:sz w:val="28"/>
                <w:szCs w:val="28"/>
              </w:rPr>
              <w:t>□</w:t>
            </w:r>
          </w:p>
        </w:tc>
        <w:tc>
          <w:tcPr>
            <w:tcW w:w="10122" w:type="dxa"/>
            <w:gridSpan w:val="24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BD7D10A" w14:textId="77777777" w:rsidR="009533E6" w:rsidRPr="002214E0" w:rsidRDefault="009533E6" w:rsidP="00DA7E85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2214E0">
              <w:rPr>
                <w:rFonts w:ascii="Arial" w:hAnsi="Arial" w:cs="Arial"/>
                <w:iCs/>
                <w:sz w:val="16"/>
                <w:szCs w:val="16"/>
              </w:rPr>
              <w:t>Pełnomocnictwo w przypadku reprezentowania właściciela nieruchomości przez pełnomocnika</w:t>
            </w:r>
          </w:p>
        </w:tc>
      </w:tr>
      <w:tr w:rsidR="009533E6" w:rsidRPr="002214E0" w14:paraId="09681724" w14:textId="77777777" w:rsidTr="006A19C8">
        <w:trPr>
          <w:gridAfter w:val="1"/>
          <w:wAfter w:w="16" w:type="dxa"/>
          <w:trHeight w:val="567"/>
          <w:jc w:val="center"/>
        </w:trPr>
        <w:tc>
          <w:tcPr>
            <w:tcW w:w="238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433E021" w14:textId="77777777" w:rsidR="009533E6" w:rsidRPr="002214E0" w:rsidRDefault="009533E6" w:rsidP="00DA7E85">
            <w:pPr>
              <w:pStyle w:val="Akapitzlist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aps/>
                <w:lang w:eastAsia="pl-PL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2A5891" w14:textId="77777777" w:rsidR="009533E6" w:rsidRPr="002214E0" w:rsidRDefault="005A7D90" w:rsidP="00DA7E85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2214E0">
              <w:rPr>
                <w:rFonts w:ascii="Arial" w:hAnsi="Arial" w:cs="Arial"/>
                <w:caps/>
                <w:sz w:val="16"/>
                <w:szCs w:val="16"/>
              </w:rPr>
              <w:t>2</w:t>
            </w:r>
            <w:r w:rsidR="009533E6" w:rsidRPr="002214E0">
              <w:rPr>
                <w:rFonts w:ascii="Arial" w:hAnsi="Arial" w:cs="Arial"/>
                <w:caps/>
                <w:sz w:val="16"/>
                <w:szCs w:val="16"/>
              </w:rPr>
              <w:t xml:space="preserve">. </w:t>
            </w:r>
            <w:r w:rsidR="009533E6" w:rsidRPr="002214E0">
              <w:rPr>
                <w:rFonts w:ascii="Arial" w:hAnsi="Arial" w:cs="Arial"/>
                <w:caps/>
                <w:sz w:val="28"/>
                <w:szCs w:val="28"/>
              </w:rPr>
              <w:t>□</w:t>
            </w:r>
          </w:p>
        </w:tc>
        <w:tc>
          <w:tcPr>
            <w:tcW w:w="10122" w:type="dxa"/>
            <w:gridSpan w:val="24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945405" w14:textId="77777777" w:rsidR="009533E6" w:rsidRPr="002214E0" w:rsidRDefault="009533E6" w:rsidP="00DA7E85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2214E0">
              <w:rPr>
                <w:rFonts w:ascii="Arial" w:hAnsi="Arial" w:cs="Arial"/>
                <w:iCs/>
                <w:sz w:val="16"/>
                <w:szCs w:val="16"/>
              </w:rPr>
              <w:t>Dokumenty wskazujące upoważnienie do złożenia deklaracji (należy wymienić) ……………………………………………………………………</w:t>
            </w:r>
          </w:p>
        </w:tc>
      </w:tr>
      <w:tr w:rsidR="009533E6" w:rsidRPr="002214E0" w14:paraId="04E2E14C" w14:textId="77777777" w:rsidTr="006A19C8">
        <w:trPr>
          <w:gridAfter w:val="1"/>
          <w:wAfter w:w="16" w:type="dxa"/>
          <w:trHeight w:hRule="exact" w:val="567"/>
          <w:jc w:val="center"/>
        </w:trPr>
        <w:tc>
          <w:tcPr>
            <w:tcW w:w="11064" w:type="dxa"/>
            <w:gridSpan w:val="26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14:paraId="794C72F4" w14:textId="77777777" w:rsidR="009533E6" w:rsidRPr="002214E0" w:rsidRDefault="00642C7F" w:rsidP="00022F50">
            <w:pPr>
              <w:rPr>
                <w:rFonts w:ascii="Arial" w:hAnsi="Arial" w:cs="Arial"/>
                <w:b/>
                <w:bCs/>
              </w:rPr>
            </w:pPr>
            <w:r w:rsidRPr="002214E0">
              <w:rPr>
                <w:rFonts w:ascii="Arial" w:hAnsi="Arial" w:cs="Arial"/>
                <w:b/>
                <w:bCs/>
                <w:sz w:val="22"/>
              </w:rPr>
              <w:t>I</w:t>
            </w:r>
            <w:r w:rsidR="009533E6" w:rsidRPr="002214E0">
              <w:rPr>
                <w:rFonts w:ascii="Arial" w:hAnsi="Arial" w:cs="Arial"/>
                <w:b/>
                <w:bCs/>
                <w:sz w:val="22"/>
              </w:rPr>
              <w:t xml:space="preserve">. OŚWIADCZENIE I PODPIS SKŁADAJĄCEGO DEKLARACJĘ </w:t>
            </w:r>
            <w:r w:rsidR="009533E6" w:rsidRPr="002214E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 w:rsidR="00022F50" w:rsidRPr="002214E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9</w:t>
            </w:r>
            <w:r w:rsidR="009533E6" w:rsidRPr="002214E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9533E6" w:rsidRPr="002214E0" w14:paraId="1A82E076" w14:textId="77777777" w:rsidTr="009661F6">
        <w:trPr>
          <w:gridAfter w:val="1"/>
          <w:wAfter w:w="16" w:type="dxa"/>
          <w:trHeight w:val="107"/>
          <w:jc w:val="center"/>
        </w:trPr>
        <w:tc>
          <w:tcPr>
            <w:tcW w:w="238" w:type="dxa"/>
            <w:tcBorders>
              <w:top w:val="nil"/>
              <w:bottom w:val="nil"/>
              <w:right w:val="nil"/>
            </w:tcBorders>
            <w:shd w:val="clear" w:color="auto" w:fill="BFBFBF"/>
          </w:tcPr>
          <w:p w14:paraId="0EE9CE65" w14:textId="77777777" w:rsidR="009533E6" w:rsidRPr="002214E0" w:rsidRDefault="009533E6" w:rsidP="00DA7E85">
            <w:pPr>
              <w:rPr>
                <w:rFonts w:ascii="Arial" w:hAnsi="Arial" w:cs="Arial"/>
              </w:rPr>
            </w:pPr>
          </w:p>
        </w:tc>
        <w:tc>
          <w:tcPr>
            <w:tcW w:w="10826" w:type="dxa"/>
            <w:gridSpan w:val="25"/>
            <w:tcBorders>
              <w:top w:val="nil"/>
              <w:left w:val="nil"/>
            </w:tcBorders>
            <w:shd w:val="clear" w:color="auto" w:fill="BFBFBF"/>
          </w:tcPr>
          <w:p w14:paraId="3A9FAB7E" w14:textId="77777777" w:rsidR="009533E6" w:rsidRPr="002214E0" w:rsidRDefault="009533E6" w:rsidP="00DA7E8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214E0">
              <w:rPr>
                <w:rFonts w:ascii="Arial" w:hAnsi="Arial" w:cs="Arial"/>
                <w:sz w:val="14"/>
                <w:szCs w:val="14"/>
              </w:rPr>
              <w:t>Oświadczam, że wskazane przeze mnie dane są zgodne ze stanem faktycznym.</w:t>
            </w:r>
          </w:p>
        </w:tc>
      </w:tr>
      <w:tr w:rsidR="009533E6" w:rsidRPr="002214E0" w14:paraId="0A61F7E8" w14:textId="77777777" w:rsidTr="006A19C8">
        <w:trPr>
          <w:gridAfter w:val="1"/>
          <w:wAfter w:w="16" w:type="dxa"/>
          <w:trHeight w:val="1134"/>
          <w:jc w:val="center"/>
        </w:trPr>
        <w:tc>
          <w:tcPr>
            <w:tcW w:w="238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14:paraId="29E9C09F" w14:textId="77777777" w:rsidR="009533E6" w:rsidRPr="002214E0" w:rsidRDefault="009533E6" w:rsidP="00DA7E85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gridSpan w:val="9"/>
            <w:tcBorders>
              <w:bottom w:val="single" w:sz="4" w:space="0" w:color="auto"/>
            </w:tcBorders>
          </w:tcPr>
          <w:p w14:paraId="078F5E9E" w14:textId="77777777" w:rsidR="009533E6" w:rsidRPr="002214E0" w:rsidRDefault="009533E6" w:rsidP="008C43A8">
            <w:pPr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2214E0">
              <w:rPr>
                <w:rFonts w:ascii="Arial" w:hAnsi="Arial" w:cs="Arial"/>
                <w:sz w:val="12"/>
                <w:szCs w:val="12"/>
              </w:rPr>
              <w:t>Imię i nazwisko</w:t>
            </w:r>
          </w:p>
          <w:p w14:paraId="222D987C" w14:textId="77777777" w:rsidR="009533E6" w:rsidRPr="002214E0" w:rsidRDefault="009533E6" w:rsidP="00DA7E85">
            <w:pPr>
              <w:rPr>
                <w:rFonts w:ascii="Arial" w:hAnsi="Arial" w:cs="Arial"/>
                <w:sz w:val="12"/>
                <w:szCs w:val="12"/>
              </w:rPr>
            </w:pPr>
          </w:p>
          <w:p w14:paraId="4A3F92A8" w14:textId="77777777" w:rsidR="009533E6" w:rsidRPr="002214E0" w:rsidRDefault="009533E6" w:rsidP="00DA7E85">
            <w:pPr>
              <w:rPr>
                <w:rFonts w:ascii="Arial" w:hAnsi="Arial" w:cs="Arial"/>
                <w:sz w:val="12"/>
                <w:szCs w:val="12"/>
              </w:rPr>
            </w:pPr>
          </w:p>
          <w:p w14:paraId="03EA070F" w14:textId="77777777" w:rsidR="007940BA" w:rsidRPr="002214E0" w:rsidRDefault="007940BA" w:rsidP="00DA7E85">
            <w:pPr>
              <w:rPr>
                <w:rFonts w:ascii="Arial" w:hAnsi="Arial" w:cs="Arial"/>
                <w:sz w:val="12"/>
                <w:szCs w:val="12"/>
              </w:rPr>
            </w:pPr>
          </w:p>
          <w:p w14:paraId="441D7DA0" w14:textId="77777777" w:rsidR="009533E6" w:rsidRPr="002214E0" w:rsidRDefault="009533E6" w:rsidP="00DA7E8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64" w:type="dxa"/>
            <w:gridSpan w:val="10"/>
            <w:tcBorders>
              <w:bottom w:val="single" w:sz="4" w:space="0" w:color="auto"/>
            </w:tcBorders>
          </w:tcPr>
          <w:p w14:paraId="3A693F4A" w14:textId="77777777" w:rsidR="009533E6" w:rsidRPr="002214E0" w:rsidRDefault="009533E6" w:rsidP="008C43A8">
            <w:pPr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2214E0">
              <w:rPr>
                <w:rFonts w:ascii="Arial" w:hAnsi="Arial" w:cs="Arial"/>
                <w:sz w:val="12"/>
                <w:szCs w:val="12"/>
              </w:rPr>
              <w:t>Data wypełnienia (dzień – miesiąc – rok)</w:t>
            </w:r>
            <w:r w:rsidRPr="002214E0">
              <w:rPr>
                <w:rFonts w:ascii="Arial" w:hAnsi="Arial" w:cs="Arial"/>
              </w:rPr>
              <w:t xml:space="preserve"> </w:t>
            </w:r>
          </w:p>
          <w:p w14:paraId="72ADBD64" w14:textId="77777777" w:rsidR="009533E6" w:rsidRPr="002214E0" w:rsidRDefault="009533E6" w:rsidP="000D3DB7">
            <w:pPr>
              <w:rPr>
                <w:rFonts w:ascii="Arial" w:hAnsi="Arial" w:cs="Arial"/>
                <w:sz w:val="12"/>
                <w:szCs w:val="12"/>
              </w:rPr>
            </w:pPr>
          </w:p>
          <w:p w14:paraId="0E47986C" w14:textId="77777777" w:rsidR="009533E6" w:rsidRPr="002214E0" w:rsidRDefault="009533E6" w:rsidP="000D3DB7">
            <w:pPr>
              <w:rPr>
                <w:rFonts w:ascii="Arial" w:hAnsi="Arial" w:cs="Arial"/>
                <w:sz w:val="12"/>
                <w:szCs w:val="12"/>
              </w:rPr>
            </w:pPr>
          </w:p>
          <w:p w14:paraId="6BAF1AB5" w14:textId="77777777" w:rsidR="009C409C" w:rsidRPr="002214E0" w:rsidRDefault="009C409C" w:rsidP="000D3DB7">
            <w:pPr>
              <w:rPr>
                <w:rFonts w:ascii="Arial" w:hAnsi="Arial" w:cs="Arial"/>
                <w:sz w:val="12"/>
                <w:szCs w:val="12"/>
              </w:rPr>
            </w:pPr>
          </w:p>
          <w:p w14:paraId="37A089CA" w14:textId="77777777" w:rsidR="009C409C" w:rsidRPr="002214E0" w:rsidRDefault="009C409C" w:rsidP="000D3DB7">
            <w:pPr>
              <w:rPr>
                <w:rFonts w:ascii="Arial" w:hAnsi="Arial" w:cs="Arial"/>
                <w:sz w:val="12"/>
                <w:szCs w:val="12"/>
              </w:rPr>
            </w:pPr>
          </w:p>
          <w:p w14:paraId="24D2E3ED" w14:textId="77777777" w:rsidR="009533E6" w:rsidRPr="002214E0" w:rsidRDefault="009533E6" w:rsidP="007940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4E0">
              <w:rPr>
                <w:rFonts w:ascii="Arial" w:hAnsi="Arial" w:cs="Arial"/>
                <w:sz w:val="22"/>
                <w:szCs w:val="22"/>
              </w:rPr>
              <w:t>__ __-__ __-__ __ __ __</w:t>
            </w:r>
          </w:p>
          <w:p w14:paraId="497EB0E5" w14:textId="77777777" w:rsidR="009C409C" w:rsidRPr="002214E0" w:rsidRDefault="009C409C" w:rsidP="00794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4E0">
              <w:rPr>
                <w:rFonts w:ascii="Arial" w:hAnsi="Arial" w:cs="Arial"/>
                <w:sz w:val="16"/>
                <w:szCs w:val="16"/>
              </w:rPr>
              <w:t>(dzień – miesiąc – rok)</w:t>
            </w:r>
          </w:p>
        </w:tc>
        <w:tc>
          <w:tcPr>
            <w:tcW w:w="3572" w:type="dxa"/>
            <w:gridSpan w:val="6"/>
            <w:tcBorders>
              <w:bottom w:val="single" w:sz="4" w:space="0" w:color="auto"/>
            </w:tcBorders>
          </w:tcPr>
          <w:p w14:paraId="1C552B11" w14:textId="77777777" w:rsidR="009533E6" w:rsidRPr="002214E0" w:rsidRDefault="009533E6" w:rsidP="008C43A8">
            <w:pPr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2214E0">
              <w:rPr>
                <w:rFonts w:ascii="Arial" w:hAnsi="Arial" w:cs="Arial"/>
                <w:sz w:val="12"/>
                <w:szCs w:val="12"/>
              </w:rPr>
              <w:t xml:space="preserve">Podpis </w:t>
            </w:r>
          </w:p>
        </w:tc>
      </w:tr>
      <w:tr w:rsidR="009533E6" w:rsidRPr="002214E0" w14:paraId="4A580E26" w14:textId="77777777" w:rsidTr="006A19C8">
        <w:trPr>
          <w:gridAfter w:val="1"/>
          <w:wAfter w:w="16" w:type="dxa"/>
          <w:trHeight w:val="524"/>
          <w:jc w:val="center"/>
        </w:trPr>
        <w:tc>
          <w:tcPr>
            <w:tcW w:w="11064" w:type="dxa"/>
            <w:gridSpan w:val="26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14:paraId="6B7032C1" w14:textId="77777777" w:rsidR="009533E6" w:rsidRPr="002214E0" w:rsidRDefault="00642C7F" w:rsidP="006A19C8">
            <w:pPr>
              <w:rPr>
                <w:rFonts w:ascii="Arial" w:hAnsi="Arial" w:cs="Arial"/>
                <w:b/>
                <w:bCs/>
              </w:rPr>
            </w:pPr>
            <w:r w:rsidRPr="002214E0">
              <w:rPr>
                <w:rFonts w:ascii="Arial" w:hAnsi="Arial" w:cs="Arial"/>
                <w:b/>
                <w:bCs/>
                <w:sz w:val="22"/>
              </w:rPr>
              <w:t>J</w:t>
            </w:r>
            <w:r w:rsidR="009533E6" w:rsidRPr="002214E0">
              <w:rPr>
                <w:rFonts w:ascii="Arial" w:hAnsi="Arial" w:cs="Arial"/>
                <w:b/>
                <w:bCs/>
                <w:sz w:val="22"/>
              </w:rPr>
              <w:t>. ADNOTACJE URZĘDU</w:t>
            </w:r>
          </w:p>
        </w:tc>
      </w:tr>
      <w:tr w:rsidR="009533E6" w:rsidRPr="002214E0" w14:paraId="4126A0DD" w14:textId="77777777" w:rsidTr="00637ACF">
        <w:trPr>
          <w:gridAfter w:val="1"/>
          <w:wAfter w:w="16" w:type="dxa"/>
          <w:trHeight w:val="3450"/>
          <w:jc w:val="center"/>
        </w:trPr>
        <w:tc>
          <w:tcPr>
            <w:tcW w:w="238" w:type="dxa"/>
            <w:tcBorders>
              <w:top w:val="nil"/>
              <w:bottom w:val="single" w:sz="2" w:space="0" w:color="auto"/>
            </w:tcBorders>
            <w:shd w:val="clear" w:color="auto" w:fill="BFBFBF"/>
          </w:tcPr>
          <w:p w14:paraId="2F23A158" w14:textId="77777777" w:rsidR="009533E6" w:rsidRPr="002214E0" w:rsidRDefault="009533E6" w:rsidP="00DA7E85">
            <w:pPr>
              <w:rPr>
                <w:rFonts w:ascii="Arial" w:hAnsi="Arial" w:cs="Arial"/>
              </w:rPr>
            </w:pPr>
          </w:p>
        </w:tc>
        <w:tc>
          <w:tcPr>
            <w:tcW w:w="10826" w:type="dxa"/>
            <w:gridSpan w:val="25"/>
            <w:tcBorders>
              <w:bottom w:val="single" w:sz="2" w:space="0" w:color="auto"/>
            </w:tcBorders>
            <w:shd w:val="clear" w:color="auto" w:fill="BFBFBF"/>
          </w:tcPr>
          <w:p w14:paraId="04F18922" w14:textId="77777777" w:rsidR="009533E6" w:rsidRPr="002214E0" w:rsidRDefault="009533E6" w:rsidP="008C43A8">
            <w:pPr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2214E0">
              <w:rPr>
                <w:rFonts w:ascii="Arial" w:hAnsi="Arial" w:cs="Arial"/>
                <w:sz w:val="12"/>
                <w:szCs w:val="12"/>
              </w:rPr>
              <w:t>Uwagi</w:t>
            </w:r>
          </w:p>
        </w:tc>
      </w:tr>
    </w:tbl>
    <w:p w14:paraId="01F60B04" w14:textId="77777777" w:rsidR="009E45A1" w:rsidRPr="00E8108E" w:rsidRDefault="000F6961" w:rsidP="00A84B08">
      <w:pPr>
        <w:pBdr>
          <w:bar w:val="single" w:sz="2" w:color="auto"/>
        </w:pBdr>
        <w:spacing w:before="120" w:after="120"/>
        <w:ind w:left="-992" w:right="-992"/>
        <w:jc w:val="center"/>
        <w:rPr>
          <w:rFonts w:ascii="Arial" w:hAnsi="Arial" w:cs="Arial"/>
          <w:b/>
          <w:bCs/>
          <w:position w:val="-2"/>
          <w:sz w:val="22"/>
          <w:szCs w:val="22"/>
        </w:rPr>
      </w:pPr>
      <w:r w:rsidRPr="00E8108E">
        <w:rPr>
          <w:rFonts w:ascii="Arial" w:hAnsi="Arial" w:cs="Arial"/>
          <w:b/>
          <w:bCs/>
          <w:position w:val="-2"/>
          <w:sz w:val="22"/>
          <w:szCs w:val="22"/>
        </w:rPr>
        <w:t>Pouczenie</w:t>
      </w:r>
    </w:p>
    <w:p w14:paraId="57114BEE" w14:textId="77777777" w:rsidR="00B763DC" w:rsidRPr="00E8108E" w:rsidRDefault="009E45A1" w:rsidP="004A7938">
      <w:pPr>
        <w:numPr>
          <w:ilvl w:val="0"/>
          <w:numId w:val="23"/>
        </w:numPr>
        <w:pBdr>
          <w:bar w:val="single" w:sz="2" w:color="auto"/>
        </w:pBdr>
        <w:spacing w:line="276" w:lineRule="auto"/>
        <w:ind w:left="-284" w:right="-307" w:firstLine="0"/>
        <w:jc w:val="both"/>
        <w:rPr>
          <w:rFonts w:ascii="Arial" w:hAnsi="Arial" w:cs="Arial"/>
          <w:bCs/>
        </w:rPr>
      </w:pPr>
      <w:r w:rsidRPr="00E8108E">
        <w:rPr>
          <w:rFonts w:ascii="Arial" w:hAnsi="Arial" w:cs="Arial"/>
          <w:bCs/>
        </w:rPr>
        <w:t>Niniejsza deklaracja stanowi podstawę do wystawienia tytułu wykonawczego, zgodnie z przepisami ustawy z dnia 17 czerwca 1966 r. o postępowaniu egzekucyjnym w administracji (tekst jedn</w:t>
      </w:r>
      <w:r w:rsidR="004628EB" w:rsidRPr="00E8108E">
        <w:rPr>
          <w:rFonts w:ascii="Arial" w:hAnsi="Arial" w:cs="Arial"/>
          <w:bCs/>
        </w:rPr>
        <w:t>olity:</w:t>
      </w:r>
      <w:r w:rsidRPr="00E8108E">
        <w:rPr>
          <w:rFonts w:ascii="Arial" w:hAnsi="Arial" w:cs="Arial"/>
          <w:bCs/>
        </w:rPr>
        <w:t xml:space="preserve"> Dz. U. z 20</w:t>
      </w:r>
      <w:r w:rsidR="00F550BF" w:rsidRPr="00E8108E">
        <w:rPr>
          <w:rFonts w:ascii="Arial" w:hAnsi="Arial" w:cs="Arial"/>
          <w:bCs/>
        </w:rPr>
        <w:t>22</w:t>
      </w:r>
      <w:r w:rsidR="001F53DF" w:rsidRPr="00E8108E">
        <w:rPr>
          <w:rFonts w:ascii="Arial" w:hAnsi="Arial" w:cs="Arial"/>
          <w:bCs/>
        </w:rPr>
        <w:t xml:space="preserve"> </w:t>
      </w:r>
      <w:r w:rsidRPr="00E8108E">
        <w:rPr>
          <w:rFonts w:ascii="Arial" w:hAnsi="Arial" w:cs="Arial"/>
          <w:bCs/>
        </w:rPr>
        <w:t xml:space="preserve">r., poz. </w:t>
      </w:r>
      <w:r w:rsidR="00F550BF" w:rsidRPr="00E8108E">
        <w:rPr>
          <w:rFonts w:ascii="Arial" w:hAnsi="Arial" w:cs="Arial"/>
          <w:bCs/>
        </w:rPr>
        <w:t>479</w:t>
      </w:r>
      <w:r w:rsidRPr="00E8108E">
        <w:rPr>
          <w:rFonts w:ascii="Arial" w:hAnsi="Arial" w:cs="Arial"/>
          <w:bCs/>
        </w:rPr>
        <w:t xml:space="preserve"> z </w:t>
      </w:r>
      <w:proofErr w:type="spellStart"/>
      <w:r w:rsidRPr="00E8108E">
        <w:rPr>
          <w:rFonts w:ascii="Arial" w:hAnsi="Arial" w:cs="Arial"/>
          <w:bCs/>
        </w:rPr>
        <w:t>późn</w:t>
      </w:r>
      <w:proofErr w:type="spellEnd"/>
      <w:r w:rsidRPr="00E8108E">
        <w:rPr>
          <w:rFonts w:ascii="Arial" w:hAnsi="Arial" w:cs="Arial"/>
          <w:bCs/>
        </w:rPr>
        <w:t>. zm.).</w:t>
      </w:r>
    </w:p>
    <w:p w14:paraId="4D9ABB22" w14:textId="77777777" w:rsidR="009E45A1" w:rsidRPr="00E8108E" w:rsidRDefault="009E45A1" w:rsidP="004A7938">
      <w:pPr>
        <w:numPr>
          <w:ilvl w:val="0"/>
          <w:numId w:val="23"/>
        </w:numPr>
        <w:pBdr>
          <w:bar w:val="single" w:sz="2" w:color="auto"/>
        </w:pBdr>
        <w:spacing w:line="276" w:lineRule="auto"/>
        <w:ind w:left="-284" w:right="-307" w:firstLine="0"/>
        <w:jc w:val="both"/>
        <w:rPr>
          <w:rFonts w:ascii="Arial" w:hAnsi="Arial" w:cs="Arial"/>
        </w:rPr>
      </w:pPr>
      <w:r w:rsidRPr="00E8108E">
        <w:rPr>
          <w:rFonts w:ascii="Arial" w:hAnsi="Arial" w:cs="Arial"/>
        </w:rPr>
        <w:t>Zgodnie z art. 6o ustawy z dnia 13 września 1996 r. o utrzymaniu czystości i porządku w gminach w razie nie złożenia deklaracji o wysokości opłaty za gospodarowanie odpadami komunalnymi albo uzasadnionych wątpliwości co do danych zawartych w deklaracji właściwy organ określ</w:t>
      </w:r>
      <w:r w:rsidR="00B750CA" w:rsidRPr="00E8108E">
        <w:rPr>
          <w:rFonts w:ascii="Arial" w:hAnsi="Arial" w:cs="Arial"/>
        </w:rPr>
        <w:t>i</w:t>
      </w:r>
      <w:r w:rsidRPr="00E8108E">
        <w:rPr>
          <w:rFonts w:ascii="Arial" w:hAnsi="Arial" w:cs="Arial"/>
        </w:rPr>
        <w:t>, w drodze decyzji, wysokość opłaty za gospodarowanie odpadami komunalnymi.</w:t>
      </w:r>
    </w:p>
    <w:p w14:paraId="4409F7BE" w14:textId="77777777" w:rsidR="004913A9" w:rsidRPr="00E8108E" w:rsidRDefault="004913A9" w:rsidP="00A84B08">
      <w:pPr>
        <w:spacing w:before="120" w:after="120"/>
        <w:ind w:left="-284" w:right="-306"/>
        <w:jc w:val="center"/>
        <w:rPr>
          <w:rFonts w:ascii="Arial" w:hAnsi="Arial" w:cs="Arial"/>
          <w:b/>
          <w:sz w:val="22"/>
          <w:szCs w:val="22"/>
        </w:rPr>
      </w:pPr>
      <w:r w:rsidRPr="00E8108E">
        <w:rPr>
          <w:rFonts w:ascii="Arial" w:hAnsi="Arial" w:cs="Arial"/>
          <w:b/>
          <w:sz w:val="22"/>
          <w:szCs w:val="22"/>
        </w:rPr>
        <w:t>Klauzula informacyjna o przetwarzaniu danych</w:t>
      </w:r>
    </w:p>
    <w:p w14:paraId="4D721F8C" w14:textId="33813536" w:rsidR="00350DD1" w:rsidRPr="00E8108E" w:rsidRDefault="00350DD1" w:rsidP="00350DD1">
      <w:pPr>
        <w:shd w:val="clear" w:color="auto" w:fill="FFFFFF"/>
        <w:spacing w:line="276" w:lineRule="auto"/>
        <w:ind w:left="-284" w:right="-307"/>
        <w:jc w:val="both"/>
        <w:rPr>
          <w:rFonts w:ascii="Arial" w:hAnsi="Arial" w:cs="Arial"/>
        </w:rPr>
      </w:pPr>
      <w:r w:rsidRPr="00E8108E">
        <w:rPr>
          <w:rFonts w:ascii="Arial" w:hAnsi="Arial" w:cs="Arial"/>
          <w:b/>
          <w:bCs/>
        </w:rPr>
        <w:t>Administrator danych osobowych</w:t>
      </w:r>
      <w:r w:rsidRPr="00E8557E">
        <w:rPr>
          <w:rFonts w:ascii="Arial" w:hAnsi="Arial" w:cs="Arial"/>
        </w:rPr>
        <w:t xml:space="preserve"> </w:t>
      </w:r>
      <w:r w:rsidR="00E8557E">
        <w:rPr>
          <w:rFonts w:ascii="Arial" w:hAnsi="Arial" w:cs="Arial"/>
        </w:rPr>
        <w:t>–</w:t>
      </w:r>
      <w:r w:rsidRPr="00E8557E">
        <w:rPr>
          <w:rFonts w:ascii="Arial" w:hAnsi="Arial" w:cs="Arial"/>
        </w:rPr>
        <w:t xml:space="preserve"> </w:t>
      </w:r>
      <w:r w:rsidRPr="00E8108E">
        <w:rPr>
          <w:rFonts w:ascii="Arial" w:hAnsi="Arial" w:cs="Arial"/>
        </w:rPr>
        <w:t>Administratorem Państwa danych osobowych jest Burmistrz Lubska mający siedzibę w Lubsku 68-300, Plac Wolności 1, można się z nim skontaktować pisemnie na adres siedziby administratora, telefonicznie: 68 457 61 08.</w:t>
      </w:r>
    </w:p>
    <w:p w14:paraId="2E310A70" w14:textId="0EF1738A" w:rsidR="00350DD1" w:rsidRPr="00E8108E" w:rsidRDefault="00350DD1" w:rsidP="00350DD1">
      <w:pPr>
        <w:shd w:val="clear" w:color="auto" w:fill="FFFFFF"/>
        <w:spacing w:before="120" w:line="276" w:lineRule="auto"/>
        <w:ind w:left="-284" w:right="-306"/>
        <w:jc w:val="both"/>
        <w:rPr>
          <w:rFonts w:ascii="Arial" w:hAnsi="Arial" w:cs="Arial"/>
        </w:rPr>
      </w:pPr>
      <w:r w:rsidRPr="00E8108E">
        <w:rPr>
          <w:rFonts w:ascii="Arial" w:hAnsi="Arial" w:cs="Arial"/>
          <w:b/>
          <w:bCs/>
        </w:rPr>
        <w:t>Inspektor ochrony danych</w:t>
      </w:r>
      <w:r w:rsidRPr="00E8557E">
        <w:rPr>
          <w:rFonts w:ascii="Arial" w:hAnsi="Arial" w:cs="Arial"/>
        </w:rPr>
        <w:t xml:space="preserve"> </w:t>
      </w:r>
      <w:r w:rsidR="00E8557E">
        <w:rPr>
          <w:rFonts w:ascii="Arial" w:hAnsi="Arial" w:cs="Arial"/>
        </w:rPr>
        <w:t>–</w:t>
      </w:r>
      <w:r w:rsidRPr="00E8557E">
        <w:rPr>
          <w:rFonts w:ascii="Arial" w:hAnsi="Arial" w:cs="Arial"/>
        </w:rPr>
        <w:t xml:space="preserve"> </w:t>
      </w:r>
      <w:r w:rsidRPr="00E8108E">
        <w:rPr>
          <w:rFonts w:ascii="Arial" w:hAnsi="Arial" w:cs="Arial"/>
        </w:rPr>
        <w:t xml:space="preserve">W sprawach z zakresu ochrony danych osobowych mogą Państwo kontaktować się z Inspektorem Ochrony Danych pod adresem e-mail: </w:t>
      </w:r>
      <w:hyperlink r:id="rId9" w:history="1">
        <w:r w:rsidRPr="00E8108E">
          <w:rPr>
            <w:rFonts w:ascii="Arial" w:hAnsi="Arial" w:cs="Arial"/>
            <w:u w:val="single"/>
          </w:rPr>
          <w:t>iod@lubsko.pl</w:t>
        </w:r>
      </w:hyperlink>
      <w:r w:rsidRPr="00E8108E">
        <w:rPr>
          <w:rFonts w:ascii="Arial" w:hAnsi="Arial" w:cs="Arial"/>
        </w:rPr>
        <w:t xml:space="preserve"> lub pisemnie na adres siedziby administratora. Z inspektorem ochrony danych można się kontaktować we wszystkich sprawach dotyczących przetwarzania danych osobowych oraz korzystania z praw związanych z przetwarzaniem danych.</w:t>
      </w:r>
    </w:p>
    <w:p w14:paraId="2A6A3697" w14:textId="09DC10C0" w:rsidR="00350DD1" w:rsidRPr="00E8108E" w:rsidRDefault="00350DD1" w:rsidP="00350DD1">
      <w:pPr>
        <w:shd w:val="clear" w:color="auto" w:fill="FFFFFF"/>
        <w:spacing w:before="120" w:line="276" w:lineRule="auto"/>
        <w:ind w:left="-284" w:right="-306"/>
        <w:jc w:val="both"/>
        <w:rPr>
          <w:rFonts w:ascii="Arial" w:hAnsi="Arial" w:cs="Arial"/>
        </w:rPr>
      </w:pPr>
      <w:r w:rsidRPr="00E8108E">
        <w:rPr>
          <w:rFonts w:ascii="Arial" w:hAnsi="Arial" w:cs="Arial"/>
          <w:b/>
          <w:bCs/>
        </w:rPr>
        <w:t>Cele i podstawy przetwarzania</w:t>
      </w:r>
      <w:r w:rsidRPr="00E8557E">
        <w:rPr>
          <w:rFonts w:ascii="Arial" w:hAnsi="Arial" w:cs="Arial"/>
        </w:rPr>
        <w:t xml:space="preserve"> </w:t>
      </w:r>
      <w:r w:rsidR="00E8557E">
        <w:rPr>
          <w:rFonts w:ascii="Arial" w:hAnsi="Arial" w:cs="Arial"/>
        </w:rPr>
        <w:t>–</w:t>
      </w:r>
      <w:r w:rsidRPr="00E8557E">
        <w:rPr>
          <w:rFonts w:ascii="Arial" w:hAnsi="Arial" w:cs="Arial"/>
        </w:rPr>
        <w:t xml:space="preserve"> </w:t>
      </w:r>
      <w:r w:rsidRPr="00E8108E">
        <w:rPr>
          <w:rFonts w:ascii="Arial" w:hAnsi="Arial" w:cs="Arial"/>
        </w:rPr>
        <w:t xml:space="preserve">Państwa dane osobowe będą przetwarzane na podstawie art. 6 ust. 1 lit. c i/lub e RODO w związku z ustawą z dnia 13 września 1996 r., o utrzymaniu czystości i porządku w gminach, ustawą z dnia 29 września 1994 r. o rachunkowości w celach: prowadzenia ewidencji deklaracji, prowadzenia ewidencji finansowo-księgowej w zakresie rozliczeń z właścicielami nieruchomości, weryfikacji złożonych deklaracji i wykonywania funkcji kontrolnych w zakresie przestrzegania przez właścicieli nieruchomości selektywnej zbiórki odpadów komunalnych. W przypadku nieuiszczenia opłat w terminie dane będą przetwarzane w celu windykacji i egzekucji należności na podstawie ustawy z dnia 17 czerwca 1966 r. o postępowaniu egzekucyjnym w administracji. </w:t>
      </w:r>
      <w:r w:rsidRPr="00E8108E">
        <w:rPr>
          <w:rFonts w:ascii="Arial" w:hAnsi="Arial" w:cs="Arial"/>
          <w:lang w:eastAsia="en-US"/>
        </w:rPr>
        <w:t>Państwa dane osobowe będą przetwarzane również na postawie wyrażonej zgody (art. 6 ust. 1 lit. a RODO), która dotyczy danych kontaktowych tj. nr telefonu, adresu e-mail, co usprawnieni komunikację między nami.</w:t>
      </w:r>
    </w:p>
    <w:p w14:paraId="47BD18C5" w14:textId="77777777" w:rsidR="00350DD1" w:rsidRPr="00E8108E" w:rsidRDefault="00350DD1" w:rsidP="00350DD1">
      <w:pPr>
        <w:shd w:val="clear" w:color="auto" w:fill="FFFFFF"/>
        <w:spacing w:before="120" w:line="276" w:lineRule="auto"/>
        <w:ind w:left="-284" w:right="-306"/>
        <w:jc w:val="both"/>
        <w:rPr>
          <w:rFonts w:ascii="Arial" w:hAnsi="Arial" w:cs="Arial"/>
        </w:rPr>
      </w:pPr>
      <w:r w:rsidRPr="00E8108E">
        <w:rPr>
          <w:rFonts w:ascii="Arial" w:hAnsi="Arial" w:cs="Arial"/>
          <w:b/>
          <w:bCs/>
        </w:rPr>
        <w:lastRenderedPageBreak/>
        <w:t>Odbiorcy danych osobowych</w:t>
      </w:r>
      <w:r w:rsidRPr="00E8108E">
        <w:rPr>
          <w:rFonts w:ascii="Arial" w:hAnsi="Arial" w:cs="Arial"/>
        </w:rPr>
        <w:t xml:space="preserve"> – Odbiorcami Państwa danych mogą być podmioty uprawnione do ich otrzymania na podstawie przepisów prawa, a także: Minister Cyfryzacji w przypadku jeśli do przekazywania pism i innych dokumentów skorzystali Państwo z formularzy zamieszczonych na </w:t>
      </w:r>
      <w:proofErr w:type="spellStart"/>
      <w:r w:rsidRPr="00E8108E">
        <w:rPr>
          <w:rFonts w:ascii="Arial" w:hAnsi="Arial" w:cs="Arial"/>
        </w:rPr>
        <w:t>ePUAP</w:t>
      </w:r>
      <w:proofErr w:type="spellEnd"/>
      <w:r w:rsidRPr="00E8108E">
        <w:rPr>
          <w:rFonts w:ascii="Arial" w:hAnsi="Arial" w:cs="Arial"/>
        </w:rPr>
        <w:t>, Poczta Polska S.A. w przypadku pism przekazywanych tradycyjną pocztą. W sytuacji awarii systemów informatycznych wykorzystywanych przez Administratora dostęp do Państwa danych mogą mieć podmioty świadczące pomoc serwisową. Ponadto dane zostaną przekazane podmiotom odbierającym odpady komunalne od właścicieli nieruchomości.</w:t>
      </w:r>
    </w:p>
    <w:p w14:paraId="3C6C1635" w14:textId="49D9E388" w:rsidR="00350DD1" w:rsidRPr="00E8108E" w:rsidRDefault="00350DD1" w:rsidP="00350DD1">
      <w:pPr>
        <w:shd w:val="clear" w:color="auto" w:fill="FFFFFF"/>
        <w:spacing w:before="120" w:line="276" w:lineRule="auto"/>
        <w:ind w:left="-284" w:right="-306"/>
        <w:jc w:val="both"/>
        <w:rPr>
          <w:rFonts w:ascii="Arial" w:hAnsi="Arial" w:cs="Arial"/>
        </w:rPr>
      </w:pPr>
      <w:r w:rsidRPr="00E8108E">
        <w:rPr>
          <w:rFonts w:ascii="Arial" w:hAnsi="Arial" w:cs="Arial"/>
          <w:b/>
          <w:bCs/>
        </w:rPr>
        <w:t>Okres przechowywania danych</w:t>
      </w:r>
      <w:r w:rsidRPr="00E8557E">
        <w:rPr>
          <w:rFonts w:ascii="Arial" w:hAnsi="Arial" w:cs="Arial"/>
        </w:rPr>
        <w:t xml:space="preserve"> – </w:t>
      </w:r>
      <w:r w:rsidRPr="00E8108E">
        <w:rPr>
          <w:rFonts w:ascii="Arial" w:hAnsi="Arial" w:cs="Arial"/>
          <w:bCs/>
        </w:rPr>
        <w:t xml:space="preserve">Będziemy przechowywać Państwa dane osobowe na podstawie przepisów prawa o archiwizacji dokumentów oraz zgodnie z obowiązującą Instrukcją Kancelaryjną – </w:t>
      </w:r>
      <w:r w:rsidRPr="00E8108E">
        <w:rPr>
          <w:rFonts w:ascii="Arial" w:hAnsi="Arial" w:cs="Arial"/>
        </w:rPr>
        <w:t>tj. przez okres 5 lat licząc od końca roku, w którym złożyli Państwo deklarację wygaszającą obowiązek ponoszenia opłaty. W przypadku wszczęcia postępowania egzekucyjnego przez okres jego trwania, a następnie przez 5 lat od końca roku jego zakończenia.</w:t>
      </w:r>
    </w:p>
    <w:p w14:paraId="199CC486" w14:textId="51CB37A2" w:rsidR="00350DD1" w:rsidRPr="00E8108E" w:rsidRDefault="00350DD1" w:rsidP="00350DD1">
      <w:pPr>
        <w:shd w:val="clear" w:color="auto" w:fill="FFFFFF"/>
        <w:spacing w:before="120" w:line="276" w:lineRule="auto"/>
        <w:ind w:left="-284" w:right="-306"/>
        <w:jc w:val="both"/>
        <w:rPr>
          <w:rFonts w:ascii="Arial" w:hAnsi="Arial" w:cs="Arial"/>
        </w:rPr>
      </w:pPr>
      <w:r w:rsidRPr="00E8108E">
        <w:rPr>
          <w:rFonts w:ascii="Arial" w:eastAsia="Calibri" w:hAnsi="Arial" w:cs="Arial"/>
          <w:b/>
          <w:bCs/>
          <w:lang w:eastAsia="en-US"/>
        </w:rPr>
        <w:t>Obowiązek podania danych</w:t>
      </w:r>
      <w:r w:rsidRPr="00E8557E">
        <w:rPr>
          <w:rFonts w:ascii="Arial" w:eastAsia="Calibri" w:hAnsi="Arial" w:cs="Arial"/>
          <w:lang w:eastAsia="en-US"/>
        </w:rPr>
        <w:t xml:space="preserve"> </w:t>
      </w:r>
      <w:r w:rsidR="00E8557E">
        <w:rPr>
          <w:rFonts w:ascii="Arial" w:eastAsia="Calibri" w:hAnsi="Arial" w:cs="Arial"/>
          <w:lang w:eastAsia="en-US"/>
        </w:rPr>
        <w:t>–</w:t>
      </w:r>
      <w:r w:rsidRPr="00E8557E">
        <w:rPr>
          <w:rFonts w:ascii="Arial" w:eastAsia="Calibri" w:hAnsi="Arial" w:cs="Arial"/>
          <w:lang w:eastAsia="en-US"/>
        </w:rPr>
        <w:t xml:space="preserve"> </w:t>
      </w:r>
      <w:r w:rsidR="00A14C00" w:rsidRPr="00E8557E">
        <w:t>https://uodo.gov.pl/pl/p/kontakt</w:t>
      </w:r>
      <w:r w:rsidR="002C4FDD" w:rsidRPr="00E8557E">
        <w:t>.</w:t>
      </w:r>
      <w:r w:rsidR="008D10CB">
        <w:rPr>
          <w:rStyle w:val="Hipercze"/>
          <w:u w:val="none"/>
        </w:rPr>
        <w:t xml:space="preserve"> </w:t>
      </w:r>
      <w:r w:rsidRPr="00E8108E">
        <w:rPr>
          <w:rFonts w:ascii="Arial" w:hAnsi="Arial" w:cs="Arial"/>
        </w:rPr>
        <w:t>Podanie danych wynika z przepisów prawa, są Państwo zobowiązani do ich podania. Konsekwencją nie podania danych będzie wszczęcie postępowania z urzędu.</w:t>
      </w:r>
    </w:p>
    <w:p w14:paraId="2E2C1748" w14:textId="1DD8C750" w:rsidR="00350DD1" w:rsidRPr="00E8108E" w:rsidRDefault="00350DD1" w:rsidP="00350DD1">
      <w:pPr>
        <w:shd w:val="clear" w:color="auto" w:fill="FFFFFF"/>
        <w:spacing w:before="120" w:line="276" w:lineRule="auto"/>
        <w:ind w:left="-284" w:right="-306"/>
        <w:jc w:val="both"/>
        <w:rPr>
          <w:rFonts w:ascii="Arial" w:hAnsi="Arial" w:cs="Arial"/>
        </w:rPr>
      </w:pPr>
      <w:r w:rsidRPr="00E8108E">
        <w:rPr>
          <w:rFonts w:ascii="Arial" w:hAnsi="Arial" w:cs="Arial"/>
          <w:b/>
          <w:bCs/>
        </w:rPr>
        <w:t>Przysługujące Państwu uprawnienia związane z przetwarzaniem danych osobowych</w:t>
      </w:r>
      <w:r w:rsidRPr="00E8557E">
        <w:rPr>
          <w:rFonts w:ascii="Arial" w:hAnsi="Arial" w:cs="Arial"/>
        </w:rPr>
        <w:t xml:space="preserve"> </w:t>
      </w:r>
      <w:r w:rsidR="00E8557E">
        <w:rPr>
          <w:rFonts w:ascii="Arial" w:hAnsi="Arial" w:cs="Arial"/>
        </w:rPr>
        <w:t>–</w:t>
      </w:r>
      <w:r w:rsidRPr="00E8557E">
        <w:rPr>
          <w:rFonts w:ascii="Arial" w:hAnsi="Arial" w:cs="Arial"/>
        </w:rPr>
        <w:t xml:space="preserve"> </w:t>
      </w:r>
      <w:r w:rsidRPr="00E8108E">
        <w:rPr>
          <w:rFonts w:ascii="Arial" w:hAnsi="Arial" w:cs="Arial"/>
        </w:rPr>
        <w:t>Osoba, której dane dotyczą ma prawo:</w:t>
      </w:r>
    </w:p>
    <w:p w14:paraId="6C85ED62" w14:textId="77777777" w:rsidR="00350DD1" w:rsidRPr="00E8108E" w:rsidRDefault="00350DD1" w:rsidP="00350DD1">
      <w:pPr>
        <w:shd w:val="clear" w:color="auto" w:fill="FFFFFF"/>
        <w:spacing w:line="276" w:lineRule="auto"/>
        <w:ind w:left="-284" w:right="-307"/>
        <w:jc w:val="both"/>
        <w:rPr>
          <w:rFonts w:ascii="Arial" w:hAnsi="Arial" w:cs="Arial"/>
        </w:rPr>
      </w:pPr>
      <w:r w:rsidRPr="00E8108E">
        <w:rPr>
          <w:rFonts w:ascii="Arial" w:hAnsi="Arial" w:cs="Arial"/>
        </w:rPr>
        <w:t>- dostępu do treści swoich danych, otrzymania ich kopii oraz możliwości ich poprawiania, sprostowania;</w:t>
      </w:r>
    </w:p>
    <w:p w14:paraId="68F0CCB3" w14:textId="77777777" w:rsidR="00350DD1" w:rsidRPr="00E8108E" w:rsidRDefault="00350DD1" w:rsidP="00350DD1">
      <w:pPr>
        <w:shd w:val="clear" w:color="auto" w:fill="FFFFFF"/>
        <w:spacing w:line="276" w:lineRule="auto"/>
        <w:ind w:left="-284" w:right="-307"/>
        <w:jc w:val="both"/>
        <w:rPr>
          <w:rFonts w:ascii="Arial" w:hAnsi="Arial" w:cs="Arial"/>
        </w:rPr>
      </w:pPr>
      <w:r w:rsidRPr="00E8108E">
        <w:rPr>
          <w:rFonts w:ascii="Arial" w:hAnsi="Arial" w:cs="Arial"/>
        </w:rPr>
        <w:t>- ograniczenia przetwarzania - przy czym przepisy odrębne mogą wyłączyć możliwość skorzystania z tego prawa;</w:t>
      </w:r>
    </w:p>
    <w:p w14:paraId="78E9D1DB" w14:textId="77777777" w:rsidR="00350DD1" w:rsidRPr="00E8108E" w:rsidRDefault="00350DD1" w:rsidP="00350DD1">
      <w:pPr>
        <w:shd w:val="clear" w:color="auto" w:fill="FFFFFF"/>
        <w:spacing w:line="276" w:lineRule="auto"/>
        <w:ind w:left="-284" w:right="-307"/>
        <w:jc w:val="both"/>
        <w:rPr>
          <w:rFonts w:ascii="Arial" w:hAnsi="Arial" w:cs="Arial"/>
        </w:rPr>
      </w:pPr>
      <w:r w:rsidRPr="00E8108E">
        <w:rPr>
          <w:rFonts w:ascii="Arial" w:hAnsi="Arial" w:cs="Arial"/>
        </w:rPr>
        <w:t xml:space="preserve">- </w:t>
      </w:r>
      <w:r w:rsidRPr="00E8108E">
        <w:rPr>
          <w:rFonts w:ascii="Arial" w:hAnsi="Arial" w:cs="Arial"/>
          <w:lang w:eastAsia="en-US"/>
        </w:rPr>
        <w:t>w przypadku przetwarzania danych na podstawie wyrażonej zgody, mają Państwo także prawo do usunięcia danych, wniesienia sprzeciwu wobec przetwarzania, cofnięcia wyrażonej zgody, w dowolnym momencie, w formie w jakiej została ona wyrażona, co w konsekwencji skutkuje usunięciem Państwa danych (wycofanie zgody nie wpływa na zgodność z prawem przetwarzania, którego dokonano na podstawie zgody przed jej wycofaniem);</w:t>
      </w:r>
    </w:p>
    <w:p w14:paraId="3D24AECD" w14:textId="77777777" w:rsidR="00350DD1" w:rsidRPr="00E8108E" w:rsidRDefault="00350DD1" w:rsidP="00350DD1">
      <w:pPr>
        <w:shd w:val="clear" w:color="auto" w:fill="FFFFFF"/>
        <w:spacing w:line="276" w:lineRule="auto"/>
        <w:ind w:left="-284" w:right="-307"/>
        <w:jc w:val="both"/>
        <w:rPr>
          <w:rFonts w:ascii="Arial" w:hAnsi="Arial" w:cs="Arial"/>
        </w:rPr>
      </w:pPr>
      <w:r w:rsidRPr="00E8108E">
        <w:rPr>
          <w:rFonts w:ascii="Arial" w:hAnsi="Arial" w:cs="Arial"/>
        </w:rPr>
        <w:t>- wniesienia skargi do organu nadzorczego w przypadku gdy przetwarzanie danych odbywa się z naruszeniem przepisów powyższego rozporządzenia tj. Prezesa Ochrony Danych Osobowych, ul. Stawki 2, 00-193 Warszawa.</w:t>
      </w:r>
    </w:p>
    <w:p w14:paraId="4352CC35" w14:textId="77777777" w:rsidR="00350DD1" w:rsidRPr="00E8108E" w:rsidRDefault="00350DD1" w:rsidP="00350DD1">
      <w:pPr>
        <w:shd w:val="clear" w:color="auto" w:fill="FFFFFF"/>
        <w:spacing w:line="276" w:lineRule="auto"/>
        <w:ind w:left="-284" w:right="-307"/>
        <w:jc w:val="both"/>
        <w:rPr>
          <w:rFonts w:ascii="Arial" w:hAnsi="Arial" w:cs="Arial"/>
        </w:rPr>
      </w:pPr>
    </w:p>
    <w:p w14:paraId="5A70F002" w14:textId="77777777" w:rsidR="00350DD1" w:rsidRPr="00E8108E" w:rsidRDefault="00350DD1" w:rsidP="00350DD1">
      <w:pPr>
        <w:pBdr>
          <w:bar w:val="single" w:sz="2" w:color="auto"/>
        </w:pBdr>
        <w:spacing w:after="120" w:line="276" w:lineRule="auto"/>
        <w:ind w:left="-284" w:right="-306"/>
        <w:jc w:val="both"/>
        <w:rPr>
          <w:rFonts w:ascii="Arial" w:hAnsi="Arial" w:cs="Arial"/>
        </w:rPr>
      </w:pPr>
      <w:r w:rsidRPr="00E8108E">
        <w:rPr>
          <w:rFonts w:ascii="Arial" w:hAnsi="Arial" w:cs="Arial"/>
        </w:rPr>
        <w:t>RODO - Rozporządzenia Parlamentu Europejskiego i Rady (UE) 2016/679 z dnia 27 kwietnia 2016 r. w sprawie ochrony osób fizycznych w związku z przetwarzaniem danych osobowych i w sprawie swobodnego przepływu takich danych oraz uchylenia dyrektywy 95/46/WE (Dz. Urz. UE L 119 z 4 maja 2016 r., str. 1 oraz Dz. Urz. UE L 127 z 23 maja 2018 r., str. 2).</w:t>
      </w:r>
    </w:p>
    <w:p w14:paraId="39B46600" w14:textId="77777777" w:rsidR="009E45A1" w:rsidRPr="00E8108E" w:rsidRDefault="009E45A1" w:rsidP="00A84B08">
      <w:pPr>
        <w:pBdr>
          <w:bar w:val="single" w:sz="2" w:color="auto"/>
        </w:pBdr>
        <w:spacing w:before="120" w:after="120"/>
        <w:ind w:left="-284" w:right="-306"/>
        <w:jc w:val="center"/>
        <w:rPr>
          <w:rFonts w:ascii="Arial" w:hAnsi="Arial" w:cs="Arial"/>
          <w:b/>
          <w:bCs/>
          <w:position w:val="-2"/>
          <w:sz w:val="22"/>
          <w:szCs w:val="22"/>
        </w:rPr>
      </w:pPr>
      <w:r w:rsidRPr="00E8108E">
        <w:rPr>
          <w:rFonts w:ascii="Arial" w:hAnsi="Arial" w:cs="Arial"/>
          <w:b/>
          <w:bCs/>
          <w:position w:val="-2"/>
          <w:sz w:val="22"/>
          <w:szCs w:val="22"/>
        </w:rPr>
        <w:t>Objaśnienia dotyczące sposobu wypełnienia deklaracji</w:t>
      </w:r>
    </w:p>
    <w:p w14:paraId="58B9EFB5" w14:textId="77777777" w:rsidR="00C349C0" w:rsidRPr="00E8108E" w:rsidRDefault="009E45A1" w:rsidP="00264235">
      <w:pPr>
        <w:numPr>
          <w:ilvl w:val="0"/>
          <w:numId w:val="32"/>
        </w:numPr>
        <w:pBdr>
          <w:bar w:val="single" w:sz="2" w:color="auto"/>
        </w:pBdr>
        <w:spacing w:line="276" w:lineRule="auto"/>
        <w:ind w:right="-307" w:hanging="12"/>
        <w:jc w:val="both"/>
        <w:rPr>
          <w:rFonts w:ascii="Arial" w:hAnsi="Arial" w:cs="Arial"/>
          <w:bCs/>
          <w:position w:val="-2"/>
        </w:rPr>
      </w:pPr>
      <w:r w:rsidRPr="00E8108E">
        <w:rPr>
          <w:rFonts w:ascii="Arial" w:hAnsi="Arial" w:cs="Arial"/>
          <w:bCs/>
          <w:position w:val="-2"/>
        </w:rPr>
        <w:t xml:space="preserve">W przypadku złożenia </w:t>
      </w:r>
      <w:r w:rsidRPr="00E8108E">
        <w:rPr>
          <w:rFonts w:ascii="Arial" w:hAnsi="Arial" w:cs="Arial"/>
          <w:bCs/>
          <w:position w:val="-2"/>
          <w:u w:val="single"/>
        </w:rPr>
        <w:t>pierwszej deklaracji</w:t>
      </w:r>
      <w:r w:rsidRPr="00E8108E">
        <w:rPr>
          <w:rFonts w:ascii="Arial" w:hAnsi="Arial" w:cs="Arial"/>
          <w:bCs/>
          <w:position w:val="-2"/>
        </w:rPr>
        <w:t xml:space="preserve"> należy podać</w:t>
      </w:r>
      <w:r w:rsidR="002C763F" w:rsidRPr="00E8108E">
        <w:rPr>
          <w:rFonts w:ascii="Arial" w:hAnsi="Arial" w:cs="Arial"/>
          <w:bCs/>
          <w:position w:val="-2"/>
        </w:rPr>
        <w:t xml:space="preserve"> datę powstania obowiązku </w:t>
      </w:r>
      <w:r w:rsidRPr="00E8108E">
        <w:rPr>
          <w:rFonts w:ascii="Arial" w:hAnsi="Arial" w:cs="Arial"/>
          <w:bCs/>
          <w:position w:val="-2"/>
        </w:rPr>
        <w:t>złożenia deklaracji (datę zamieszkania na danej nieruchomości)</w:t>
      </w:r>
      <w:r w:rsidR="00C349C0" w:rsidRPr="00E8108E">
        <w:rPr>
          <w:rFonts w:ascii="Arial" w:hAnsi="Arial" w:cs="Arial"/>
          <w:bCs/>
          <w:position w:val="-2"/>
        </w:rPr>
        <w:t>.</w:t>
      </w:r>
    </w:p>
    <w:p w14:paraId="702DC732" w14:textId="77777777" w:rsidR="009E45A1" w:rsidRPr="00E8108E" w:rsidRDefault="009E45A1" w:rsidP="00264235">
      <w:pPr>
        <w:numPr>
          <w:ilvl w:val="0"/>
          <w:numId w:val="32"/>
        </w:numPr>
        <w:pBdr>
          <w:bar w:val="single" w:sz="2" w:color="auto"/>
        </w:pBdr>
        <w:spacing w:line="276" w:lineRule="auto"/>
        <w:ind w:right="-307" w:hanging="12"/>
        <w:jc w:val="both"/>
        <w:rPr>
          <w:rFonts w:ascii="Arial" w:hAnsi="Arial" w:cs="Arial"/>
          <w:bCs/>
          <w:position w:val="-2"/>
        </w:rPr>
      </w:pPr>
      <w:r w:rsidRPr="00E8108E">
        <w:rPr>
          <w:rFonts w:ascii="Arial" w:hAnsi="Arial" w:cs="Arial"/>
          <w:bCs/>
        </w:rPr>
        <w:t xml:space="preserve">W przypadku składania </w:t>
      </w:r>
      <w:r w:rsidRPr="00E8108E">
        <w:rPr>
          <w:rFonts w:ascii="Arial" w:hAnsi="Arial" w:cs="Arial"/>
          <w:bCs/>
          <w:u w:val="single"/>
        </w:rPr>
        <w:t>nowej deklaracji</w:t>
      </w:r>
      <w:r w:rsidRPr="00E8108E">
        <w:rPr>
          <w:rFonts w:ascii="Arial" w:hAnsi="Arial" w:cs="Arial"/>
          <w:bCs/>
        </w:rPr>
        <w:t xml:space="preserve"> należy podać </w:t>
      </w:r>
      <w:r w:rsidRPr="00E8108E">
        <w:rPr>
          <w:rFonts w:ascii="Arial" w:hAnsi="Arial" w:cs="Arial"/>
          <w:bCs/>
          <w:u w:val="single"/>
        </w:rPr>
        <w:t>datę nastąpienia zmiany</w:t>
      </w:r>
      <w:r w:rsidR="00DF06FF" w:rsidRPr="00E8108E">
        <w:rPr>
          <w:rFonts w:ascii="Arial" w:hAnsi="Arial" w:cs="Arial"/>
          <w:bCs/>
        </w:rPr>
        <w:t xml:space="preserve"> </w:t>
      </w:r>
      <w:r w:rsidR="00D30F84" w:rsidRPr="00E8108E">
        <w:rPr>
          <w:rFonts w:ascii="Arial" w:hAnsi="Arial" w:cs="Arial"/>
          <w:bCs/>
        </w:rPr>
        <w:t>ilości osób zamieszkujących. W </w:t>
      </w:r>
      <w:r w:rsidRPr="00E8108E">
        <w:rPr>
          <w:rFonts w:ascii="Arial" w:hAnsi="Arial" w:cs="Arial"/>
          <w:bCs/>
        </w:rPr>
        <w:t xml:space="preserve">przypadku zaprzestania zamieszkiwania mieszkańców na danej nieruchomości (np. w skutek czasowego opuszczenia mieszkańców na okres dłuższy niż 1 pełen miesiąc kalendarzowy) właściciel </w:t>
      </w:r>
      <w:r w:rsidR="005B0D33" w:rsidRPr="00E8108E">
        <w:rPr>
          <w:rFonts w:ascii="Arial" w:hAnsi="Arial" w:cs="Arial"/>
          <w:bCs/>
        </w:rPr>
        <w:t xml:space="preserve">nieruchomości </w:t>
      </w:r>
      <w:r w:rsidRPr="00E8108E">
        <w:rPr>
          <w:rFonts w:ascii="Arial" w:hAnsi="Arial" w:cs="Arial"/>
          <w:bCs/>
        </w:rPr>
        <w:t xml:space="preserve">winien złożyć nową deklarację, w celu zgłoszenia ustania obowiązku uiszczania opłaty, wskazując jednocześnie stosowne uzasadnienie. W przypadku ponownego zamieszkania mieszkańca na danej nieruchomości właściciel jest obowiązany złożyć nową deklarację w terminie </w:t>
      </w:r>
      <w:r w:rsidR="00DF06FF" w:rsidRPr="00E8108E">
        <w:rPr>
          <w:rFonts w:ascii="Arial" w:hAnsi="Arial" w:cs="Arial"/>
        </w:rPr>
        <w:t>do 10 dnia miesiąca następującego po miesiącu, w którym nastąpiła zmiana</w:t>
      </w:r>
      <w:r w:rsidRPr="00E8108E">
        <w:rPr>
          <w:rFonts w:ascii="Arial" w:hAnsi="Arial" w:cs="Arial"/>
          <w:bCs/>
        </w:rPr>
        <w:t>.</w:t>
      </w:r>
    </w:p>
    <w:p w14:paraId="273FBE34" w14:textId="77777777" w:rsidR="009E45A1" w:rsidRPr="00E8108E" w:rsidRDefault="009E45A1" w:rsidP="00264235">
      <w:pPr>
        <w:numPr>
          <w:ilvl w:val="0"/>
          <w:numId w:val="32"/>
        </w:numPr>
        <w:pBdr>
          <w:bar w:val="single" w:sz="2" w:color="auto"/>
        </w:pBdr>
        <w:spacing w:line="276" w:lineRule="auto"/>
        <w:ind w:right="-307" w:hanging="12"/>
        <w:jc w:val="both"/>
        <w:rPr>
          <w:rFonts w:ascii="Arial" w:hAnsi="Arial" w:cs="Arial"/>
          <w:bCs/>
          <w:strike/>
          <w:position w:val="-2"/>
        </w:rPr>
      </w:pPr>
      <w:r w:rsidRPr="00E8108E">
        <w:rPr>
          <w:rFonts w:ascii="Arial" w:hAnsi="Arial" w:cs="Arial"/>
          <w:bCs/>
        </w:rPr>
        <w:t xml:space="preserve">Właściciel nieruchomości może złożyć </w:t>
      </w:r>
      <w:r w:rsidRPr="00E8108E">
        <w:rPr>
          <w:rFonts w:ascii="Arial" w:hAnsi="Arial" w:cs="Arial"/>
          <w:bCs/>
          <w:u w:val="single"/>
        </w:rPr>
        <w:t>korektę deklaracji</w:t>
      </w:r>
      <w:r w:rsidRPr="00E8108E">
        <w:rPr>
          <w:rFonts w:ascii="Arial" w:hAnsi="Arial" w:cs="Arial"/>
          <w:bCs/>
        </w:rPr>
        <w:t xml:space="preserve"> służącą poprawieniu (skoryg</w:t>
      </w:r>
      <w:r w:rsidR="00D30F84" w:rsidRPr="00E8108E">
        <w:rPr>
          <w:rFonts w:ascii="Arial" w:hAnsi="Arial" w:cs="Arial"/>
          <w:bCs/>
        </w:rPr>
        <w:t>owaniu) danych zamieszczonych w </w:t>
      </w:r>
      <w:r w:rsidRPr="00E8108E">
        <w:rPr>
          <w:rFonts w:ascii="Arial" w:hAnsi="Arial" w:cs="Arial"/>
          <w:bCs/>
        </w:rPr>
        <w:t>pierwotnej deklaracji, jako podanych niezgodnych ze stanem faktycznym, błędnych, omyłkowych itp.</w:t>
      </w:r>
    </w:p>
    <w:p w14:paraId="5370A03D" w14:textId="77777777" w:rsidR="009E45A1" w:rsidRPr="00E8108E" w:rsidRDefault="009E45A1" w:rsidP="00264235">
      <w:pPr>
        <w:numPr>
          <w:ilvl w:val="0"/>
          <w:numId w:val="32"/>
        </w:numPr>
        <w:pBdr>
          <w:bar w:val="single" w:sz="2" w:color="auto"/>
        </w:pBdr>
        <w:spacing w:line="276" w:lineRule="auto"/>
        <w:ind w:right="-307" w:hanging="12"/>
        <w:jc w:val="both"/>
        <w:rPr>
          <w:rFonts w:ascii="Arial" w:hAnsi="Arial" w:cs="Arial"/>
          <w:bCs/>
          <w:position w:val="-2"/>
        </w:rPr>
      </w:pPr>
      <w:r w:rsidRPr="00E8108E">
        <w:rPr>
          <w:rFonts w:ascii="Arial" w:hAnsi="Arial" w:cs="Arial"/>
          <w:bCs/>
        </w:rPr>
        <w:t xml:space="preserve">Jeżeli obowiązek złożenia deklaracji może jednocześnie dotyczyć kilku podmiotów wskazanych w art. 2 ust. 1 pkt 4 ustawy zobowiązany do ich wykonania jest podmiot, lub podmioty faktycznie władające nieruchomością. W takim przypadku podmioty, o których mowa mogą w drodze umowy zawartej w formie pisemnej, wskazać podmiot zobowiązany do wykonania obowiązków wynikających z Ustawy i załączyć ją do deklaracji odnotowując ten fakt w części </w:t>
      </w:r>
      <w:r w:rsidR="00642C7F" w:rsidRPr="00E8108E">
        <w:rPr>
          <w:rFonts w:ascii="Arial" w:hAnsi="Arial" w:cs="Arial"/>
          <w:bCs/>
        </w:rPr>
        <w:t>H</w:t>
      </w:r>
      <w:r w:rsidRPr="00E8108E">
        <w:rPr>
          <w:rFonts w:ascii="Arial" w:hAnsi="Arial" w:cs="Arial"/>
          <w:bCs/>
        </w:rPr>
        <w:t xml:space="preserve"> niniejszej deklaracji.</w:t>
      </w:r>
    </w:p>
    <w:p w14:paraId="22C02BB7" w14:textId="39A08AF9" w:rsidR="00DC7387" w:rsidRPr="00E8108E" w:rsidRDefault="009E45A1" w:rsidP="00264235">
      <w:pPr>
        <w:numPr>
          <w:ilvl w:val="0"/>
          <w:numId w:val="32"/>
        </w:numPr>
        <w:pBdr>
          <w:bar w:val="single" w:sz="2" w:color="auto"/>
        </w:pBdr>
        <w:spacing w:line="276" w:lineRule="auto"/>
        <w:ind w:right="-307" w:hanging="12"/>
        <w:jc w:val="both"/>
        <w:rPr>
          <w:rFonts w:ascii="Arial" w:hAnsi="Arial" w:cs="Arial"/>
          <w:bCs/>
          <w:position w:val="-2"/>
        </w:rPr>
      </w:pPr>
      <w:r w:rsidRPr="00E8108E">
        <w:rPr>
          <w:rFonts w:ascii="Arial" w:hAnsi="Arial" w:cs="Arial"/>
          <w:bCs/>
        </w:rPr>
        <w:t>Pole obowiązkowe w przypadku osoby nieposiadającej numeru P</w:t>
      </w:r>
      <w:r w:rsidR="003B25BA">
        <w:rPr>
          <w:rFonts w:ascii="Arial" w:hAnsi="Arial" w:cs="Arial"/>
          <w:bCs/>
        </w:rPr>
        <w:t>ESEL</w:t>
      </w:r>
      <w:r w:rsidRPr="00E8108E">
        <w:rPr>
          <w:rFonts w:ascii="Arial" w:hAnsi="Arial" w:cs="Arial"/>
          <w:bCs/>
        </w:rPr>
        <w:t xml:space="preserve"> (np. cudzoziemca).</w:t>
      </w:r>
    </w:p>
    <w:p w14:paraId="4159C001" w14:textId="77777777" w:rsidR="00DC7387" w:rsidRPr="00E8108E" w:rsidRDefault="00DC7387" w:rsidP="00264235">
      <w:pPr>
        <w:numPr>
          <w:ilvl w:val="0"/>
          <w:numId w:val="32"/>
        </w:numPr>
        <w:pBdr>
          <w:bar w:val="single" w:sz="2" w:color="auto"/>
        </w:pBdr>
        <w:spacing w:line="276" w:lineRule="auto"/>
        <w:ind w:right="-307" w:hanging="12"/>
        <w:jc w:val="both"/>
        <w:rPr>
          <w:rFonts w:ascii="Arial" w:hAnsi="Arial" w:cs="Arial"/>
          <w:bCs/>
          <w:strike/>
          <w:position w:val="-2"/>
        </w:rPr>
      </w:pPr>
      <w:r w:rsidRPr="00E8108E">
        <w:rPr>
          <w:rFonts w:ascii="Arial" w:hAnsi="Arial" w:cs="Arial"/>
          <w:bCs/>
        </w:rPr>
        <w:t>Zabudowa wielorodzinna</w:t>
      </w:r>
      <w:r w:rsidRPr="00E8108E">
        <w:rPr>
          <w:rFonts w:ascii="Arial" w:hAnsi="Arial" w:cs="Arial"/>
          <w:b/>
          <w:bCs/>
        </w:rPr>
        <w:t xml:space="preserve"> </w:t>
      </w:r>
      <w:r w:rsidRPr="00E8108E">
        <w:rPr>
          <w:rFonts w:ascii="Arial" w:hAnsi="Arial" w:cs="Arial"/>
        </w:rPr>
        <w:t>to każda zabudowa inna niż jednorodzinna.</w:t>
      </w:r>
    </w:p>
    <w:p w14:paraId="2B27CCDE" w14:textId="77777777" w:rsidR="00300AD5" w:rsidRPr="00E8108E" w:rsidRDefault="00AB211B" w:rsidP="00264235">
      <w:pPr>
        <w:numPr>
          <w:ilvl w:val="0"/>
          <w:numId w:val="32"/>
        </w:numPr>
        <w:pBdr>
          <w:bar w:val="single" w:sz="2" w:color="auto"/>
        </w:pBdr>
        <w:autoSpaceDE w:val="0"/>
        <w:autoSpaceDN w:val="0"/>
        <w:adjustRightInd w:val="0"/>
        <w:spacing w:line="276" w:lineRule="auto"/>
        <w:ind w:right="-307" w:hanging="12"/>
        <w:jc w:val="both"/>
        <w:rPr>
          <w:rFonts w:ascii="Arial" w:hAnsi="Arial" w:cs="Arial"/>
          <w:bCs/>
          <w:position w:val="-2"/>
        </w:rPr>
      </w:pPr>
      <w:r w:rsidRPr="00E8108E">
        <w:rPr>
          <w:rFonts w:ascii="Arial" w:hAnsi="Arial" w:cs="Arial"/>
        </w:rPr>
        <w:t>Stawkę opłaty za gospodarowanie odpadami komunalnymi określa obowiązująca uchwała Rady Miejskiej w Lub</w:t>
      </w:r>
      <w:r w:rsidR="00D30F84" w:rsidRPr="00E8108E">
        <w:rPr>
          <w:rFonts w:ascii="Arial" w:hAnsi="Arial" w:cs="Arial"/>
        </w:rPr>
        <w:t>sku w </w:t>
      </w:r>
      <w:r w:rsidRPr="00E8108E">
        <w:rPr>
          <w:rFonts w:ascii="Arial" w:hAnsi="Arial" w:cs="Arial"/>
        </w:rPr>
        <w:t>sprawie metody ustalania opłaty za gospodarowanie odpadami komunalnymi oraz stawki opłaty na terenie Gminy Lubsko.</w:t>
      </w:r>
    </w:p>
    <w:p w14:paraId="30EB26B5" w14:textId="77777777" w:rsidR="00AB211B" w:rsidRPr="00E8108E" w:rsidRDefault="00AB211B" w:rsidP="00264235">
      <w:pPr>
        <w:numPr>
          <w:ilvl w:val="0"/>
          <w:numId w:val="32"/>
        </w:numPr>
        <w:pBdr>
          <w:bar w:val="single" w:sz="2" w:color="auto"/>
        </w:pBdr>
        <w:autoSpaceDE w:val="0"/>
        <w:autoSpaceDN w:val="0"/>
        <w:adjustRightInd w:val="0"/>
        <w:spacing w:line="276" w:lineRule="auto"/>
        <w:ind w:right="-306" w:hanging="12"/>
        <w:jc w:val="both"/>
        <w:rPr>
          <w:rFonts w:ascii="Arial" w:hAnsi="Arial" w:cs="Arial"/>
          <w:bCs/>
          <w:position w:val="-2"/>
        </w:rPr>
      </w:pPr>
      <w:r w:rsidRPr="00E8108E">
        <w:rPr>
          <w:rFonts w:ascii="Arial" w:hAnsi="Arial" w:cs="Arial"/>
        </w:rPr>
        <w:t>Zwolnienie w części z opłaty za gospodarowanie odpadami komunalnymi określa obowią</w:t>
      </w:r>
      <w:r w:rsidR="00D30F84" w:rsidRPr="00E8108E">
        <w:rPr>
          <w:rFonts w:ascii="Arial" w:hAnsi="Arial" w:cs="Arial"/>
        </w:rPr>
        <w:t>zująca uchwała Rady Miejskiej w </w:t>
      </w:r>
      <w:r w:rsidRPr="00E8108E">
        <w:rPr>
          <w:rFonts w:ascii="Arial" w:hAnsi="Arial" w:cs="Arial"/>
        </w:rPr>
        <w:t>Lubsku w sprawie zwolnienia w części z opłaty za gospodarowanie odpadami komunalnymi na terenie Gminy Lubsko.</w:t>
      </w:r>
    </w:p>
    <w:p w14:paraId="4838C139" w14:textId="77777777" w:rsidR="00A84B08" w:rsidRPr="00E8108E" w:rsidRDefault="009E45A1" w:rsidP="00637ACF">
      <w:pPr>
        <w:widowControl w:val="0"/>
        <w:numPr>
          <w:ilvl w:val="0"/>
          <w:numId w:val="32"/>
        </w:numPr>
        <w:spacing w:line="276" w:lineRule="auto"/>
        <w:ind w:right="-307" w:hanging="12"/>
        <w:jc w:val="both"/>
        <w:rPr>
          <w:rFonts w:ascii="Arial" w:hAnsi="Arial" w:cs="Arial"/>
          <w:bCs/>
          <w:position w:val="-2"/>
        </w:rPr>
      </w:pPr>
      <w:r w:rsidRPr="00E8108E">
        <w:rPr>
          <w:rFonts w:ascii="Arial" w:hAnsi="Arial" w:cs="Arial"/>
          <w:bCs/>
          <w:position w:val="-2"/>
        </w:rPr>
        <w:t>Deklarację podpisuje podmiot zobowiązany do złożenia deklaracji lub osoba upoważniona do podpisywania deklaracji. Jeżeli deklarację</w:t>
      </w:r>
      <w:r w:rsidR="00F44556" w:rsidRPr="00E8108E">
        <w:rPr>
          <w:rFonts w:ascii="Arial" w:hAnsi="Arial" w:cs="Arial"/>
          <w:bCs/>
          <w:position w:val="-2"/>
        </w:rPr>
        <w:t xml:space="preserve"> podpisuje i </w:t>
      </w:r>
      <w:r w:rsidRPr="00E8108E">
        <w:rPr>
          <w:rFonts w:ascii="Arial" w:hAnsi="Arial" w:cs="Arial"/>
          <w:bCs/>
          <w:position w:val="-2"/>
        </w:rPr>
        <w:t>składa podmiot inny niż właściciel nieruchomości w rozumieniu</w:t>
      </w:r>
      <w:r w:rsidR="00D30F84" w:rsidRPr="00E8108E">
        <w:rPr>
          <w:rFonts w:ascii="Arial" w:hAnsi="Arial" w:cs="Arial"/>
          <w:bCs/>
          <w:position w:val="-2"/>
        </w:rPr>
        <w:t xml:space="preserve"> ustawy z dnia 13 września 1996 </w:t>
      </w:r>
      <w:r w:rsidRPr="00E8108E">
        <w:rPr>
          <w:rFonts w:ascii="Arial" w:hAnsi="Arial" w:cs="Arial"/>
          <w:bCs/>
          <w:position w:val="-2"/>
        </w:rPr>
        <w:t xml:space="preserve">r. o utrzymaniu czystości i porządku w gminach należy dołączyć pełnomocnictwo (prawomocne postanowienie sądu ustanawiające przedstawiciela ustawowego, uchwała wspólnoty mieszkaniowej o wyborze zarządu, umowa spółki osobowej </w:t>
      </w:r>
      <w:r w:rsidR="00431171" w:rsidRPr="00E8108E">
        <w:rPr>
          <w:rFonts w:ascii="Arial" w:hAnsi="Arial" w:cs="Arial"/>
          <w:bCs/>
          <w:position w:val="-2"/>
        </w:rPr>
        <w:t>itp.)</w:t>
      </w:r>
      <w:r w:rsidR="00637ACF" w:rsidRPr="00E8108E">
        <w:rPr>
          <w:rFonts w:ascii="Arial" w:hAnsi="Arial" w:cs="Arial"/>
          <w:bCs/>
          <w:position w:val="-2"/>
        </w:rPr>
        <w:t>.</w:t>
      </w:r>
    </w:p>
    <w:sectPr w:rsidR="00A84B08" w:rsidRPr="00E8108E" w:rsidSect="003B6AED">
      <w:headerReference w:type="default" r:id="rId10"/>
      <w:pgSz w:w="11906" w:h="16838"/>
      <w:pgMar w:top="720" w:right="720" w:bottom="720" w:left="720" w:header="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3CB52" w14:textId="77777777" w:rsidR="00497FFC" w:rsidRDefault="00497FFC">
      <w:r>
        <w:separator/>
      </w:r>
    </w:p>
  </w:endnote>
  <w:endnote w:type="continuationSeparator" w:id="0">
    <w:p w14:paraId="1708272D" w14:textId="77777777" w:rsidR="00497FFC" w:rsidRDefault="0049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0B69F" w14:textId="77777777" w:rsidR="00497FFC" w:rsidRDefault="00497FFC">
      <w:r>
        <w:separator/>
      </w:r>
    </w:p>
  </w:footnote>
  <w:footnote w:type="continuationSeparator" w:id="0">
    <w:p w14:paraId="2F784C90" w14:textId="77777777" w:rsidR="00497FFC" w:rsidRDefault="00497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7257C" w14:textId="77777777" w:rsidR="0010665A" w:rsidRPr="0010665A" w:rsidRDefault="0010665A" w:rsidP="0010665A">
    <w:pPr>
      <w:rPr>
        <w:sz w:val="16"/>
        <w:szCs w:val="16"/>
      </w:rPr>
    </w:pPr>
  </w:p>
  <w:p w14:paraId="0795E2BD" w14:textId="77777777" w:rsidR="0010665A" w:rsidRPr="0010665A" w:rsidRDefault="0010665A" w:rsidP="0010665A">
    <w:pPr>
      <w:rPr>
        <w:sz w:val="16"/>
        <w:szCs w:val="16"/>
      </w:rPr>
    </w:pPr>
  </w:p>
  <w:tbl>
    <w:tblPr>
      <w:tblW w:w="109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980"/>
    </w:tblGrid>
    <w:tr w:rsidR="0010665A" w:rsidRPr="0010665A" w14:paraId="489CA4F3" w14:textId="77777777" w:rsidTr="00516E75">
      <w:trPr>
        <w:trHeight w:val="150"/>
        <w:jc w:val="center"/>
      </w:trPr>
      <w:tc>
        <w:tcPr>
          <w:tcW w:w="10980" w:type="dxa"/>
          <w:tcBorders>
            <w:top w:val="nil"/>
            <w:left w:val="nil"/>
            <w:right w:val="nil"/>
          </w:tcBorders>
          <w:vAlign w:val="bottom"/>
        </w:tcPr>
        <w:p w14:paraId="1C28143A" w14:textId="77777777" w:rsidR="0010665A" w:rsidRPr="0010665A" w:rsidRDefault="0010665A" w:rsidP="0010665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2"/>
              <w:szCs w:val="12"/>
            </w:rPr>
          </w:pPr>
          <w:r w:rsidRPr="0010665A">
            <w:rPr>
              <w:rFonts w:ascii="Arial" w:hAnsi="Arial" w:cs="Arial"/>
              <w:sz w:val="12"/>
              <w:szCs w:val="12"/>
            </w:rPr>
            <w:t xml:space="preserve">POLA JASNE WYPEŁNIAĆ KOMPUTEROWO LUB RĘCZNIE, DUŻYMI DRUKOWANYMI </w:t>
          </w:r>
          <w:r w:rsidRPr="0010665A">
            <w:rPr>
              <w:rFonts w:ascii="Arial" w:hAnsi="Arial" w:cs="Arial"/>
              <w:color w:val="000000"/>
              <w:sz w:val="12"/>
              <w:szCs w:val="12"/>
            </w:rPr>
            <w:t xml:space="preserve">LITERAMI, CZARNYM </w:t>
          </w:r>
          <w:r w:rsidRPr="0010665A">
            <w:rPr>
              <w:rFonts w:ascii="Arial" w:hAnsi="Arial" w:cs="Arial"/>
              <w:sz w:val="12"/>
              <w:szCs w:val="12"/>
            </w:rPr>
            <w:t>LUB NIEBIESKIM KOLOREM</w:t>
          </w:r>
        </w:p>
      </w:tc>
    </w:tr>
  </w:tbl>
  <w:p w14:paraId="3C70DABD" w14:textId="77777777" w:rsidR="004A7938" w:rsidRPr="00150B36" w:rsidRDefault="004A7938" w:rsidP="00942D8D">
    <w:pPr>
      <w:pStyle w:val="Nagwek"/>
      <w:rPr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">
    <w:nsid w:val="05F95E58"/>
    <w:multiLevelType w:val="hybridMultilevel"/>
    <w:tmpl w:val="CF0EF7E4"/>
    <w:lvl w:ilvl="0" w:tplc="532400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82424A"/>
    <w:multiLevelType w:val="hybridMultilevel"/>
    <w:tmpl w:val="D5327928"/>
    <w:lvl w:ilvl="0" w:tplc="04150011">
      <w:start w:val="1"/>
      <w:numFmt w:val="decimal"/>
      <w:lvlText w:val="%1)"/>
      <w:lvlJc w:val="left"/>
      <w:pPr>
        <w:ind w:left="-27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>
    <w:nsid w:val="0CE13F1A"/>
    <w:multiLevelType w:val="hybridMultilevel"/>
    <w:tmpl w:val="F6E65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92F96"/>
    <w:multiLevelType w:val="hybridMultilevel"/>
    <w:tmpl w:val="62AE2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63215"/>
    <w:multiLevelType w:val="hybridMultilevel"/>
    <w:tmpl w:val="201E91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7061F"/>
    <w:multiLevelType w:val="hybridMultilevel"/>
    <w:tmpl w:val="AE18847C"/>
    <w:lvl w:ilvl="0" w:tplc="368AB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85DD3"/>
    <w:multiLevelType w:val="hybridMultilevel"/>
    <w:tmpl w:val="18A02914"/>
    <w:lvl w:ilvl="0" w:tplc="7E5AC574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sz w:val="12"/>
        <w:szCs w:val="12"/>
      </w:rPr>
    </w:lvl>
    <w:lvl w:ilvl="1" w:tplc="88164694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7A1BF3"/>
    <w:multiLevelType w:val="hybridMultilevel"/>
    <w:tmpl w:val="807ED40A"/>
    <w:lvl w:ilvl="0" w:tplc="706EA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77BDC"/>
    <w:multiLevelType w:val="hybridMultilevel"/>
    <w:tmpl w:val="F77263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F7D16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>
    <w:nsid w:val="31AB3B37"/>
    <w:multiLevelType w:val="hybridMultilevel"/>
    <w:tmpl w:val="1F3CC0A0"/>
    <w:lvl w:ilvl="0" w:tplc="7E5AC574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sz w:val="12"/>
        <w:szCs w:val="12"/>
      </w:rPr>
    </w:lvl>
    <w:lvl w:ilvl="1" w:tplc="88164694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83FC2"/>
    <w:multiLevelType w:val="hybridMultilevel"/>
    <w:tmpl w:val="03704236"/>
    <w:lvl w:ilvl="0" w:tplc="6D1438DA">
      <w:start w:val="1"/>
      <w:numFmt w:val="decimal"/>
      <w:lvlText w:val="%1."/>
      <w:lvlJc w:val="left"/>
      <w:pPr>
        <w:ind w:left="2221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41" w:hanging="360"/>
      </w:pPr>
    </w:lvl>
    <w:lvl w:ilvl="2" w:tplc="0415001B" w:tentative="1">
      <w:start w:val="1"/>
      <w:numFmt w:val="lowerRoman"/>
      <w:lvlText w:val="%3."/>
      <w:lvlJc w:val="right"/>
      <w:pPr>
        <w:ind w:left="3661" w:hanging="180"/>
      </w:pPr>
    </w:lvl>
    <w:lvl w:ilvl="3" w:tplc="0415000F" w:tentative="1">
      <w:start w:val="1"/>
      <w:numFmt w:val="decimal"/>
      <w:lvlText w:val="%4."/>
      <w:lvlJc w:val="left"/>
      <w:pPr>
        <w:ind w:left="4381" w:hanging="360"/>
      </w:pPr>
    </w:lvl>
    <w:lvl w:ilvl="4" w:tplc="04150019" w:tentative="1">
      <w:start w:val="1"/>
      <w:numFmt w:val="lowerLetter"/>
      <w:lvlText w:val="%5."/>
      <w:lvlJc w:val="left"/>
      <w:pPr>
        <w:ind w:left="5101" w:hanging="360"/>
      </w:pPr>
    </w:lvl>
    <w:lvl w:ilvl="5" w:tplc="0415001B" w:tentative="1">
      <w:start w:val="1"/>
      <w:numFmt w:val="lowerRoman"/>
      <w:lvlText w:val="%6."/>
      <w:lvlJc w:val="right"/>
      <w:pPr>
        <w:ind w:left="5821" w:hanging="180"/>
      </w:pPr>
    </w:lvl>
    <w:lvl w:ilvl="6" w:tplc="0415000F" w:tentative="1">
      <w:start w:val="1"/>
      <w:numFmt w:val="decimal"/>
      <w:lvlText w:val="%7."/>
      <w:lvlJc w:val="left"/>
      <w:pPr>
        <w:ind w:left="6541" w:hanging="360"/>
      </w:pPr>
    </w:lvl>
    <w:lvl w:ilvl="7" w:tplc="04150019" w:tentative="1">
      <w:start w:val="1"/>
      <w:numFmt w:val="lowerLetter"/>
      <w:lvlText w:val="%8."/>
      <w:lvlJc w:val="left"/>
      <w:pPr>
        <w:ind w:left="7261" w:hanging="360"/>
      </w:pPr>
    </w:lvl>
    <w:lvl w:ilvl="8" w:tplc="0415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13">
    <w:nsid w:val="3F9C0181"/>
    <w:multiLevelType w:val="hybridMultilevel"/>
    <w:tmpl w:val="C1486722"/>
    <w:lvl w:ilvl="0" w:tplc="BE38EB6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60134"/>
    <w:multiLevelType w:val="hybridMultilevel"/>
    <w:tmpl w:val="CE4CE95A"/>
    <w:lvl w:ilvl="0" w:tplc="C292D11A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54AE2"/>
    <w:multiLevelType w:val="hybridMultilevel"/>
    <w:tmpl w:val="1778A218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46F914CF"/>
    <w:multiLevelType w:val="hybridMultilevel"/>
    <w:tmpl w:val="B6960E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D2DB3"/>
    <w:multiLevelType w:val="hybridMultilevel"/>
    <w:tmpl w:val="BF803294"/>
    <w:lvl w:ilvl="0" w:tplc="83805E08">
      <w:start w:val="48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9852AD"/>
    <w:multiLevelType w:val="hybridMultilevel"/>
    <w:tmpl w:val="4D58A032"/>
    <w:lvl w:ilvl="0" w:tplc="0658C14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108F9"/>
    <w:multiLevelType w:val="hybridMultilevel"/>
    <w:tmpl w:val="EB16386A"/>
    <w:lvl w:ilvl="0" w:tplc="0AE68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4186E72"/>
    <w:multiLevelType w:val="hybridMultilevel"/>
    <w:tmpl w:val="9ED6F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66E86"/>
    <w:multiLevelType w:val="hybridMultilevel"/>
    <w:tmpl w:val="5F28EF62"/>
    <w:lvl w:ilvl="0" w:tplc="D29AD958">
      <w:start w:val="47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2">
    <w:nsid w:val="60E02A89"/>
    <w:multiLevelType w:val="hybridMultilevel"/>
    <w:tmpl w:val="01161742"/>
    <w:lvl w:ilvl="0" w:tplc="BF9AE70A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A3CDA"/>
    <w:multiLevelType w:val="hybridMultilevel"/>
    <w:tmpl w:val="5BF8D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04459"/>
    <w:multiLevelType w:val="hybridMultilevel"/>
    <w:tmpl w:val="4A841864"/>
    <w:lvl w:ilvl="0" w:tplc="40BAB16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782252F"/>
    <w:multiLevelType w:val="hybridMultilevel"/>
    <w:tmpl w:val="4E34B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63C38"/>
    <w:multiLevelType w:val="hybridMultilevel"/>
    <w:tmpl w:val="BA24A044"/>
    <w:lvl w:ilvl="0" w:tplc="2564BA58">
      <w:start w:val="1"/>
      <w:numFmt w:val="bullet"/>
      <w:lvlText w:val=""/>
      <w:lvlJc w:val="left"/>
      <w:pPr>
        <w:ind w:left="803" w:hanging="360"/>
      </w:pPr>
      <w:rPr>
        <w:rFonts w:ascii="Symbol" w:hAnsi="Symbol" w:cs="Symbol" w:hint="default"/>
      </w:rPr>
    </w:lvl>
    <w:lvl w:ilvl="1" w:tplc="77EACB92">
      <w:start w:val="1"/>
      <w:numFmt w:val="decimal"/>
      <w:lvlText w:val="%2)"/>
      <w:lvlJc w:val="left"/>
      <w:pPr>
        <w:tabs>
          <w:tab w:val="num" w:pos="1523"/>
        </w:tabs>
        <w:ind w:left="152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cs="Wingdings" w:hint="default"/>
      </w:rPr>
    </w:lvl>
  </w:abstractNum>
  <w:abstractNum w:abstractNumId="27">
    <w:nsid w:val="705E242D"/>
    <w:multiLevelType w:val="hybridMultilevel"/>
    <w:tmpl w:val="3A704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D1168"/>
    <w:multiLevelType w:val="hybridMultilevel"/>
    <w:tmpl w:val="6136C9E8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232A8"/>
    <w:multiLevelType w:val="hybridMultilevel"/>
    <w:tmpl w:val="6FE2A34C"/>
    <w:lvl w:ilvl="0" w:tplc="0415000F">
      <w:start w:val="1"/>
      <w:numFmt w:val="decimal"/>
      <w:lvlText w:val="%1."/>
      <w:lvlJc w:val="left"/>
      <w:pPr>
        <w:ind w:left="-272" w:hanging="360"/>
      </w:p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0">
    <w:nsid w:val="74FB210E"/>
    <w:multiLevelType w:val="hybridMultilevel"/>
    <w:tmpl w:val="A5D469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11A2B"/>
    <w:multiLevelType w:val="hybridMultilevel"/>
    <w:tmpl w:val="20221788"/>
    <w:lvl w:ilvl="0" w:tplc="40BAB166">
      <w:start w:val="1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>
    <w:nsid w:val="7A83514A"/>
    <w:multiLevelType w:val="hybridMultilevel"/>
    <w:tmpl w:val="B672A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32"/>
  </w:num>
  <w:num w:numId="4">
    <w:abstractNumId w:val="21"/>
  </w:num>
  <w:num w:numId="5">
    <w:abstractNumId w:val="17"/>
  </w:num>
  <w:num w:numId="6">
    <w:abstractNumId w:val="22"/>
  </w:num>
  <w:num w:numId="7">
    <w:abstractNumId w:val="23"/>
  </w:num>
  <w:num w:numId="8">
    <w:abstractNumId w:val="27"/>
  </w:num>
  <w:num w:numId="9">
    <w:abstractNumId w:val="6"/>
  </w:num>
  <w:num w:numId="10">
    <w:abstractNumId w:val="0"/>
  </w:num>
  <w:num w:numId="11">
    <w:abstractNumId w:val="4"/>
  </w:num>
  <w:num w:numId="12">
    <w:abstractNumId w:val="18"/>
  </w:num>
  <w:num w:numId="13">
    <w:abstractNumId w:val="9"/>
  </w:num>
  <w:num w:numId="14">
    <w:abstractNumId w:val="8"/>
  </w:num>
  <w:num w:numId="15">
    <w:abstractNumId w:val="10"/>
  </w:num>
  <w:num w:numId="16">
    <w:abstractNumId w:val="28"/>
  </w:num>
  <w:num w:numId="17">
    <w:abstractNumId w:val="5"/>
  </w:num>
  <w:num w:numId="18">
    <w:abstractNumId w:val="14"/>
  </w:num>
  <w:num w:numId="19">
    <w:abstractNumId w:val="30"/>
  </w:num>
  <w:num w:numId="20">
    <w:abstractNumId w:val="13"/>
  </w:num>
  <w:num w:numId="21">
    <w:abstractNumId w:val="3"/>
  </w:num>
  <w:num w:numId="22">
    <w:abstractNumId w:val="7"/>
  </w:num>
  <w:num w:numId="23">
    <w:abstractNumId w:val="29"/>
  </w:num>
  <w:num w:numId="24">
    <w:abstractNumId w:val="19"/>
  </w:num>
  <w:num w:numId="25">
    <w:abstractNumId w:val="24"/>
  </w:num>
  <w:num w:numId="26">
    <w:abstractNumId w:val="31"/>
  </w:num>
  <w:num w:numId="27">
    <w:abstractNumId w:val="1"/>
  </w:num>
  <w:num w:numId="28">
    <w:abstractNumId w:val="16"/>
  </w:num>
  <w:num w:numId="29">
    <w:abstractNumId w:val="25"/>
  </w:num>
  <w:num w:numId="30">
    <w:abstractNumId w:val="15"/>
  </w:num>
  <w:num w:numId="31">
    <w:abstractNumId w:val="12"/>
  </w:num>
  <w:num w:numId="32">
    <w:abstractNumId w:val="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B79"/>
    <w:rsid w:val="000017CE"/>
    <w:rsid w:val="00001C06"/>
    <w:rsid w:val="00001DE3"/>
    <w:rsid w:val="00002A40"/>
    <w:rsid w:val="000107A5"/>
    <w:rsid w:val="00021102"/>
    <w:rsid w:val="00022989"/>
    <w:rsid w:val="00022F50"/>
    <w:rsid w:val="0003039A"/>
    <w:rsid w:val="00031A72"/>
    <w:rsid w:val="00031AA9"/>
    <w:rsid w:val="00034317"/>
    <w:rsid w:val="0003788A"/>
    <w:rsid w:val="00045627"/>
    <w:rsid w:val="000479D0"/>
    <w:rsid w:val="00050468"/>
    <w:rsid w:val="00051E6F"/>
    <w:rsid w:val="000540B9"/>
    <w:rsid w:val="0005419E"/>
    <w:rsid w:val="000545CB"/>
    <w:rsid w:val="00054C16"/>
    <w:rsid w:val="00054D71"/>
    <w:rsid w:val="00055A73"/>
    <w:rsid w:val="00061275"/>
    <w:rsid w:val="0006439B"/>
    <w:rsid w:val="00075F1F"/>
    <w:rsid w:val="00086EE8"/>
    <w:rsid w:val="000933BF"/>
    <w:rsid w:val="00093848"/>
    <w:rsid w:val="00095B78"/>
    <w:rsid w:val="000A09E8"/>
    <w:rsid w:val="000A716B"/>
    <w:rsid w:val="000B00AE"/>
    <w:rsid w:val="000B13C5"/>
    <w:rsid w:val="000B3486"/>
    <w:rsid w:val="000B3609"/>
    <w:rsid w:val="000B3DB3"/>
    <w:rsid w:val="000C001C"/>
    <w:rsid w:val="000C0E1B"/>
    <w:rsid w:val="000C33AA"/>
    <w:rsid w:val="000C4354"/>
    <w:rsid w:val="000D3599"/>
    <w:rsid w:val="000D3DB7"/>
    <w:rsid w:val="000D467A"/>
    <w:rsid w:val="000D5102"/>
    <w:rsid w:val="000D5AC3"/>
    <w:rsid w:val="000D73EC"/>
    <w:rsid w:val="000E1C0B"/>
    <w:rsid w:val="000E3394"/>
    <w:rsid w:val="000E6434"/>
    <w:rsid w:val="000E6627"/>
    <w:rsid w:val="000E6CE5"/>
    <w:rsid w:val="000E7C18"/>
    <w:rsid w:val="000F0BFC"/>
    <w:rsid w:val="000F6961"/>
    <w:rsid w:val="000F6BC5"/>
    <w:rsid w:val="0010191F"/>
    <w:rsid w:val="00101A00"/>
    <w:rsid w:val="001031CA"/>
    <w:rsid w:val="0010332B"/>
    <w:rsid w:val="001049D7"/>
    <w:rsid w:val="001057CE"/>
    <w:rsid w:val="00105EAC"/>
    <w:rsid w:val="0010665A"/>
    <w:rsid w:val="00115060"/>
    <w:rsid w:val="00121A92"/>
    <w:rsid w:val="00133067"/>
    <w:rsid w:val="00134EA0"/>
    <w:rsid w:val="001356DF"/>
    <w:rsid w:val="001412F6"/>
    <w:rsid w:val="00141987"/>
    <w:rsid w:val="00141F96"/>
    <w:rsid w:val="00142F74"/>
    <w:rsid w:val="001446B4"/>
    <w:rsid w:val="00147FF3"/>
    <w:rsid w:val="00150B36"/>
    <w:rsid w:val="00154701"/>
    <w:rsid w:val="00155F06"/>
    <w:rsid w:val="00163B1C"/>
    <w:rsid w:val="00167876"/>
    <w:rsid w:val="00170CBB"/>
    <w:rsid w:val="00173475"/>
    <w:rsid w:val="00174810"/>
    <w:rsid w:val="00174C38"/>
    <w:rsid w:val="001770E4"/>
    <w:rsid w:val="00177D75"/>
    <w:rsid w:val="001820EC"/>
    <w:rsid w:val="00182F72"/>
    <w:rsid w:val="001837A0"/>
    <w:rsid w:val="001846DA"/>
    <w:rsid w:val="00184B10"/>
    <w:rsid w:val="0018764F"/>
    <w:rsid w:val="00191D08"/>
    <w:rsid w:val="00191DB9"/>
    <w:rsid w:val="00192BCF"/>
    <w:rsid w:val="00192C56"/>
    <w:rsid w:val="00197AE6"/>
    <w:rsid w:val="001A0AA4"/>
    <w:rsid w:val="001A0FEF"/>
    <w:rsid w:val="001A1D79"/>
    <w:rsid w:val="001B5D8E"/>
    <w:rsid w:val="001B6365"/>
    <w:rsid w:val="001B70B5"/>
    <w:rsid w:val="001C06DB"/>
    <w:rsid w:val="001C06F9"/>
    <w:rsid w:val="001C0F85"/>
    <w:rsid w:val="001C25E8"/>
    <w:rsid w:val="001C309B"/>
    <w:rsid w:val="001C4A0D"/>
    <w:rsid w:val="001C4FF7"/>
    <w:rsid w:val="001C58D5"/>
    <w:rsid w:val="001C7BF5"/>
    <w:rsid w:val="001C7C2D"/>
    <w:rsid w:val="001D229C"/>
    <w:rsid w:val="001E249D"/>
    <w:rsid w:val="001E2FA7"/>
    <w:rsid w:val="001E70EF"/>
    <w:rsid w:val="001F53DF"/>
    <w:rsid w:val="001F7D8B"/>
    <w:rsid w:val="0020373F"/>
    <w:rsid w:val="002102A0"/>
    <w:rsid w:val="002113A4"/>
    <w:rsid w:val="00212B6C"/>
    <w:rsid w:val="002140CF"/>
    <w:rsid w:val="00220D0B"/>
    <w:rsid w:val="002214E0"/>
    <w:rsid w:val="00221C30"/>
    <w:rsid w:val="0022392E"/>
    <w:rsid w:val="00230EC1"/>
    <w:rsid w:val="0023137D"/>
    <w:rsid w:val="0023253A"/>
    <w:rsid w:val="00236229"/>
    <w:rsid w:val="0023691B"/>
    <w:rsid w:val="00237603"/>
    <w:rsid w:val="00241542"/>
    <w:rsid w:val="0025316C"/>
    <w:rsid w:val="00256C88"/>
    <w:rsid w:val="00263B11"/>
    <w:rsid w:val="00264235"/>
    <w:rsid w:val="002648B5"/>
    <w:rsid w:val="00266605"/>
    <w:rsid w:val="0026666C"/>
    <w:rsid w:val="002670BE"/>
    <w:rsid w:val="002710EB"/>
    <w:rsid w:val="00275F23"/>
    <w:rsid w:val="00282EEA"/>
    <w:rsid w:val="00282FE4"/>
    <w:rsid w:val="00283322"/>
    <w:rsid w:val="00285D38"/>
    <w:rsid w:val="00292202"/>
    <w:rsid w:val="002929B6"/>
    <w:rsid w:val="00295D5D"/>
    <w:rsid w:val="00297AEC"/>
    <w:rsid w:val="002A1DCF"/>
    <w:rsid w:val="002A21CB"/>
    <w:rsid w:val="002A5D8D"/>
    <w:rsid w:val="002B1A1B"/>
    <w:rsid w:val="002B668C"/>
    <w:rsid w:val="002B7619"/>
    <w:rsid w:val="002C3749"/>
    <w:rsid w:val="002C4FDD"/>
    <w:rsid w:val="002C5571"/>
    <w:rsid w:val="002C6879"/>
    <w:rsid w:val="002C763F"/>
    <w:rsid w:val="002D227A"/>
    <w:rsid w:val="002D41B5"/>
    <w:rsid w:val="002E0720"/>
    <w:rsid w:val="002E4576"/>
    <w:rsid w:val="002E4C1C"/>
    <w:rsid w:val="002E4D09"/>
    <w:rsid w:val="002E5FFD"/>
    <w:rsid w:val="002F0C76"/>
    <w:rsid w:val="00300AD5"/>
    <w:rsid w:val="00303911"/>
    <w:rsid w:val="00312759"/>
    <w:rsid w:val="00320D79"/>
    <w:rsid w:val="00321CCF"/>
    <w:rsid w:val="00325BF2"/>
    <w:rsid w:val="0032671D"/>
    <w:rsid w:val="00327564"/>
    <w:rsid w:val="003315A2"/>
    <w:rsid w:val="003323E6"/>
    <w:rsid w:val="0033508A"/>
    <w:rsid w:val="00341A23"/>
    <w:rsid w:val="003428C6"/>
    <w:rsid w:val="00350DD1"/>
    <w:rsid w:val="00353552"/>
    <w:rsid w:val="003541A5"/>
    <w:rsid w:val="00356375"/>
    <w:rsid w:val="00357AE6"/>
    <w:rsid w:val="003627AC"/>
    <w:rsid w:val="00366C20"/>
    <w:rsid w:val="0037532C"/>
    <w:rsid w:val="00381452"/>
    <w:rsid w:val="00382E49"/>
    <w:rsid w:val="00386240"/>
    <w:rsid w:val="003870B8"/>
    <w:rsid w:val="00395936"/>
    <w:rsid w:val="003A22C6"/>
    <w:rsid w:val="003A46B3"/>
    <w:rsid w:val="003B25BA"/>
    <w:rsid w:val="003B2707"/>
    <w:rsid w:val="003B3D33"/>
    <w:rsid w:val="003B6AED"/>
    <w:rsid w:val="003C3FE0"/>
    <w:rsid w:val="003C6A86"/>
    <w:rsid w:val="003D0A68"/>
    <w:rsid w:val="003D2CFF"/>
    <w:rsid w:val="003D4569"/>
    <w:rsid w:val="003D797C"/>
    <w:rsid w:val="003E1726"/>
    <w:rsid w:val="003E668A"/>
    <w:rsid w:val="003F03E5"/>
    <w:rsid w:val="003F16C7"/>
    <w:rsid w:val="003F19CB"/>
    <w:rsid w:val="003F2071"/>
    <w:rsid w:val="003F5E82"/>
    <w:rsid w:val="003F6B9A"/>
    <w:rsid w:val="00405111"/>
    <w:rsid w:val="004067E6"/>
    <w:rsid w:val="00406936"/>
    <w:rsid w:val="004077B2"/>
    <w:rsid w:val="00410E7C"/>
    <w:rsid w:val="00413743"/>
    <w:rsid w:val="0041446B"/>
    <w:rsid w:val="00416735"/>
    <w:rsid w:val="004179FB"/>
    <w:rsid w:val="00420B3A"/>
    <w:rsid w:val="0042292B"/>
    <w:rsid w:val="00424735"/>
    <w:rsid w:val="00424985"/>
    <w:rsid w:val="00424A08"/>
    <w:rsid w:val="00424EAE"/>
    <w:rsid w:val="004274B6"/>
    <w:rsid w:val="0042750F"/>
    <w:rsid w:val="00431171"/>
    <w:rsid w:val="00433B19"/>
    <w:rsid w:val="00433C16"/>
    <w:rsid w:val="00441E50"/>
    <w:rsid w:val="00442A02"/>
    <w:rsid w:val="00454D7A"/>
    <w:rsid w:val="0045717F"/>
    <w:rsid w:val="00461947"/>
    <w:rsid w:val="004628EB"/>
    <w:rsid w:val="00465BCC"/>
    <w:rsid w:val="00472568"/>
    <w:rsid w:val="004728DF"/>
    <w:rsid w:val="00473AE2"/>
    <w:rsid w:val="00475FF7"/>
    <w:rsid w:val="00484A47"/>
    <w:rsid w:val="004913A9"/>
    <w:rsid w:val="004946DB"/>
    <w:rsid w:val="004955F1"/>
    <w:rsid w:val="00497FFC"/>
    <w:rsid w:val="004A0BD7"/>
    <w:rsid w:val="004A1720"/>
    <w:rsid w:val="004A7938"/>
    <w:rsid w:val="004B53B5"/>
    <w:rsid w:val="004C1B73"/>
    <w:rsid w:val="004C3121"/>
    <w:rsid w:val="004C75D7"/>
    <w:rsid w:val="004D2A37"/>
    <w:rsid w:val="004D30E9"/>
    <w:rsid w:val="004D3FE7"/>
    <w:rsid w:val="004D4133"/>
    <w:rsid w:val="004D4814"/>
    <w:rsid w:val="004D5C6F"/>
    <w:rsid w:val="004D7983"/>
    <w:rsid w:val="004E1EB9"/>
    <w:rsid w:val="004E34AB"/>
    <w:rsid w:val="004E5383"/>
    <w:rsid w:val="004E54E6"/>
    <w:rsid w:val="004F2E54"/>
    <w:rsid w:val="004F4094"/>
    <w:rsid w:val="004F7183"/>
    <w:rsid w:val="004F7A55"/>
    <w:rsid w:val="005030A7"/>
    <w:rsid w:val="005078FD"/>
    <w:rsid w:val="00511F6F"/>
    <w:rsid w:val="0051212A"/>
    <w:rsid w:val="00516E75"/>
    <w:rsid w:val="00522705"/>
    <w:rsid w:val="005316D8"/>
    <w:rsid w:val="00534360"/>
    <w:rsid w:val="00536E39"/>
    <w:rsid w:val="00537E19"/>
    <w:rsid w:val="00542CF3"/>
    <w:rsid w:val="00544294"/>
    <w:rsid w:val="00544799"/>
    <w:rsid w:val="005539BE"/>
    <w:rsid w:val="005546AF"/>
    <w:rsid w:val="005552CF"/>
    <w:rsid w:val="00557C23"/>
    <w:rsid w:val="00560A24"/>
    <w:rsid w:val="00560CD4"/>
    <w:rsid w:val="00562626"/>
    <w:rsid w:val="00563727"/>
    <w:rsid w:val="00564083"/>
    <w:rsid w:val="00566D46"/>
    <w:rsid w:val="00570C6B"/>
    <w:rsid w:val="00570D5F"/>
    <w:rsid w:val="005742BE"/>
    <w:rsid w:val="005749EB"/>
    <w:rsid w:val="005755D2"/>
    <w:rsid w:val="00575BCB"/>
    <w:rsid w:val="005810E4"/>
    <w:rsid w:val="00581826"/>
    <w:rsid w:val="005845E6"/>
    <w:rsid w:val="00584852"/>
    <w:rsid w:val="005911B9"/>
    <w:rsid w:val="0059249E"/>
    <w:rsid w:val="00592651"/>
    <w:rsid w:val="00595327"/>
    <w:rsid w:val="005954ED"/>
    <w:rsid w:val="0059686A"/>
    <w:rsid w:val="00596FBA"/>
    <w:rsid w:val="005A192C"/>
    <w:rsid w:val="005A2395"/>
    <w:rsid w:val="005A57B6"/>
    <w:rsid w:val="005A7D90"/>
    <w:rsid w:val="005B001F"/>
    <w:rsid w:val="005B0D33"/>
    <w:rsid w:val="005B75B2"/>
    <w:rsid w:val="005C0216"/>
    <w:rsid w:val="005C49D4"/>
    <w:rsid w:val="005D26BD"/>
    <w:rsid w:val="005D76F2"/>
    <w:rsid w:val="005E03A3"/>
    <w:rsid w:val="005E2189"/>
    <w:rsid w:val="005E28B7"/>
    <w:rsid w:val="005E5F63"/>
    <w:rsid w:val="005F2F70"/>
    <w:rsid w:val="005F5436"/>
    <w:rsid w:val="005F61BD"/>
    <w:rsid w:val="0060033C"/>
    <w:rsid w:val="00605C17"/>
    <w:rsid w:val="00610C6F"/>
    <w:rsid w:val="00614C06"/>
    <w:rsid w:val="00615493"/>
    <w:rsid w:val="00616620"/>
    <w:rsid w:val="00616950"/>
    <w:rsid w:val="00616EC0"/>
    <w:rsid w:val="006208C3"/>
    <w:rsid w:val="006216DC"/>
    <w:rsid w:val="00621904"/>
    <w:rsid w:val="00623D74"/>
    <w:rsid w:val="00626A50"/>
    <w:rsid w:val="006319C6"/>
    <w:rsid w:val="006351E6"/>
    <w:rsid w:val="00637ACF"/>
    <w:rsid w:val="006411DB"/>
    <w:rsid w:val="0064138F"/>
    <w:rsid w:val="00642C7F"/>
    <w:rsid w:val="00642CD3"/>
    <w:rsid w:val="00644E73"/>
    <w:rsid w:val="00651F4F"/>
    <w:rsid w:val="0066040E"/>
    <w:rsid w:val="006642BC"/>
    <w:rsid w:val="0066671B"/>
    <w:rsid w:val="00666E7A"/>
    <w:rsid w:val="00667E02"/>
    <w:rsid w:val="00670049"/>
    <w:rsid w:val="006704C2"/>
    <w:rsid w:val="006712A6"/>
    <w:rsid w:val="00674002"/>
    <w:rsid w:val="00681515"/>
    <w:rsid w:val="00682A83"/>
    <w:rsid w:val="00686381"/>
    <w:rsid w:val="0069440B"/>
    <w:rsid w:val="00694967"/>
    <w:rsid w:val="00694C8F"/>
    <w:rsid w:val="00697377"/>
    <w:rsid w:val="006A19C8"/>
    <w:rsid w:val="006A32BA"/>
    <w:rsid w:val="006A4502"/>
    <w:rsid w:val="006A5660"/>
    <w:rsid w:val="006A72FD"/>
    <w:rsid w:val="006B365A"/>
    <w:rsid w:val="006B3770"/>
    <w:rsid w:val="006B742E"/>
    <w:rsid w:val="006C05BD"/>
    <w:rsid w:val="006C2AA8"/>
    <w:rsid w:val="006C5C9B"/>
    <w:rsid w:val="006D20B1"/>
    <w:rsid w:val="006E485B"/>
    <w:rsid w:val="006E4CF4"/>
    <w:rsid w:val="006E5627"/>
    <w:rsid w:val="006E5BAE"/>
    <w:rsid w:val="006F15FF"/>
    <w:rsid w:val="006F4109"/>
    <w:rsid w:val="00700BC6"/>
    <w:rsid w:val="00704EA3"/>
    <w:rsid w:val="00707139"/>
    <w:rsid w:val="00717029"/>
    <w:rsid w:val="0072158E"/>
    <w:rsid w:val="00724BA4"/>
    <w:rsid w:val="00732838"/>
    <w:rsid w:val="007338D6"/>
    <w:rsid w:val="00740624"/>
    <w:rsid w:val="007454BE"/>
    <w:rsid w:val="00746722"/>
    <w:rsid w:val="0076172F"/>
    <w:rsid w:val="0076340D"/>
    <w:rsid w:val="00765AB5"/>
    <w:rsid w:val="00770298"/>
    <w:rsid w:val="00772A57"/>
    <w:rsid w:val="00780418"/>
    <w:rsid w:val="00783DAD"/>
    <w:rsid w:val="00787F62"/>
    <w:rsid w:val="007940BA"/>
    <w:rsid w:val="00794F7E"/>
    <w:rsid w:val="00796A97"/>
    <w:rsid w:val="007A0A86"/>
    <w:rsid w:val="007A11A0"/>
    <w:rsid w:val="007A14D8"/>
    <w:rsid w:val="007A6E8B"/>
    <w:rsid w:val="007A722B"/>
    <w:rsid w:val="007B45EF"/>
    <w:rsid w:val="007C24AF"/>
    <w:rsid w:val="007C2A3D"/>
    <w:rsid w:val="007C5B6A"/>
    <w:rsid w:val="007C6324"/>
    <w:rsid w:val="007C7E53"/>
    <w:rsid w:val="007D2AA5"/>
    <w:rsid w:val="007D35F5"/>
    <w:rsid w:val="007D4BCD"/>
    <w:rsid w:val="007D6057"/>
    <w:rsid w:val="007E2C21"/>
    <w:rsid w:val="007F17D8"/>
    <w:rsid w:val="007F1F30"/>
    <w:rsid w:val="007F2889"/>
    <w:rsid w:val="007F62C4"/>
    <w:rsid w:val="008026B4"/>
    <w:rsid w:val="00806C95"/>
    <w:rsid w:val="00812415"/>
    <w:rsid w:val="00815145"/>
    <w:rsid w:val="00816D3C"/>
    <w:rsid w:val="008172FB"/>
    <w:rsid w:val="00820A7D"/>
    <w:rsid w:val="0082141D"/>
    <w:rsid w:val="00821BDB"/>
    <w:rsid w:val="00827073"/>
    <w:rsid w:val="00830A20"/>
    <w:rsid w:val="00835C6A"/>
    <w:rsid w:val="00837D2B"/>
    <w:rsid w:val="008434DC"/>
    <w:rsid w:val="008439AF"/>
    <w:rsid w:val="00845723"/>
    <w:rsid w:val="008478F9"/>
    <w:rsid w:val="0085248C"/>
    <w:rsid w:val="00852DB5"/>
    <w:rsid w:val="00856A2D"/>
    <w:rsid w:val="00856D4A"/>
    <w:rsid w:val="00864161"/>
    <w:rsid w:val="00866876"/>
    <w:rsid w:val="008722C8"/>
    <w:rsid w:val="00875408"/>
    <w:rsid w:val="00875C28"/>
    <w:rsid w:val="00876455"/>
    <w:rsid w:val="00877661"/>
    <w:rsid w:val="00882F7A"/>
    <w:rsid w:val="00884C3F"/>
    <w:rsid w:val="00893713"/>
    <w:rsid w:val="008A22C9"/>
    <w:rsid w:val="008A4028"/>
    <w:rsid w:val="008A43BB"/>
    <w:rsid w:val="008A6BB6"/>
    <w:rsid w:val="008B0211"/>
    <w:rsid w:val="008B299D"/>
    <w:rsid w:val="008B2E79"/>
    <w:rsid w:val="008B32ED"/>
    <w:rsid w:val="008B426F"/>
    <w:rsid w:val="008B5256"/>
    <w:rsid w:val="008C2071"/>
    <w:rsid w:val="008C43A8"/>
    <w:rsid w:val="008D10CB"/>
    <w:rsid w:val="008D2D47"/>
    <w:rsid w:val="008E05BB"/>
    <w:rsid w:val="00900BEA"/>
    <w:rsid w:val="00910A3F"/>
    <w:rsid w:val="00911371"/>
    <w:rsid w:val="00911945"/>
    <w:rsid w:val="00914AB5"/>
    <w:rsid w:val="009229CB"/>
    <w:rsid w:val="009240DC"/>
    <w:rsid w:val="0093382C"/>
    <w:rsid w:val="00934A43"/>
    <w:rsid w:val="009412FF"/>
    <w:rsid w:val="00942D8D"/>
    <w:rsid w:val="0094378D"/>
    <w:rsid w:val="00945A03"/>
    <w:rsid w:val="00945DCC"/>
    <w:rsid w:val="00951C03"/>
    <w:rsid w:val="00951CFB"/>
    <w:rsid w:val="009533E6"/>
    <w:rsid w:val="00955AF0"/>
    <w:rsid w:val="00955EFC"/>
    <w:rsid w:val="00957090"/>
    <w:rsid w:val="00961D45"/>
    <w:rsid w:val="00964A1B"/>
    <w:rsid w:val="009661F6"/>
    <w:rsid w:val="00967303"/>
    <w:rsid w:val="0097105C"/>
    <w:rsid w:val="0097429F"/>
    <w:rsid w:val="009769B2"/>
    <w:rsid w:val="009812E0"/>
    <w:rsid w:val="009813AF"/>
    <w:rsid w:val="009907FF"/>
    <w:rsid w:val="009965E7"/>
    <w:rsid w:val="009A1E5B"/>
    <w:rsid w:val="009A4A47"/>
    <w:rsid w:val="009B0C55"/>
    <w:rsid w:val="009B4994"/>
    <w:rsid w:val="009B4E8C"/>
    <w:rsid w:val="009C174C"/>
    <w:rsid w:val="009C1E64"/>
    <w:rsid w:val="009C409C"/>
    <w:rsid w:val="009D2191"/>
    <w:rsid w:val="009D4AD4"/>
    <w:rsid w:val="009E11A0"/>
    <w:rsid w:val="009E15E3"/>
    <w:rsid w:val="009E45A1"/>
    <w:rsid w:val="009E4928"/>
    <w:rsid w:val="009F162C"/>
    <w:rsid w:val="00A0162B"/>
    <w:rsid w:val="00A05147"/>
    <w:rsid w:val="00A10B07"/>
    <w:rsid w:val="00A13724"/>
    <w:rsid w:val="00A14C00"/>
    <w:rsid w:val="00A20B39"/>
    <w:rsid w:val="00A24B35"/>
    <w:rsid w:val="00A24ED2"/>
    <w:rsid w:val="00A2547D"/>
    <w:rsid w:val="00A266D8"/>
    <w:rsid w:val="00A31B92"/>
    <w:rsid w:val="00A35011"/>
    <w:rsid w:val="00A3675E"/>
    <w:rsid w:val="00A4226B"/>
    <w:rsid w:val="00A42449"/>
    <w:rsid w:val="00A47032"/>
    <w:rsid w:val="00A55E4E"/>
    <w:rsid w:val="00A64572"/>
    <w:rsid w:val="00A647E9"/>
    <w:rsid w:val="00A743AE"/>
    <w:rsid w:val="00A749E2"/>
    <w:rsid w:val="00A75FC2"/>
    <w:rsid w:val="00A81727"/>
    <w:rsid w:val="00A82D63"/>
    <w:rsid w:val="00A8347B"/>
    <w:rsid w:val="00A83E43"/>
    <w:rsid w:val="00A84B08"/>
    <w:rsid w:val="00A850F0"/>
    <w:rsid w:val="00AA134C"/>
    <w:rsid w:val="00AA2287"/>
    <w:rsid w:val="00AA33D3"/>
    <w:rsid w:val="00AA6688"/>
    <w:rsid w:val="00AB0C73"/>
    <w:rsid w:val="00AB211B"/>
    <w:rsid w:val="00AB3126"/>
    <w:rsid w:val="00AB5590"/>
    <w:rsid w:val="00AB7451"/>
    <w:rsid w:val="00AC4545"/>
    <w:rsid w:val="00AC4905"/>
    <w:rsid w:val="00AC76EC"/>
    <w:rsid w:val="00AC7E9D"/>
    <w:rsid w:val="00AD4513"/>
    <w:rsid w:val="00AE19F0"/>
    <w:rsid w:val="00AE2040"/>
    <w:rsid w:val="00AE4C97"/>
    <w:rsid w:val="00AF0E94"/>
    <w:rsid w:val="00AF2987"/>
    <w:rsid w:val="00AF31DE"/>
    <w:rsid w:val="00AF442C"/>
    <w:rsid w:val="00AF6FA6"/>
    <w:rsid w:val="00B02854"/>
    <w:rsid w:val="00B06950"/>
    <w:rsid w:val="00B104CD"/>
    <w:rsid w:val="00B1390E"/>
    <w:rsid w:val="00B14283"/>
    <w:rsid w:val="00B15235"/>
    <w:rsid w:val="00B1670A"/>
    <w:rsid w:val="00B16769"/>
    <w:rsid w:val="00B21A88"/>
    <w:rsid w:val="00B23C29"/>
    <w:rsid w:val="00B24DB8"/>
    <w:rsid w:val="00B26CF8"/>
    <w:rsid w:val="00B35999"/>
    <w:rsid w:val="00B375D9"/>
    <w:rsid w:val="00B402FF"/>
    <w:rsid w:val="00B414E8"/>
    <w:rsid w:val="00B44248"/>
    <w:rsid w:val="00B47E8C"/>
    <w:rsid w:val="00B5306F"/>
    <w:rsid w:val="00B54BB0"/>
    <w:rsid w:val="00B54EF2"/>
    <w:rsid w:val="00B628AB"/>
    <w:rsid w:val="00B62F20"/>
    <w:rsid w:val="00B66937"/>
    <w:rsid w:val="00B72951"/>
    <w:rsid w:val="00B750CA"/>
    <w:rsid w:val="00B763DC"/>
    <w:rsid w:val="00B76FFA"/>
    <w:rsid w:val="00B807B7"/>
    <w:rsid w:val="00B829BD"/>
    <w:rsid w:val="00B83FCE"/>
    <w:rsid w:val="00B842E4"/>
    <w:rsid w:val="00B84B79"/>
    <w:rsid w:val="00B8674E"/>
    <w:rsid w:val="00B900D4"/>
    <w:rsid w:val="00B91155"/>
    <w:rsid w:val="00BA083A"/>
    <w:rsid w:val="00BA45DD"/>
    <w:rsid w:val="00BA6B4F"/>
    <w:rsid w:val="00BB330D"/>
    <w:rsid w:val="00BC7C99"/>
    <w:rsid w:val="00BD2E10"/>
    <w:rsid w:val="00BE06E2"/>
    <w:rsid w:val="00BE5957"/>
    <w:rsid w:val="00BE5F15"/>
    <w:rsid w:val="00BF077F"/>
    <w:rsid w:val="00BF2CA5"/>
    <w:rsid w:val="00C00836"/>
    <w:rsid w:val="00C0234D"/>
    <w:rsid w:val="00C054CE"/>
    <w:rsid w:val="00C05734"/>
    <w:rsid w:val="00C07DDD"/>
    <w:rsid w:val="00C112C5"/>
    <w:rsid w:val="00C114C9"/>
    <w:rsid w:val="00C1580B"/>
    <w:rsid w:val="00C252A6"/>
    <w:rsid w:val="00C2651D"/>
    <w:rsid w:val="00C31554"/>
    <w:rsid w:val="00C32068"/>
    <w:rsid w:val="00C349C0"/>
    <w:rsid w:val="00C36E2E"/>
    <w:rsid w:val="00C4108F"/>
    <w:rsid w:val="00C4312E"/>
    <w:rsid w:val="00C610E6"/>
    <w:rsid w:val="00C6612A"/>
    <w:rsid w:val="00C6647B"/>
    <w:rsid w:val="00C804AD"/>
    <w:rsid w:val="00C8194C"/>
    <w:rsid w:val="00C8199A"/>
    <w:rsid w:val="00CA0FB7"/>
    <w:rsid w:val="00CA1AB0"/>
    <w:rsid w:val="00CA49C1"/>
    <w:rsid w:val="00CB5CCA"/>
    <w:rsid w:val="00CB6A3E"/>
    <w:rsid w:val="00CC327F"/>
    <w:rsid w:val="00CC4656"/>
    <w:rsid w:val="00CC51E9"/>
    <w:rsid w:val="00CC7CA5"/>
    <w:rsid w:val="00CD06EC"/>
    <w:rsid w:val="00CD735A"/>
    <w:rsid w:val="00CD7718"/>
    <w:rsid w:val="00CE24A2"/>
    <w:rsid w:val="00CE3AD0"/>
    <w:rsid w:val="00CE58E8"/>
    <w:rsid w:val="00CF6371"/>
    <w:rsid w:val="00D04821"/>
    <w:rsid w:val="00D05AD9"/>
    <w:rsid w:val="00D05DBD"/>
    <w:rsid w:val="00D05F82"/>
    <w:rsid w:val="00D147C3"/>
    <w:rsid w:val="00D14DDA"/>
    <w:rsid w:val="00D200D7"/>
    <w:rsid w:val="00D2217B"/>
    <w:rsid w:val="00D26034"/>
    <w:rsid w:val="00D262D4"/>
    <w:rsid w:val="00D26678"/>
    <w:rsid w:val="00D30F84"/>
    <w:rsid w:val="00D36A27"/>
    <w:rsid w:val="00D40E47"/>
    <w:rsid w:val="00D42CD3"/>
    <w:rsid w:val="00D47B18"/>
    <w:rsid w:val="00D537D0"/>
    <w:rsid w:val="00D56DB4"/>
    <w:rsid w:val="00D62800"/>
    <w:rsid w:val="00D64550"/>
    <w:rsid w:val="00D64AC1"/>
    <w:rsid w:val="00D6716F"/>
    <w:rsid w:val="00D701C9"/>
    <w:rsid w:val="00D727E6"/>
    <w:rsid w:val="00D72D8E"/>
    <w:rsid w:val="00D77461"/>
    <w:rsid w:val="00D827F6"/>
    <w:rsid w:val="00D83B03"/>
    <w:rsid w:val="00D90330"/>
    <w:rsid w:val="00D91598"/>
    <w:rsid w:val="00D93DA7"/>
    <w:rsid w:val="00D97AFC"/>
    <w:rsid w:val="00DA606A"/>
    <w:rsid w:val="00DA6807"/>
    <w:rsid w:val="00DA7152"/>
    <w:rsid w:val="00DA7E85"/>
    <w:rsid w:val="00DB0492"/>
    <w:rsid w:val="00DB10CE"/>
    <w:rsid w:val="00DB1415"/>
    <w:rsid w:val="00DB318E"/>
    <w:rsid w:val="00DB42B1"/>
    <w:rsid w:val="00DB5DDD"/>
    <w:rsid w:val="00DC53DF"/>
    <w:rsid w:val="00DC6CF6"/>
    <w:rsid w:val="00DC7387"/>
    <w:rsid w:val="00DD0B73"/>
    <w:rsid w:val="00DD0CDD"/>
    <w:rsid w:val="00DE789B"/>
    <w:rsid w:val="00DE7DDC"/>
    <w:rsid w:val="00DF03CB"/>
    <w:rsid w:val="00DF03FF"/>
    <w:rsid w:val="00DF0433"/>
    <w:rsid w:val="00DF06FF"/>
    <w:rsid w:val="00DF0948"/>
    <w:rsid w:val="00DF0AF4"/>
    <w:rsid w:val="00DF1085"/>
    <w:rsid w:val="00DF16FC"/>
    <w:rsid w:val="00DF64E5"/>
    <w:rsid w:val="00DF6A24"/>
    <w:rsid w:val="00E0046E"/>
    <w:rsid w:val="00E02193"/>
    <w:rsid w:val="00E10B0D"/>
    <w:rsid w:val="00E1279E"/>
    <w:rsid w:val="00E13941"/>
    <w:rsid w:val="00E17246"/>
    <w:rsid w:val="00E422A8"/>
    <w:rsid w:val="00E44687"/>
    <w:rsid w:val="00E47206"/>
    <w:rsid w:val="00E52820"/>
    <w:rsid w:val="00E53AC7"/>
    <w:rsid w:val="00E5712C"/>
    <w:rsid w:val="00E6010D"/>
    <w:rsid w:val="00E644D4"/>
    <w:rsid w:val="00E67736"/>
    <w:rsid w:val="00E716FC"/>
    <w:rsid w:val="00E73928"/>
    <w:rsid w:val="00E8031E"/>
    <w:rsid w:val="00E8108E"/>
    <w:rsid w:val="00E8495B"/>
    <w:rsid w:val="00E8557E"/>
    <w:rsid w:val="00E859E0"/>
    <w:rsid w:val="00E86AB8"/>
    <w:rsid w:val="00E91E03"/>
    <w:rsid w:val="00E933B3"/>
    <w:rsid w:val="00E947CF"/>
    <w:rsid w:val="00E96ACE"/>
    <w:rsid w:val="00EA094D"/>
    <w:rsid w:val="00EA0E76"/>
    <w:rsid w:val="00EB051A"/>
    <w:rsid w:val="00EB255C"/>
    <w:rsid w:val="00EB25ED"/>
    <w:rsid w:val="00EB40AA"/>
    <w:rsid w:val="00EB5504"/>
    <w:rsid w:val="00EB5BBD"/>
    <w:rsid w:val="00EB6B96"/>
    <w:rsid w:val="00EB7408"/>
    <w:rsid w:val="00EC4EB2"/>
    <w:rsid w:val="00ED4F3E"/>
    <w:rsid w:val="00EE2B6E"/>
    <w:rsid w:val="00EF0FBC"/>
    <w:rsid w:val="00EF4335"/>
    <w:rsid w:val="00EF4BBF"/>
    <w:rsid w:val="00EF7399"/>
    <w:rsid w:val="00EF7AAE"/>
    <w:rsid w:val="00F01449"/>
    <w:rsid w:val="00F03ABC"/>
    <w:rsid w:val="00F04358"/>
    <w:rsid w:val="00F07522"/>
    <w:rsid w:val="00F10372"/>
    <w:rsid w:val="00F10B05"/>
    <w:rsid w:val="00F1115C"/>
    <w:rsid w:val="00F24081"/>
    <w:rsid w:val="00F2460B"/>
    <w:rsid w:val="00F27672"/>
    <w:rsid w:val="00F3176D"/>
    <w:rsid w:val="00F320AC"/>
    <w:rsid w:val="00F34586"/>
    <w:rsid w:val="00F41D5D"/>
    <w:rsid w:val="00F42094"/>
    <w:rsid w:val="00F4250C"/>
    <w:rsid w:val="00F443F4"/>
    <w:rsid w:val="00F44556"/>
    <w:rsid w:val="00F50B47"/>
    <w:rsid w:val="00F512FE"/>
    <w:rsid w:val="00F517C0"/>
    <w:rsid w:val="00F54965"/>
    <w:rsid w:val="00F550BF"/>
    <w:rsid w:val="00F6638F"/>
    <w:rsid w:val="00F66873"/>
    <w:rsid w:val="00F7043C"/>
    <w:rsid w:val="00F70B63"/>
    <w:rsid w:val="00F80E17"/>
    <w:rsid w:val="00F8123A"/>
    <w:rsid w:val="00F82C45"/>
    <w:rsid w:val="00F8405A"/>
    <w:rsid w:val="00F843DA"/>
    <w:rsid w:val="00F86815"/>
    <w:rsid w:val="00F86B85"/>
    <w:rsid w:val="00F93327"/>
    <w:rsid w:val="00F93CC3"/>
    <w:rsid w:val="00F956CE"/>
    <w:rsid w:val="00FA37E5"/>
    <w:rsid w:val="00FA4598"/>
    <w:rsid w:val="00FA4F98"/>
    <w:rsid w:val="00FB520A"/>
    <w:rsid w:val="00FC6227"/>
    <w:rsid w:val="00FC7D6F"/>
    <w:rsid w:val="00FD4E82"/>
    <w:rsid w:val="00FE14E7"/>
    <w:rsid w:val="00FE17FC"/>
    <w:rsid w:val="00FE2386"/>
    <w:rsid w:val="00FE3CA0"/>
    <w:rsid w:val="00FE4B57"/>
    <w:rsid w:val="00FE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7D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D8E"/>
  </w:style>
  <w:style w:type="paragraph" w:styleId="Nagwek8">
    <w:name w:val="heading 8"/>
    <w:basedOn w:val="Normalny"/>
    <w:next w:val="Wcicienormalne"/>
    <w:link w:val="Nagwek8Znak"/>
    <w:uiPriority w:val="99"/>
    <w:qFormat/>
    <w:rsid w:val="009F162C"/>
    <w:pPr>
      <w:ind w:left="720"/>
      <w:outlineLvl w:val="7"/>
    </w:pPr>
    <w:rPr>
      <w:i/>
      <w:iCs/>
      <w:lang w:val="en-GB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uiPriority w:val="99"/>
    <w:rsid w:val="009F162C"/>
    <w:rPr>
      <w:i/>
      <w:iCs/>
      <w:lang w:val="en-GB"/>
    </w:rPr>
  </w:style>
  <w:style w:type="table" w:styleId="Tabela-Siatka">
    <w:name w:val="Table Grid"/>
    <w:basedOn w:val="Standardowy"/>
    <w:uiPriority w:val="99"/>
    <w:rsid w:val="00B84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93327"/>
    <w:pPr>
      <w:tabs>
        <w:tab w:val="center" w:pos="4536"/>
        <w:tab w:val="right" w:pos="9072"/>
      </w:tabs>
    </w:pPr>
    <w:rPr>
      <w:sz w:val="24"/>
      <w:szCs w:val="24"/>
      <w:lang w:val="en-GB" w:eastAsia="x-none"/>
    </w:rPr>
  </w:style>
  <w:style w:type="character" w:customStyle="1" w:styleId="NagwekZnak">
    <w:name w:val="Nagłówek Znak"/>
    <w:link w:val="Nagwek"/>
    <w:uiPriority w:val="99"/>
    <w:semiHidden/>
    <w:rsid w:val="00CE24A2"/>
    <w:rPr>
      <w:sz w:val="24"/>
      <w:szCs w:val="24"/>
      <w:lang w:val="en-GB"/>
    </w:rPr>
  </w:style>
  <w:style w:type="paragraph" w:styleId="Stopka">
    <w:name w:val="footer"/>
    <w:basedOn w:val="Normalny"/>
    <w:link w:val="StopkaZnak"/>
    <w:uiPriority w:val="99"/>
    <w:rsid w:val="00F93327"/>
    <w:pPr>
      <w:tabs>
        <w:tab w:val="center" w:pos="4536"/>
        <w:tab w:val="right" w:pos="9072"/>
      </w:tabs>
    </w:pPr>
    <w:rPr>
      <w:sz w:val="24"/>
      <w:szCs w:val="24"/>
      <w:lang w:val="en-GB" w:eastAsia="x-none"/>
    </w:rPr>
  </w:style>
  <w:style w:type="character" w:customStyle="1" w:styleId="StopkaZnak">
    <w:name w:val="Stopka Znak"/>
    <w:link w:val="Stopka"/>
    <w:uiPriority w:val="99"/>
    <w:semiHidden/>
    <w:rsid w:val="00CE24A2"/>
    <w:rPr>
      <w:sz w:val="24"/>
      <w:szCs w:val="24"/>
      <w:lang w:val="en-GB"/>
    </w:rPr>
  </w:style>
  <w:style w:type="character" w:styleId="Numerstrony">
    <w:name w:val="page number"/>
    <w:basedOn w:val="Domylnaczcionkaakapitu"/>
    <w:uiPriority w:val="99"/>
    <w:rsid w:val="0042292B"/>
  </w:style>
  <w:style w:type="paragraph" w:styleId="Tekstprzypisukocowego">
    <w:name w:val="endnote text"/>
    <w:basedOn w:val="Normalny"/>
    <w:link w:val="TekstprzypisukocowegoZnak"/>
    <w:uiPriority w:val="99"/>
    <w:semiHidden/>
    <w:rsid w:val="00FD4E82"/>
    <w:rPr>
      <w:lang w:val="en-GB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E24A2"/>
    <w:rPr>
      <w:sz w:val="20"/>
      <w:szCs w:val="20"/>
      <w:lang w:val="en-GB"/>
    </w:rPr>
  </w:style>
  <w:style w:type="character" w:styleId="Odwoanieprzypisukocowego">
    <w:name w:val="endnote reference"/>
    <w:uiPriority w:val="99"/>
    <w:semiHidden/>
    <w:rsid w:val="00FD4E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544294"/>
    <w:rPr>
      <w:sz w:val="2"/>
      <w:szCs w:val="2"/>
      <w:lang w:val="en-GB" w:eastAsia="x-none"/>
    </w:rPr>
  </w:style>
  <w:style w:type="character" w:customStyle="1" w:styleId="TekstdymkaZnak">
    <w:name w:val="Tekst dymka Znak"/>
    <w:link w:val="Tekstdymka"/>
    <w:uiPriority w:val="99"/>
    <w:semiHidden/>
    <w:rsid w:val="00CE24A2"/>
    <w:rPr>
      <w:sz w:val="2"/>
      <w:szCs w:val="2"/>
      <w:lang w:val="en-GB"/>
    </w:rPr>
  </w:style>
  <w:style w:type="paragraph" w:customStyle="1" w:styleId="Nagwekpola">
    <w:name w:val="Nagłówek pola"/>
    <w:basedOn w:val="Normalny"/>
    <w:uiPriority w:val="99"/>
    <w:rsid w:val="009F162C"/>
    <w:rPr>
      <w:rFonts w:ascii="ArialPL" w:hAnsi="ArialPL" w:cs="ArialPL"/>
      <w:b/>
      <w:bCs/>
      <w:sz w:val="14"/>
      <w:szCs w:val="14"/>
    </w:rPr>
  </w:style>
  <w:style w:type="paragraph" w:customStyle="1" w:styleId="Tytul0">
    <w:name w:val="Tytul0"/>
    <w:basedOn w:val="Normalny"/>
    <w:uiPriority w:val="99"/>
    <w:rsid w:val="009F162C"/>
    <w:pPr>
      <w:jc w:val="center"/>
    </w:pPr>
    <w:rPr>
      <w:rFonts w:ascii="ArialPL" w:hAnsi="ArialPL" w:cs="ArialPL"/>
      <w:b/>
      <w:bCs/>
    </w:rPr>
  </w:style>
  <w:style w:type="paragraph" w:customStyle="1" w:styleId="Tekstpodstawowy31">
    <w:name w:val="Tekst podstawowy 31"/>
    <w:basedOn w:val="Normalny"/>
    <w:uiPriority w:val="99"/>
    <w:rsid w:val="009F162C"/>
    <w:pPr>
      <w:jc w:val="both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9F162C"/>
    <w:pPr>
      <w:spacing w:line="240" w:lineRule="exact"/>
    </w:pPr>
    <w:rPr>
      <w:rFonts w:ascii="Arial" w:hAnsi="Arial"/>
      <w:position w:val="-2"/>
      <w:sz w:val="18"/>
      <w:szCs w:val="18"/>
      <w:lang w:val="en-GB" w:eastAsia="x-none"/>
    </w:rPr>
  </w:style>
  <w:style w:type="character" w:customStyle="1" w:styleId="TekstpodstawowyZnak">
    <w:name w:val="Tekst podstawowy Znak"/>
    <w:link w:val="Tekstpodstawowy"/>
    <w:uiPriority w:val="99"/>
    <w:rsid w:val="009F162C"/>
    <w:rPr>
      <w:rFonts w:ascii="Arial" w:hAnsi="Arial" w:cs="Arial"/>
      <w:position w:val="-2"/>
      <w:sz w:val="18"/>
      <w:szCs w:val="18"/>
      <w:lang w:val="en-GB"/>
    </w:rPr>
  </w:style>
  <w:style w:type="paragraph" w:styleId="Wcicienormalne">
    <w:name w:val="Normal Indent"/>
    <w:basedOn w:val="Normalny"/>
    <w:uiPriority w:val="99"/>
    <w:rsid w:val="009F162C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F3176D"/>
    <w:rPr>
      <w:lang w:val="en-GB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3176D"/>
    <w:rPr>
      <w:lang w:val="en-GB"/>
    </w:rPr>
  </w:style>
  <w:style w:type="character" w:styleId="Odwoanieprzypisudolnego">
    <w:name w:val="footnote reference"/>
    <w:uiPriority w:val="99"/>
    <w:semiHidden/>
    <w:rsid w:val="00F3176D"/>
    <w:rPr>
      <w:vertAlign w:val="superscript"/>
    </w:rPr>
  </w:style>
  <w:style w:type="paragraph" w:customStyle="1" w:styleId="Kolorowalistaakcent11">
    <w:name w:val="Kolorowa lista — akcent 11"/>
    <w:basedOn w:val="Normalny"/>
    <w:uiPriority w:val="99"/>
    <w:qFormat/>
    <w:rsid w:val="00F3176D"/>
    <w:pPr>
      <w:ind w:left="720"/>
      <w:contextualSpacing/>
    </w:pPr>
  </w:style>
  <w:style w:type="paragraph" w:customStyle="1" w:styleId="Default">
    <w:name w:val="Default"/>
    <w:rsid w:val="002369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semiHidden/>
    <w:rsid w:val="003E668A"/>
    <w:rPr>
      <w:sz w:val="16"/>
      <w:szCs w:val="16"/>
    </w:rPr>
  </w:style>
  <w:style w:type="paragraph" w:styleId="Tekstkomentarza">
    <w:name w:val="annotation text"/>
    <w:basedOn w:val="Normalny"/>
    <w:semiHidden/>
    <w:rsid w:val="003E668A"/>
  </w:style>
  <w:style w:type="paragraph" w:styleId="Akapitzlist">
    <w:name w:val="List Paragraph"/>
    <w:basedOn w:val="Normalny"/>
    <w:qFormat/>
    <w:rsid w:val="00562626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F517C0"/>
    <w:rPr>
      <w:i/>
      <w:iCs/>
      <w:color w:val="000000"/>
      <w:sz w:val="24"/>
      <w:szCs w:val="24"/>
      <w:lang w:val="en-GB" w:eastAsia="x-none"/>
    </w:rPr>
  </w:style>
  <w:style w:type="character" w:customStyle="1" w:styleId="CytatZnak">
    <w:name w:val="Cytat Znak"/>
    <w:link w:val="Cytat"/>
    <w:uiPriority w:val="29"/>
    <w:rsid w:val="00F517C0"/>
    <w:rPr>
      <w:i/>
      <w:iCs/>
      <w:color w:val="000000"/>
      <w:sz w:val="24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17C0"/>
    <w:pPr>
      <w:spacing w:after="60"/>
      <w:jc w:val="center"/>
      <w:outlineLvl w:val="1"/>
    </w:pPr>
    <w:rPr>
      <w:rFonts w:ascii="Cambria" w:hAnsi="Cambria"/>
      <w:sz w:val="24"/>
      <w:szCs w:val="24"/>
      <w:lang w:val="en-GB" w:eastAsia="x-none"/>
    </w:rPr>
  </w:style>
  <w:style w:type="character" w:customStyle="1" w:styleId="PodtytuZnak">
    <w:name w:val="Podtytuł Znak"/>
    <w:link w:val="Podtytu"/>
    <w:uiPriority w:val="11"/>
    <w:rsid w:val="00F517C0"/>
    <w:rPr>
      <w:rFonts w:ascii="Cambria" w:eastAsia="Times New Roman" w:hAnsi="Cambria" w:cs="Times New Roman"/>
      <w:sz w:val="24"/>
      <w:szCs w:val="24"/>
      <w:lang w:val="en-GB"/>
    </w:rPr>
  </w:style>
  <w:style w:type="character" w:styleId="Numerwiersza">
    <w:name w:val="line number"/>
    <w:basedOn w:val="Domylnaczcionkaakapitu"/>
    <w:uiPriority w:val="99"/>
    <w:semiHidden/>
    <w:unhideWhenUsed/>
    <w:rsid w:val="001E249D"/>
  </w:style>
  <w:style w:type="character" w:styleId="Uwydatnienie">
    <w:name w:val="Emphasis"/>
    <w:uiPriority w:val="20"/>
    <w:qFormat/>
    <w:rsid w:val="00610C6F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D8E"/>
  </w:style>
  <w:style w:type="paragraph" w:styleId="Nagwek8">
    <w:name w:val="heading 8"/>
    <w:basedOn w:val="Normalny"/>
    <w:next w:val="Wcicienormalne"/>
    <w:link w:val="Nagwek8Znak"/>
    <w:uiPriority w:val="99"/>
    <w:qFormat/>
    <w:rsid w:val="009F162C"/>
    <w:pPr>
      <w:ind w:left="720"/>
      <w:outlineLvl w:val="7"/>
    </w:pPr>
    <w:rPr>
      <w:i/>
      <w:iCs/>
      <w:lang w:val="en-GB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uiPriority w:val="99"/>
    <w:rsid w:val="009F162C"/>
    <w:rPr>
      <w:i/>
      <w:iCs/>
      <w:lang w:val="en-GB"/>
    </w:rPr>
  </w:style>
  <w:style w:type="table" w:styleId="Tabela-Siatka">
    <w:name w:val="Table Grid"/>
    <w:basedOn w:val="Standardowy"/>
    <w:uiPriority w:val="99"/>
    <w:rsid w:val="00B84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93327"/>
    <w:pPr>
      <w:tabs>
        <w:tab w:val="center" w:pos="4536"/>
        <w:tab w:val="right" w:pos="9072"/>
      </w:tabs>
    </w:pPr>
    <w:rPr>
      <w:sz w:val="24"/>
      <w:szCs w:val="24"/>
      <w:lang w:val="en-GB" w:eastAsia="x-none"/>
    </w:rPr>
  </w:style>
  <w:style w:type="character" w:customStyle="1" w:styleId="NagwekZnak">
    <w:name w:val="Nagłówek Znak"/>
    <w:link w:val="Nagwek"/>
    <w:uiPriority w:val="99"/>
    <w:semiHidden/>
    <w:rsid w:val="00CE24A2"/>
    <w:rPr>
      <w:sz w:val="24"/>
      <w:szCs w:val="24"/>
      <w:lang w:val="en-GB"/>
    </w:rPr>
  </w:style>
  <w:style w:type="paragraph" w:styleId="Stopka">
    <w:name w:val="footer"/>
    <w:basedOn w:val="Normalny"/>
    <w:link w:val="StopkaZnak"/>
    <w:uiPriority w:val="99"/>
    <w:rsid w:val="00F93327"/>
    <w:pPr>
      <w:tabs>
        <w:tab w:val="center" w:pos="4536"/>
        <w:tab w:val="right" w:pos="9072"/>
      </w:tabs>
    </w:pPr>
    <w:rPr>
      <w:sz w:val="24"/>
      <w:szCs w:val="24"/>
      <w:lang w:val="en-GB" w:eastAsia="x-none"/>
    </w:rPr>
  </w:style>
  <w:style w:type="character" w:customStyle="1" w:styleId="StopkaZnak">
    <w:name w:val="Stopka Znak"/>
    <w:link w:val="Stopka"/>
    <w:uiPriority w:val="99"/>
    <w:semiHidden/>
    <w:rsid w:val="00CE24A2"/>
    <w:rPr>
      <w:sz w:val="24"/>
      <w:szCs w:val="24"/>
      <w:lang w:val="en-GB"/>
    </w:rPr>
  </w:style>
  <w:style w:type="character" w:styleId="Numerstrony">
    <w:name w:val="page number"/>
    <w:basedOn w:val="Domylnaczcionkaakapitu"/>
    <w:uiPriority w:val="99"/>
    <w:rsid w:val="0042292B"/>
  </w:style>
  <w:style w:type="paragraph" w:styleId="Tekstprzypisukocowego">
    <w:name w:val="endnote text"/>
    <w:basedOn w:val="Normalny"/>
    <w:link w:val="TekstprzypisukocowegoZnak"/>
    <w:uiPriority w:val="99"/>
    <w:semiHidden/>
    <w:rsid w:val="00FD4E82"/>
    <w:rPr>
      <w:lang w:val="en-GB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E24A2"/>
    <w:rPr>
      <w:sz w:val="20"/>
      <w:szCs w:val="20"/>
      <w:lang w:val="en-GB"/>
    </w:rPr>
  </w:style>
  <w:style w:type="character" w:styleId="Odwoanieprzypisukocowego">
    <w:name w:val="endnote reference"/>
    <w:uiPriority w:val="99"/>
    <w:semiHidden/>
    <w:rsid w:val="00FD4E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544294"/>
    <w:rPr>
      <w:sz w:val="2"/>
      <w:szCs w:val="2"/>
      <w:lang w:val="en-GB" w:eastAsia="x-none"/>
    </w:rPr>
  </w:style>
  <w:style w:type="character" w:customStyle="1" w:styleId="TekstdymkaZnak">
    <w:name w:val="Tekst dymka Znak"/>
    <w:link w:val="Tekstdymka"/>
    <w:uiPriority w:val="99"/>
    <w:semiHidden/>
    <w:rsid w:val="00CE24A2"/>
    <w:rPr>
      <w:sz w:val="2"/>
      <w:szCs w:val="2"/>
      <w:lang w:val="en-GB"/>
    </w:rPr>
  </w:style>
  <w:style w:type="paragraph" w:customStyle="1" w:styleId="Nagwekpola">
    <w:name w:val="Nagłówek pola"/>
    <w:basedOn w:val="Normalny"/>
    <w:uiPriority w:val="99"/>
    <w:rsid w:val="009F162C"/>
    <w:rPr>
      <w:rFonts w:ascii="ArialPL" w:hAnsi="ArialPL" w:cs="ArialPL"/>
      <w:b/>
      <w:bCs/>
      <w:sz w:val="14"/>
      <w:szCs w:val="14"/>
    </w:rPr>
  </w:style>
  <w:style w:type="paragraph" w:customStyle="1" w:styleId="Tytul0">
    <w:name w:val="Tytul0"/>
    <w:basedOn w:val="Normalny"/>
    <w:uiPriority w:val="99"/>
    <w:rsid w:val="009F162C"/>
    <w:pPr>
      <w:jc w:val="center"/>
    </w:pPr>
    <w:rPr>
      <w:rFonts w:ascii="ArialPL" w:hAnsi="ArialPL" w:cs="ArialPL"/>
      <w:b/>
      <w:bCs/>
    </w:rPr>
  </w:style>
  <w:style w:type="paragraph" w:customStyle="1" w:styleId="Tekstpodstawowy31">
    <w:name w:val="Tekst podstawowy 31"/>
    <w:basedOn w:val="Normalny"/>
    <w:uiPriority w:val="99"/>
    <w:rsid w:val="009F162C"/>
    <w:pPr>
      <w:jc w:val="both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9F162C"/>
    <w:pPr>
      <w:spacing w:line="240" w:lineRule="exact"/>
    </w:pPr>
    <w:rPr>
      <w:rFonts w:ascii="Arial" w:hAnsi="Arial"/>
      <w:position w:val="-2"/>
      <w:sz w:val="18"/>
      <w:szCs w:val="18"/>
      <w:lang w:val="en-GB" w:eastAsia="x-none"/>
    </w:rPr>
  </w:style>
  <w:style w:type="character" w:customStyle="1" w:styleId="TekstpodstawowyZnak">
    <w:name w:val="Tekst podstawowy Znak"/>
    <w:link w:val="Tekstpodstawowy"/>
    <w:uiPriority w:val="99"/>
    <w:rsid w:val="009F162C"/>
    <w:rPr>
      <w:rFonts w:ascii="Arial" w:hAnsi="Arial" w:cs="Arial"/>
      <w:position w:val="-2"/>
      <w:sz w:val="18"/>
      <w:szCs w:val="18"/>
      <w:lang w:val="en-GB"/>
    </w:rPr>
  </w:style>
  <w:style w:type="paragraph" w:styleId="Wcicienormalne">
    <w:name w:val="Normal Indent"/>
    <w:basedOn w:val="Normalny"/>
    <w:uiPriority w:val="99"/>
    <w:rsid w:val="009F162C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F3176D"/>
    <w:rPr>
      <w:lang w:val="en-GB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3176D"/>
    <w:rPr>
      <w:lang w:val="en-GB"/>
    </w:rPr>
  </w:style>
  <w:style w:type="character" w:styleId="Odwoanieprzypisudolnego">
    <w:name w:val="footnote reference"/>
    <w:uiPriority w:val="99"/>
    <w:semiHidden/>
    <w:rsid w:val="00F3176D"/>
    <w:rPr>
      <w:vertAlign w:val="superscript"/>
    </w:rPr>
  </w:style>
  <w:style w:type="paragraph" w:customStyle="1" w:styleId="Kolorowalistaakcent11">
    <w:name w:val="Kolorowa lista — akcent 11"/>
    <w:basedOn w:val="Normalny"/>
    <w:uiPriority w:val="99"/>
    <w:qFormat/>
    <w:rsid w:val="00F3176D"/>
    <w:pPr>
      <w:ind w:left="720"/>
      <w:contextualSpacing/>
    </w:pPr>
  </w:style>
  <w:style w:type="paragraph" w:customStyle="1" w:styleId="Default">
    <w:name w:val="Default"/>
    <w:rsid w:val="002369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semiHidden/>
    <w:rsid w:val="003E668A"/>
    <w:rPr>
      <w:sz w:val="16"/>
      <w:szCs w:val="16"/>
    </w:rPr>
  </w:style>
  <w:style w:type="paragraph" w:styleId="Tekstkomentarza">
    <w:name w:val="annotation text"/>
    <w:basedOn w:val="Normalny"/>
    <w:semiHidden/>
    <w:rsid w:val="003E668A"/>
  </w:style>
  <w:style w:type="paragraph" w:styleId="Akapitzlist">
    <w:name w:val="List Paragraph"/>
    <w:basedOn w:val="Normalny"/>
    <w:qFormat/>
    <w:rsid w:val="00562626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F517C0"/>
    <w:rPr>
      <w:i/>
      <w:iCs/>
      <w:color w:val="000000"/>
      <w:sz w:val="24"/>
      <w:szCs w:val="24"/>
      <w:lang w:val="en-GB" w:eastAsia="x-none"/>
    </w:rPr>
  </w:style>
  <w:style w:type="character" w:customStyle="1" w:styleId="CytatZnak">
    <w:name w:val="Cytat Znak"/>
    <w:link w:val="Cytat"/>
    <w:uiPriority w:val="29"/>
    <w:rsid w:val="00F517C0"/>
    <w:rPr>
      <w:i/>
      <w:iCs/>
      <w:color w:val="000000"/>
      <w:sz w:val="24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17C0"/>
    <w:pPr>
      <w:spacing w:after="60"/>
      <w:jc w:val="center"/>
      <w:outlineLvl w:val="1"/>
    </w:pPr>
    <w:rPr>
      <w:rFonts w:ascii="Cambria" w:hAnsi="Cambria"/>
      <w:sz w:val="24"/>
      <w:szCs w:val="24"/>
      <w:lang w:val="en-GB" w:eastAsia="x-none"/>
    </w:rPr>
  </w:style>
  <w:style w:type="character" w:customStyle="1" w:styleId="PodtytuZnak">
    <w:name w:val="Podtytuł Znak"/>
    <w:link w:val="Podtytu"/>
    <w:uiPriority w:val="11"/>
    <w:rsid w:val="00F517C0"/>
    <w:rPr>
      <w:rFonts w:ascii="Cambria" w:eastAsia="Times New Roman" w:hAnsi="Cambria" w:cs="Times New Roman"/>
      <w:sz w:val="24"/>
      <w:szCs w:val="24"/>
      <w:lang w:val="en-GB"/>
    </w:rPr>
  </w:style>
  <w:style w:type="character" w:styleId="Numerwiersza">
    <w:name w:val="line number"/>
    <w:basedOn w:val="Domylnaczcionkaakapitu"/>
    <w:uiPriority w:val="99"/>
    <w:semiHidden/>
    <w:unhideWhenUsed/>
    <w:rsid w:val="001E249D"/>
  </w:style>
  <w:style w:type="character" w:styleId="Uwydatnienie">
    <w:name w:val="Emphasis"/>
    <w:uiPriority w:val="20"/>
    <w:qFormat/>
    <w:rsid w:val="00610C6F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914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91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78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lub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70AC-C9AA-4847-A3DE-1F21A2B7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774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-1</vt:lpstr>
    </vt:vector>
  </TitlesOfParts>
  <Company>HP</Company>
  <LinksUpToDate>false</LinksUpToDate>
  <CharactersWithSpaces>13149</CharactersWithSpaces>
  <SharedDoc>false</SharedDoc>
  <HLinks>
    <vt:vector size="12" baseType="variant">
      <vt:variant>
        <vt:i4>2359334</vt:i4>
      </vt:variant>
      <vt:variant>
        <vt:i4>3</vt:i4>
      </vt:variant>
      <vt:variant>
        <vt:i4>0</vt:i4>
      </vt:variant>
      <vt:variant>
        <vt:i4>5</vt:i4>
      </vt:variant>
      <vt:variant>
        <vt:lpwstr>https://uodo.gov.pl/pl/p/kontakt</vt:lpwstr>
      </vt:variant>
      <vt:variant>
        <vt:lpwstr>two</vt:lpwstr>
      </vt:variant>
      <vt:variant>
        <vt:i4>4718716</vt:i4>
      </vt:variant>
      <vt:variant>
        <vt:i4>0</vt:i4>
      </vt:variant>
      <vt:variant>
        <vt:i4>0</vt:i4>
      </vt:variant>
      <vt:variant>
        <vt:i4>5</vt:i4>
      </vt:variant>
      <vt:variant>
        <vt:lpwstr>mailto:iod@lubsk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1</dc:title>
  <dc:subject/>
  <dc:creator>kasia</dc:creator>
  <cp:keywords/>
  <cp:lastModifiedBy>Marcin Firuta</cp:lastModifiedBy>
  <cp:revision>6</cp:revision>
  <cp:lastPrinted>2022-05-10T10:12:00Z</cp:lastPrinted>
  <dcterms:created xsi:type="dcterms:W3CDTF">2022-10-15T15:11:00Z</dcterms:created>
  <dcterms:modified xsi:type="dcterms:W3CDTF">2022-11-24T10:03:00Z</dcterms:modified>
</cp:coreProperties>
</file>